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B6" w:rsidRDefault="008C03B6" w:rsidP="008C03B6">
      <w:pPr>
        <w:ind w:right="-284"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собственного педагогического опыта воспитателя муниципального дошкольного образовательного учреждения</w:t>
      </w:r>
    </w:p>
    <w:p w:rsidR="008C03B6" w:rsidRDefault="008C03B6" w:rsidP="008C03B6">
      <w:pPr>
        <w:ind w:right="-284"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сад №40» городского округа Саранск</w:t>
      </w:r>
    </w:p>
    <w:p w:rsidR="008C03B6" w:rsidRDefault="008C03B6" w:rsidP="008C03B6">
      <w:pPr>
        <w:spacing w:line="360" w:lineRule="auto"/>
        <w:ind w:left="-284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8C03B6" w:rsidRPr="003354B0" w:rsidRDefault="008C03B6" w:rsidP="008C03B6">
      <w:pPr>
        <w:spacing w:line="360" w:lineRule="auto"/>
      </w:pPr>
      <w:r>
        <w:rPr>
          <w:b/>
          <w:sz w:val="28"/>
          <w:szCs w:val="28"/>
        </w:rPr>
        <w:t xml:space="preserve">1. </w:t>
      </w:r>
      <w:r w:rsidRPr="00DC7C5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ЕДЕНИЕ:</w:t>
      </w:r>
    </w:p>
    <w:p w:rsidR="00C23B3A" w:rsidRDefault="00954116" w:rsidP="008C03B6">
      <w:pPr>
        <w:spacing w:line="360" w:lineRule="auto"/>
        <w:rPr>
          <w:i/>
          <w:sz w:val="28"/>
          <w:szCs w:val="28"/>
          <w:u w:val="single"/>
        </w:rPr>
      </w:pPr>
      <w:r w:rsidRPr="00F81501">
        <w:rPr>
          <w:b/>
          <w:i/>
          <w:sz w:val="28"/>
          <w:szCs w:val="28"/>
        </w:rPr>
        <w:t>Тема</w:t>
      </w:r>
      <w:r w:rsidR="00C23B3A" w:rsidRPr="00C23B3A">
        <w:rPr>
          <w:b/>
          <w:sz w:val="28"/>
          <w:szCs w:val="28"/>
        </w:rPr>
        <w:t xml:space="preserve">: </w:t>
      </w:r>
      <w:r w:rsidRPr="00C23B3A">
        <w:rPr>
          <w:b/>
          <w:sz w:val="28"/>
          <w:szCs w:val="28"/>
        </w:rPr>
        <w:t>«</w:t>
      </w:r>
      <w:r w:rsidR="00C23B3A">
        <w:rPr>
          <w:b/>
          <w:sz w:val="28"/>
          <w:szCs w:val="28"/>
        </w:rPr>
        <w:t>Методика Марии Мо</w:t>
      </w:r>
      <w:r w:rsidR="00C23B3A" w:rsidRPr="00C23B3A">
        <w:rPr>
          <w:b/>
          <w:sz w:val="28"/>
          <w:szCs w:val="28"/>
        </w:rPr>
        <w:t>нтессори</w:t>
      </w:r>
      <w:r w:rsidRPr="00C23B3A">
        <w:rPr>
          <w:b/>
          <w:sz w:val="28"/>
          <w:szCs w:val="28"/>
        </w:rPr>
        <w:t>»</w:t>
      </w:r>
    </w:p>
    <w:p w:rsidR="00C23B3A" w:rsidRDefault="00F81501" w:rsidP="00F81501">
      <w:pPr>
        <w:spacing w:line="360" w:lineRule="auto"/>
        <w:rPr>
          <w:sz w:val="28"/>
          <w:szCs w:val="28"/>
        </w:rPr>
      </w:pPr>
      <w:r w:rsidRPr="004E607F">
        <w:rPr>
          <w:b/>
          <w:i/>
          <w:sz w:val="28"/>
          <w:szCs w:val="28"/>
        </w:rPr>
        <w:t>Сведения об авторе</w:t>
      </w:r>
      <w:r>
        <w:rPr>
          <w:sz w:val="28"/>
          <w:szCs w:val="28"/>
        </w:rPr>
        <w:t>:</w:t>
      </w:r>
      <w:r w:rsidR="00C23B3A">
        <w:rPr>
          <w:sz w:val="28"/>
          <w:szCs w:val="28"/>
        </w:rPr>
        <w:t xml:space="preserve"> Любавина Елена Юрьевна</w:t>
      </w:r>
      <w:r w:rsidR="00820018" w:rsidRPr="00C23B3A">
        <w:rPr>
          <w:sz w:val="28"/>
          <w:szCs w:val="28"/>
        </w:rPr>
        <w:t>,</w:t>
      </w:r>
      <w:r w:rsidR="00820018">
        <w:rPr>
          <w:sz w:val="28"/>
          <w:szCs w:val="28"/>
        </w:rPr>
        <w:t xml:space="preserve"> воспитатель</w:t>
      </w:r>
      <w:r>
        <w:rPr>
          <w:sz w:val="28"/>
          <w:szCs w:val="28"/>
        </w:rPr>
        <w:t>;</w:t>
      </w:r>
    </w:p>
    <w:p w:rsidR="00F81501" w:rsidRDefault="00C23B3A" w:rsidP="00BC7DF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бразование: высшее, МГПИ им.</w:t>
      </w:r>
      <w:r w:rsidR="0062497E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62497E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6249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севьева</w:t>
      </w:r>
      <w:proofErr w:type="spellEnd"/>
      <w:r>
        <w:rPr>
          <w:sz w:val="28"/>
          <w:szCs w:val="28"/>
        </w:rPr>
        <w:t>», 1990</w:t>
      </w:r>
      <w:r w:rsidR="00E36180">
        <w:rPr>
          <w:sz w:val="28"/>
          <w:szCs w:val="28"/>
        </w:rPr>
        <w:t>г.</w:t>
      </w:r>
    </w:p>
    <w:p w:rsidR="00DC7C5A" w:rsidRDefault="00E36180" w:rsidP="00BC7DF3">
      <w:pPr>
        <w:spacing w:line="360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Общий стаж </w:t>
      </w:r>
      <w:r w:rsidR="006B4A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B4A9A">
        <w:rPr>
          <w:sz w:val="28"/>
          <w:szCs w:val="28"/>
        </w:rPr>
        <w:t xml:space="preserve"> 38</w:t>
      </w:r>
      <w:r w:rsidR="00B81C2A">
        <w:rPr>
          <w:sz w:val="28"/>
          <w:szCs w:val="28"/>
        </w:rPr>
        <w:t xml:space="preserve">  лет, </w:t>
      </w:r>
      <w:r>
        <w:rPr>
          <w:sz w:val="28"/>
          <w:szCs w:val="28"/>
        </w:rPr>
        <w:t>стаж в данной орг</w:t>
      </w:r>
      <w:r w:rsidR="00B81C2A">
        <w:rPr>
          <w:sz w:val="28"/>
          <w:szCs w:val="28"/>
        </w:rPr>
        <w:t>анизации – 8</w:t>
      </w:r>
      <w:r>
        <w:rPr>
          <w:sz w:val="28"/>
          <w:szCs w:val="28"/>
        </w:rPr>
        <w:t xml:space="preserve"> лет.</w:t>
      </w:r>
    </w:p>
    <w:p w:rsidR="00E36180" w:rsidRDefault="00E36180" w:rsidP="00BC7DF3">
      <w:pPr>
        <w:spacing w:line="360" w:lineRule="auto"/>
        <w:ind w:left="-284" w:firstLine="709"/>
        <w:jc w:val="both"/>
        <w:rPr>
          <w:sz w:val="28"/>
          <w:szCs w:val="28"/>
        </w:rPr>
      </w:pPr>
    </w:p>
    <w:p w:rsidR="004C3614" w:rsidRPr="00BC7DF3" w:rsidRDefault="004C3614" w:rsidP="00BC7DF3">
      <w:pPr>
        <w:pStyle w:val="a6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C9">
        <w:rPr>
          <w:rFonts w:ascii="Times New Roman" w:eastAsia="Times New Roman" w:hAnsi="Times New Roman" w:cs="Times New Roman"/>
          <w:sz w:val="28"/>
          <w:szCs w:val="28"/>
        </w:rPr>
        <w:tab/>
        <w:t xml:space="preserve">Термин «раннее развитие» прочно вошел в нашу жизнь вместе с именами М. Монтессори, Никитиных, Н. Зайцева, Г. </w:t>
      </w:r>
      <w:proofErr w:type="spellStart"/>
      <w:r w:rsidRPr="002C32C9">
        <w:rPr>
          <w:rFonts w:ascii="Times New Roman" w:eastAsia="Times New Roman" w:hAnsi="Times New Roman" w:cs="Times New Roman"/>
          <w:sz w:val="28"/>
          <w:szCs w:val="28"/>
        </w:rPr>
        <w:t>До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2C32C9">
        <w:rPr>
          <w:rFonts w:ascii="Times New Roman" w:eastAsia="Times New Roman" w:hAnsi="Times New Roman" w:cs="Times New Roman"/>
          <w:sz w:val="28"/>
          <w:szCs w:val="28"/>
        </w:rPr>
        <w:t xml:space="preserve"> Как разобраться в этом море информации, по какой методике раннего развития заниматься с малышами, какая из них  эффективнее? Вопросов много, а ответ один: ни одна из популярных систем раннего развития не является универсальной, у каждой есть преимущества и недостатки,  у каждой есть сторонники и противники. Задача воспитателей– внимательно, подробно  изучить основные методики раннего развития и остановиться  на  той, которая  приемлема для ваших детей, либо выбрать комбинированный вариант, взяв,  </w:t>
      </w:r>
      <w:r>
        <w:rPr>
          <w:rFonts w:ascii="Times New Roman" w:eastAsia="Times New Roman" w:hAnsi="Times New Roman" w:cs="Times New Roman"/>
          <w:sz w:val="28"/>
          <w:szCs w:val="28"/>
        </w:rPr>
        <w:t>на свое</w:t>
      </w:r>
      <w:r w:rsidRPr="002C32C9">
        <w:rPr>
          <w:rFonts w:ascii="Times New Roman" w:eastAsia="Times New Roman" w:hAnsi="Times New Roman" w:cs="Times New Roman"/>
          <w:sz w:val="28"/>
          <w:szCs w:val="28"/>
        </w:rPr>
        <w:t xml:space="preserve"> усмотрение,  из каждой самое лучшее.</w:t>
      </w:r>
    </w:p>
    <w:p w:rsidR="0090192D" w:rsidRPr="00BC7DF3" w:rsidRDefault="00954116" w:rsidP="00BC7DF3">
      <w:pPr>
        <w:pStyle w:val="Default"/>
        <w:spacing w:line="360" w:lineRule="auto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3614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F7114E" w:rsidRPr="004C3614">
        <w:rPr>
          <w:rFonts w:ascii="Times New Roman" w:hAnsi="Times New Roman" w:cs="Times New Roman"/>
          <w:b/>
          <w:i/>
          <w:sz w:val="28"/>
          <w:szCs w:val="28"/>
        </w:rPr>
        <w:t xml:space="preserve"> опыта</w:t>
      </w:r>
    </w:p>
    <w:p w:rsidR="00B455BA" w:rsidRDefault="00AC4C87" w:rsidP="00BC7DF3">
      <w:pPr>
        <w:spacing w:line="360" w:lineRule="auto"/>
        <w:ind w:left="-284" w:firstLine="567"/>
        <w:jc w:val="both"/>
        <w:rPr>
          <w:sz w:val="28"/>
          <w:szCs w:val="28"/>
        </w:rPr>
      </w:pPr>
      <w:r w:rsidRPr="008C19D5">
        <w:rPr>
          <w:sz w:val="28"/>
          <w:szCs w:val="28"/>
        </w:rPr>
        <w:t xml:space="preserve">Мария </w:t>
      </w:r>
      <w:r w:rsidR="004C2D1C">
        <w:rPr>
          <w:sz w:val="28"/>
          <w:szCs w:val="28"/>
        </w:rPr>
        <w:t xml:space="preserve"> Монтессори - новатор, выдающи</w:t>
      </w:r>
      <w:r w:rsidR="0090192D" w:rsidRPr="008C19D5">
        <w:rPr>
          <w:sz w:val="28"/>
          <w:szCs w:val="28"/>
        </w:rPr>
        <w:t xml:space="preserve">йся теоретик и практик зарубежной </w:t>
      </w:r>
      <w:r w:rsidR="008C19D5" w:rsidRPr="008C19D5">
        <w:rPr>
          <w:sz w:val="28"/>
          <w:szCs w:val="28"/>
        </w:rPr>
        <w:t xml:space="preserve"> педагогики</w:t>
      </w:r>
      <w:r w:rsidR="00F7114E">
        <w:rPr>
          <w:sz w:val="28"/>
          <w:szCs w:val="28"/>
        </w:rPr>
        <w:t>рубежа</w:t>
      </w:r>
      <w:r w:rsidR="0047081A">
        <w:t xml:space="preserve"> XIX </w:t>
      </w:r>
      <w:r w:rsidR="0047081A" w:rsidRPr="0047081A">
        <w:rPr>
          <w:sz w:val="28"/>
          <w:szCs w:val="28"/>
        </w:rPr>
        <w:t xml:space="preserve">и </w:t>
      </w:r>
      <w:r w:rsidR="008C19D5" w:rsidRPr="008C19D5">
        <w:rPr>
          <w:sz w:val="28"/>
          <w:szCs w:val="28"/>
          <w:lang w:val="en-US"/>
        </w:rPr>
        <w:t>XX</w:t>
      </w:r>
      <w:r w:rsidR="0047081A">
        <w:rPr>
          <w:sz w:val="28"/>
          <w:szCs w:val="28"/>
        </w:rPr>
        <w:t xml:space="preserve"> веков</w:t>
      </w:r>
      <w:r w:rsidR="008C19D5" w:rsidRPr="008C19D5">
        <w:rPr>
          <w:sz w:val="28"/>
          <w:szCs w:val="28"/>
        </w:rPr>
        <w:t>.</w:t>
      </w:r>
      <w:r w:rsidR="0090192D" w:rsidRPr="008C19D5">
        <w:rPr>
          <w:sz w:val="28"/>
          <w:szCs w:val="28"/>
        </w:rPr>
        <w:t xml:space="preserve"> Её  методика</w:t>
      </w:r>
      <w:r w:rsidR="00ED4B86" w:rsidRPr="008C19D5">
        <w:rPr>
          <w:sz w:val="28"/>
          <w:szCs w:val="28"/>
        </w:rPr>
        <w:t xml:space="preserve">, проверенная временем, </w:t>
      </w:r>
      <w:r w:rsidR="0090192D" w:rsidRPr="008C19D5">
        <w:rPr>
          <w:sz w:val="28"/>
          <w:szCs w:val="28"/>
        </w:rPr>
        <w:t xml:space="preserve"> получила мировое признание</w:t>
      </w:r>
      <w:r w:rsidR="006F4E29">
        <w:rPr>
          <w:sz w:val="28"/>
          <w:szCs w:val="28"/>
        </w:rPr>
        <w:t xml:space="preserve"> благодаря</w:t>
      </w:r>
      <w:r w:rsidR="0090192D" w:rsidRPr="008C19D5">
        <w:rPr>
          <w:sz w:val="28"/>
          <w:szCs w:val="28"/>
        </w:rPr>
        <w:t>тому, что помогает ребенку  реа</w:t>
      </w:r>
      <w:r w:rsidR="00B455BA">
        <w:rPr>
          <w:sz w:val="28"/>
          <w:szCs w:val="28"/>
        </w:rPr>
        <w:t>лизовать свою индивидуальность,</w:t>
      </w:r>
      <w:r w:rsidR="0090192D" w:rsidRPr="008C19D5">
        <w:rPr>
          <w:sz w:val="28"/>
          <w:szCs w:val="28"/>
        </w:rPr>
        <w:t xml:space="preserve"> найти свой </w:t>
      </w:r>
      <w:r w:rsidR="00B455BA">
        <w:rPr>
          <w:sz w:val="28"/>
          <w:szCs w:val="28"/>
        </w:rPr>
        <w:t xml:space="preserve">уникальный путь раннего развития, </w:t>
      </w:r>
      <w:r w:rsidR="00B455BA" w:rsidRPr="00BD27AB">
        <w:rPr>
          <w:color w:val="000000"/>
          <w:sz w:val="28"/>
          <w:szCs w:val="28"/>
        </w:rPr>
        <w:t>успешно действовать в непрерывно меняющемся мире.</w:t>
      </w:r>
    </w:p>
    <w:p w:rsidR="00F042D8" w:rsidRDefault="00605918" w:rsidP="00BC7DF3">
      <w:pPr>
        <w:spacing w:line="360" w:lineRule="auto"/>
        <w:ind w:left="-284" w:firstLine="567"/>
        <w:jc w:val="both"/>
        <w:rPr>
          <w:sz w:val="28"/>
          <w:szCs w:val="28"/>
        </w:rPr>
      </w:pPr>
      <w:r w:rsidRPr="004C1F68">
        <w:rPr>
          <w:sz w:val="28"/>
          <w:szCs w:val="28"/>
        </w:rPr>
        <w:t>Детские садыи школы</w:t>
      </w:r>
      <w:r w:rsidR="00B455BA">
        <w:rPr>
          <w:sz w:val="28"/>
          <w:szCs w:val="28"/>
        </w:rPr>
        <w:t>,воплощающие идеи Монтессори,</w:t>
      </w:r>
      <w:r w:rsidRPr="004C1F68">
        <w:rPr>
          <w:sz w:val="28"/>
          <w:szCs w:val="28"/>
        </w:rPr>
        <w:t xml:space="preserve"> есть в любой точке земно</w:t>
      </w:r>
      <w:r>
        <w:rPr>
          <w:sz w:val="28"/>
          <w:szCs w:val="28"/>
        </w:rPr>
        <w:t xml:space="preserve">го шара, в том числе и в  нашей стране. Популярность этих образовательных учреждений с годами только растет.  Их посещают дети </w:t>
      </w:r>
      <w:r w:rsidRPr="00605918">
        <w:rPr>
          <w:sz w:val="28"/>
          <w:szCs w:val="28"/>
        </w:rPr>
        <w:t>нормал</w:t>
      </w:r>
      <w:r>
        <w:rPr>
          <w:sz w:val="28"/>
          <w:szCs w:val="28"/>
        </w:rPr>
        <w:t>ьно развивающиеся, одаренные и имеющиеограничение по здоровью</w:t>
      </w:r>
      <w:r w:rsidR="00F042D8">
        <w:rPr>
          <w:sz w:val="28"/>
          <w:szCs w:val="28"/>
        </w:rPr>
        <w:t>.</w:t>
      </w:r>
    </w:p>
    <w:p w:rsidR="0008717A" w:rsidRDefault="0090192D" w:rsidP="00BC7DF3">
      <w:pPr>
        <w:spacing w:line="360" w:lineRule="auto"/>
        <w:ind w:left="-284" w:firstLine="567"/>
        <w:jc w:val="both"/>
        <w:rPr>
          <w:sz w:val="28"/>
          <w:szCs w:val="28"/>
        </w:rPr>
      </w:pPr>
      <w:r w:rsidRPr="008C19D5">
        <w:rPr>
          <w:sz w:val="28"/>
          <w:szCs w:val="28"/>
        </w:rPr>
        <w:t xml:space="preserve">Актуальность </w:t>
      </w:r>
      <w:r w:rsidR="00330550">
        <w:rPr>
          <w:sz w:val="28"/>
          <w:szCs w:val="28"/>
        </w:rPr>
        <w:t>использования</w:t>
      </w:r>
      <w:r w:rsidR="0008717A">
        <w:rPr>
          <w:sz w:val="28"/>
          <w:szCs w:val="28"/>
        </w:rPr>
        <w:t xml:space="preserve">в работе </w:t>
      </w:r>
      <w:r w:rsidR="00C82261">
        <w:rPr>
          <w:sz w:val="28"/>
          <w:szCs w:val="28"/>
        </w:rPr>
        <w:t>с детьми младшего возраста</w:t>
      </w:r>
      <w:r w:rsidR="00F042D8">
        <w:rPr>
          <w:sz w:val="28"/>
          <w:szCs w:val="28"/>
        </w:rPr>
        <w:t>методики раннего развития</w:t>
      </w:r>
      <w:r w:rsidR="00F042D8" w:rsidRPr="008C19D5">
        <w:rPr>
          <w:sz w:val="28"/>
          <w:szCs w:val="28"/>
        </w:rPr>
        <w:t>М. Монтессори</w:t>
      </w:r>
      <w:r w:rsidRPr="008C19D5">
        <w:rPr>
          <w:sz w:val="28"/>
          <w:szCs w:val="28"/>
        </w:rPr>
        <w:t>заключается в том, что</w:t>
      </w:r>
      <w:r w:rsidR="007F1193">
        <w:rPr>
          <w:sz w:val="28"/>
          <w:szCs w:val="28"/>
        </w:rPr>
        <w:t xml:space="preserve"> она</w:t>
      </w:r>
      <w:r w:rsidRPr="008C19D5">
        <w:rPr>
          <w:sz w:val="28"/>
          <w:szCs w:val="28"/>
        </w:rPr>
        <w:t xml:space="preserve"> на сегодняшний день осущес</w:t>
      </w:r>
      <w:r w:rsidR="00330550">
        <w:rPr>
          <w:sz w:val="28"/>
          <w:szCs w:val="28"/>
        </w:rPr>
        <w:t xml:space="preserve">твляет основной заказ ФГОС </w:t>
      </w:r>
      <w:r w:rsidR="009728AE">
        <w:rPr>
          <w:sz w:val="28"/>
          <w:szCs w:val="28"/>
        </w:rPr>
        <w:t>–</w:t>
      </w:r>
      <w:r w:rsidR="00870442" w:rsidRPr="008C19D5">
        <w:rPr>
          <w:sz w:val="28"/>
          <w:szCs w:val="28"/>
        </w:rPr>
        <w:t>формирование</w:t>
      </w:r>
      <w:r w:rsidR="00C17A2F" w:rsidRPr="00585781">
        <w:rPr>
          <w:sz w:val="28"/>
          <w:szCs w:val="28"/>
        </w:rPr>
        <w:t xml:space="preserve">свободной, творческой, саморазвивающейся личности. </w:t>
      </w:r>
    </w:p>
    <w:p w:rsidR="00605918" w:rsidRDefault="00F042D8" w:rsidP="00BC7DF3">
      <w:pPr>
        <w:spacing w:line="360" w:lineRule="auto"/>
        <w:ind w:left="-284"/>
        <w:jc w:val="center"/>
        <w:rPr>
          <w:b/>
          <w:i/>
          <w:sz w:val="28"/>
          <w:szCs w:val="28"/>
        </w:rPr>
      </w:pPr>
      <w:r w:rsidRPr="00F7114E">
        <w:rPr>
          <w:b/>
          <w:i/>
          <w:color w:val="000000"/>
          <w:sz w:val="28"/>
          <w:szCs w:val="28"/>
        </w:rPr>
        <w:t>Основная идея</w:t>
      </w:r>
      <w:r w:rsidR="0062497E">
        <w:rPr>
          <w:b/>
          <w:i/>
          <w:color w:val="000000"/>
          <w:sz w:val="28"/>
          <w:szCs w:val="28"/>
        </w:rPr>
        <w:t xml:space="preserve"> </w:t>
      </w:r>
      <w:r w:rsidR="00F7114E" w:rsidRPr="00F7114E">
        <w:rPr>
          <w:b/>
          <w:i/>
          <w:sz w:val="28"/>
          <w:szCs w:val="28"/>
        </w:rPr>
        <w:t>опыта</w:t>
      </w:r>
    </w:p>
    <w:p w:rsidR="001C13AA" w:rsidRPr="00783E84" w:rsidRDefault="001C13AA" w:rsidP="00BC7DF3">
      <w:pPr>
        <w:spacing w:line="360" w:lineRule="auto"/>
        <w:ind w:left="-284" w:firstLine="708"/>
        <w:jc w:val="both"/>
        <w:rPr>
          <w:sz w:val="28"/>
          <w:szCs w:val="28"/>
        </w:rPr>
      </w:pPr>
      <w:r w:rsidRPr="00783E84">
        <w:rPr>
          <w:rStyle w:val="c0"/>
          <w:sz w:val="28"/>
          <w:szCs w:val="28"/>
        </w:rPr>
        <w:lastRenderedPageBreak/>
        <w:t>Современные требования, предъявляемые к образовательному процессу в дошкольном учреждении, определяют необходимость выработки новых подходов к педагогической деятельности.</w:t>
      </w:r>
    </w:p>
    <w:p w:rsidR="00630F7F" w:rsidRPr="002C32C9" w:rsidRDefault="0067775E" w:rsidP="00BC7DF3">
      <w:pPr>
        <w:pStyle w:val="a6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7E0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98068D" w:rsidRPr="00B807E0">
        <w:rPr>
          <w:rFonts w:ascii="Times New Roman" w:hAnsi="Times New Roman" w:cs="Times New Roman"/>
          <w:sz w:val="28"/>
          <w:szCs w:val="28"/>
        </w:rPr>
        <w:t>решения этих задач</w:t>
      </w:r>
      <w:r w:rsidRPr="00B807E0">
        <w:rPr>
          <w:rFonts w:ascii="Times New Roman" w:hAnsi="Times New Roman" w:cs="Times New Roman"/>
          <w:sz w:val="28"/>
          <w:szCs w:val="28"/>
        </w:rPr>
        <w:t xml:space="preserve"> побудилобратитьвнимание  </w:t>
      </w:r>
      <w:r w:rsidR="003C6E62" w:rsidRPr="00B807E0">
        <w:rPr>
          <w:rFonts w:ascii="Times New Roman" w:hAnsi="Times New Roman" w:cs="Times New Roman"/>
          <w:sz w:val="28"/>
          <w:szCs w:val="28"/>
        </w:rPr>
        <w:t>на</w:t>
      </w:r>
      <w:r w:rsidR="001C13AA">
        <w:rPr>
          <w:rFonts w:ascii="Times New Roman" w:hAnsi="Times New Roman" w:cs="Times New Roman"/>
          <w:sz w:val="28"/>
          <w:szCs w:val="28"/>
        </w:rPr>
        <w:t xml:space="preserve"> популярные </w:t>
      </w:r>
      <w:r w:rsidR="00014F4D">
        <w:rPr>
          <w:rFonts w:ascii="Times New Roman" w:hAnsi="Times New Roman" w:cs="Times New Roman"/>
          <w:sz w:val="28"/>
          <w:szCs w:val="28"/>
        </w:rPr>
        <w:t>образовательные мет</w:t>
      </w:r>
      <w:r w:rsidR="001C13AA">
        <w:rPr>
          <w:rFonts w:ascii="Times New Roman" w:hAnsi="Times New Roman" w:cs="Times New Roman"/>
          <w:sz w:val="28"/>
          <w:szCs w:val="28"/>
        </w:rPr>
        <w:t>одики</w:t>
      </w:r>
      <w:r w:rsidR="00014F4D">
        <w:rPr>
          <w:rFonts w:ascii="Times New Roman" w:hAnsi="Times New Roman" w:cs="Times New Roman"/>
          <w:sz w:val="28"/>
          <w:szCs w:val="28"/>
        </w:rPr>
        <w:t xml:space="preserve"> работы с детьми младшего возраста. Выбор пал на </w:t>
      </w:r>
      <w:r w:rsidR="001C13AA">
        <w:rPr>
          <w:rFonts w:ascii="Times New Roman" w:hAnsi="Times New Roman" w:cs="Times New Roman"/>
          <w:sz w:val="28"/>
          <w:szCs w:val="28"/>
        </w:rPr>
        <w:t xml:space="preserve">педагогическую систему </w:t>
      </w:r>
      <w:r w:rsidRPr="00B807E0">
        <w:rPr>
          <w:rFonts w:ascii="Times New Roman" w:hAnsi="Times New Roman" w:cs="Times New Roman"/>
          <w:sz w:val="28"/>
          <w:szCs w:val="28"/>
        </w:rPr>
        <w:t xml:space="preserve">раннего развития </w:t>
      </w:r>
      <w:r w:rsidR="00B807E0" w:rsidRPr="00B807E0">
        <w:rPr>
          <w:rFonts w:ascii="Times New Roman" w:hAnsi="Times New Roman" w:cs="Times New Roman"/>
          <w:sz w:val="28"/>
          <w:szCs w:val="28"/>
        </w:rPr>
        <w:t>М. Монтессори</w:t>
      </w:r>
      <w:proofErr w:type="gramStart"/>
      <w:r w:rsidR="00B807E0">
        <w:rPr>
          <w:rFonts w:ascii="Times New Roman" w:hAnsi="Times New Roman" w:cs="Times New Roman"/>
          <w:sz w:val="28"/>
          <w:szCs w:val="28"/>
        </w:rPr>
        <w:t>,</w:t>
      </w:r>
      <w:r w:rsidR="00630F7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30F7F" w:rsidRPr="008C19D5">
        <w:rPr>
          <w:rFonts w:ascii="Times New Roman" w:eastAsia="Times New Roman" w:hAnsi="Times New Roman" w:cs="Times New Roman"/>
          <w:sz w:val="28"/>
          <w:szCs w:val="28"/>
        </w:rPr>
        <w:t xml:space="preserve">уть </w:t>
      </w:r>
      <w:r w:rsidR="00630F7F" w:rsidRPr="00B455BA">
        <w:rPr>
          <w:rFonts w:ascii="Times New Roman" w:hAnsi="Times New Roman" w:cs="Times New Roman"/>
          <w:sz w:val="28"/>
          <w:szCs w:val="28"/>
        </w:rPr>
        <w:t>которой</w:t>
      </w:r>
      <w:r w:rsidR="00630F7F" w:rsidRPr="008C19D5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следующем: подвигнуть</w:t>
      </w:r>
      <w:r w:rsidR="00C17949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</w:t>
      </w:r>
      <w:r w:rsidR="00630F7F" w:rsidRPr="008C19D5">
        <w:rPr>
          <w:rFonts w:ascii="Times New Roman" w:eastAsia="Times New Roman" w:hAnsi="Times New Roman" w:cs="Times New Roman"/>
          <w:sz w:val="28"/>
          <w:szCs w:val="28"/>
        </w:rPr>
        <w:t xml:space="preserve">  к самовоспитанию, самообучению и саморазвитию.</w:t>
      </w:r>
      <w:r w:rsidR="00624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F7F">
        <w:rPr>
          <w:rFonts w:ascii="Times New Roman" w:eastAsia="Times New Roman" w:hAnsi="Times New Roman" w:cs="Times New Roman"/>
          <w:sz w:val="28"/>
          <w:szCs w:val="28"/>
        </w:rPr>
        <w:t xml:space="preserve">Данная педагогическая система объединяет, казалось бы, </w:t>
      </w:r>
      <w:proofErr w:type="gramStart"/>
      <w:r w:rsidR="00630F7F">
        <w:rPr>
          <w:rFonts w:ascii="Times New Roman" w:eastAsia="Times New Roman" w:hAnsi="Times New Roman" w:cs="Times New Roman"/>
          <w:sz w:val="28"/>
          <w:szCs w:val="28"/>
        </w:rPr>
        <w:t>несовместимое</w:t>
      </w:r>
      <w:proofErr w:type="gramEnd"/>
      <w:r w:rsidR="00630F7F">
        <w:rPr>
          <w:rFonts w:ascii="Times New Roman" w:eastAsia="Times New Roman" w:hAnsi="Times New Roman" w:cs="Times New Roman"/>
          <w:sz w:val="28"/>
          <w:szCs w:val="28"/>
        </w:rPr>
        <w:t>: свободу и дисциплину, увлекательную игру и серьезную  работу. Эту систему</w:t>
      </w:r>
      <w:r w:rsidR="00630F7F" w:rsidRPr="002C32C9">
        <w:rPr>
          <w:rFonts w:ascii="Times New Roman" w:eastAsia="Times New Roman" w:hAnsi="Times New Roman" w:cs="Times New Roman"/>
          <w:sz w:val="28"/>
          <w:szCs w:val="28"/>
        </w:rPr>
        <w:t xml:space="preserve"> можно разделить на три части: ре</w:t>
      </w:r>
      <w:r w:rsidR="00630F7F">
        <w:rPr>
          <w:rFonts w:ascii="Times New Roman" w:eastAsia="Times New Roman" w:hAnsi="Times New Roman" w:cs="Times New Roman"/>
          <w:sz w:val="28"/>
          <w:szCs w:val="28"/>
        </w:rPr>
        <w:t>бенок, окружающая среда, педагог</w:t>
      </w:r>
      <w:r w:rsidR="00630F7F" w:rsidRPr="002C3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0F7F" w:rsidRPr="002C32C9" w:rsidRDefault="00630F7F" w:rsidP="00BC7DF3">
      <w:pPr>
        <w:pStyle w:val="a6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C9">
        <w:rPr>
          <w:rFonts w:ascii="Times New Roman" w:eastAsia="Times New Roman" w:hAnsi="Times New Roman" w:cs="Times New Roman"/>
          <w:sz w:val="28"/>
          <w:szCs w:val="28"/>
        </w:rPr>
        <w:t xml:space="preserve">Вокруг малыша, стоящего в центре этой системы, создается дидактически подготовленная среда. Она предоставляет ребенку возможность познавать мир в своем собственном темпе, формировать соответствующие его возрасту моторные и сенсорные навыки, учиться упорядочивать и сопоставлять разные предметы и явления, приобретать знания путем  проб и исправления собственных  ошибок, развивать устойчивый интерес к получению новой информации в том объёме, который ребёнок в состоянии освоить. Одним словом,  позволяет малышу чувствовать себя уверенным и независимым от опеки взрослых.  </w:t>
      </w:r>
    </w:p>
    <w:p w:rsidR="00630F7F" w:rsidRDefault="00630F7F" w:rsidP="00BC7DF3">
      <w:pPr>
        <w:pStyle w:val="a6"/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у, в рамках этой</w:t>
      </w:r>
      <w:r w:rsidRPr="002C32C9">
        <w:rPr>
          <w:rFonts w:ascii="Times New Roman" w:eastAsia="Times New Roman" w:hAnsi="Times New Roman" w:cs="Times New Roman"/>
          <w:sz w:val="28"/>
          <w:szCs w:val="28"/>
        </w:rPr>
        <w:t xml:space="preserve"> педаг</w:t>
      </w:r>
      <w:r>
        <w:rPr>
          <w:rFonts w:ascii="Times New Roman" w:eastAsia="Times New Roman" w:hAnsi="Times New Roman" w:cs="Times New Roman"/>
          <w:sz w:val="28"/>
          <w:szCs w:val="28"/>
        </w:rPr>
        <w:t>огической системы, необходимо</w:t>
      </w:r>
      <w:r w:rsidRPr="002C32C9">
        <w:rPr>
          <w:rFonts w:ascii="Times New Roman" w:eastAsia="Times New Roman" w:hAnsi="Times New Roman" w:cs="Times New Roman"/>
          <w:sz w:val="28"/>
          <w:szCs w:val="28"/>
        </w:rPr>
        <w:t xml:space="preserve"> создать специальную развивающую среду, помочь ребенку освоить  тот или иной материал, заинтересовать малыша и, не вмешиваясь без просьбы с его стороны, наблюдать, как он развивается, шаг за шагом раскрывая заложенные в нем природные способности. Ведь </w:t>
      </w:r>
      <w:r w:rsidRPr="002C32C9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нова педагогики Монтессор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softHyphen/>
        <w:t>-</w:t>
      </w:r>
      <w:r w:rsidRPr="002C32C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виз: "Помоги мне сделать это самому".</w:t>
      </w:r>
      <w:r w:rsidRPr="002C32C9">
        <w:rPr>
          <w:rFonts w:ascii="Times New Roman" w:eastAsia="Times New Roman" w:hAnsi="Times New Roman" w:cs="Times New Roman"/>
          <w:sz w:val="28"/>
          <w:szCs w:val="28"/>
        </w:rPr>
        <w:t xml:space="preserve"> Под свободой ребенка </w:t>
      </w:r>
      <w:r w:rsidRPr="002C32C9">
        <w:rPr>
          <w:rFonts w:ascii="Times New Roman" w:hAnsi="Times New Roman" w:cs="Times New Roman"/>
          <w:sz w:val="28"/>
          <w:szCs w:val="28"/>
        </w:rPr>
        <w:t>Мария Монтессори понимала не  вседозволенность, а  целенаправленную деятельность и познание.</w:t>
      </w:r>
      <w:r w:rsidRPr="002C32C9">
        <w:rPr>
          <w:rFonts w:ascii="Times New Roman" w:eastAsia="Times New Roman" w:hAnsi="Times New Roman" w:cs="Times New Roman"/>
          <w:sz w:val="28"/>
          <w:szCs w:val="28"/>
        </w:rPr>
        <w:t xml:space="preserve"> Такая самостоятельность должна в будущем, по ее мнению, превратиться в способность малыша мыслить нестандартно, творчески решать проблемы. </w:t>
      </w:r>
    </w:p>
    <w:p w:rsidR="00630F7F" w:rsidRPr="00965BB3" w:rsidRDefault="00630F7F" w:rsidP="00BC7DF3">
      <w:pPr>
        <w:spacing w:line="360" w:lineRule="auto"/>
        <w:ind w:left="-284" w:firstLine="708"/>
        <w:jc w:val="both"/>
        <w:rPr>
          <w:sz w:val="28"/>
          <w:szCs w:val="28"/>
        </w:rPr>
      </w:pPr>
      <w:r w:rsidRPr="00965BB3">
        <w:rPr>
          <w:sz w:val="28"/>
          <w:szCs w:val="28"/>
        </w:rPr>
        <w:t>Методику Монтессо</w:t>
      </w:r>
      <w:r w:rsidR="00C11F73">
        <w:rPr>
          <w:sz w:val="28"/>
          <w:szCs w:val="28"/>
        </w:rPr>
        <w:t xml:space="preserve">ри </w:t>
      </w:r>
      <w:r w:rsidRPr="00965BB3">
        <w:rPr>
          <w:sz w:val="28"/>
          <w:szCs w:val="28"/>
        </w:rPr>
        <w:t xml:space="preserve"> решила использовать в своей работе</w:t>
      </w:r>
      <w:r w:rsidR="00C11F73">
        <w:rPr>
          <w:sz w:val="28"/>
          <w:szCs w:val="28"/>
        </w:rPr>
        <w:t>.</w:t>
      </w:r>
    </w:p>
    <w:p w:rsidR="00192701" w:rsidRDefault="00965BB3" w:rsidP="00667960">
      <w:pPr>
        <w:pStyle w:val="a4"/>
        <w:spacing w:line="360" w:lineRule="auto"/>
        <w:ind w:left="-284" w:firstLine="708"/>
        <w:jc w:val="both"/>
        <w:rPr>
          <w:sz w:val="28"/>
          <w:szCs w:val="28"/>
        </w:rPr>
      </w:pPr>
      <w:r w:rsidRPr="00965BB3">
        <w:rPr>
          <w:sz w:val="28"/>
          <w:szCs w:val="28"/>
        </w:rPr>
        <w:t>Таким образом, ведущей педагогической идеей опыта</w:t>
      </w:r>
      <w:r w:rsidR="0062497E">
        <w:rPr>
          <w:sz w:val="28"/>
          <w:szCs w:val="28"/>
        </w:rPr>
        <w:t xml:space="preserve"> </w:t>
      </w:r>
      <w:r w:rsidR="00403811">
        <w:rPr>
          <w:sz w:val="28"/>
          <w:szCs w:val="28"/>
        </w:rPr>
        <w:t>стало</w:t>
      </w:r>
      <w:r w:rsidR="0062497E">
        <w:rPr>
          <w:sz w:val="28"/>
          <w:szCs w:val="28"/>
        </w:rPr>
        <w:t xml:space="preserve"> </w:t>
      </w:r>
      <w:r w:rsidR="00A16EE6">
        <w:rPr>
          <w:color w:val="000000"/>
          <w:sz w:val="28"/>
          <w:szCs w:val="28"/>
        </w:rPr>
        <w:t>изучение, осмысление и внедрение</w:t>
      </w:r>
      <w:r w:rsidR="00192701">
        <w:rPr>
          <w:color w:val="000000"/>
          <w:sz w:val="28"/>
          <w:szCs w:val="28"/>
        </w:rPr>
        <w:t xml:space="preserve"> педагогической системы</w:t>
      </w:r>
      <w:r w:rsidR="00630F7F" w:rsidRPr="00965BB3">
        <w:rPr>
          <w:color w:val="000000"/>
          <w:sz w:val="28"/>
          <w:szCs w:val="28"/>
        </w:rPr>
        <w:t xml:space="preserve"> Марии Монтессори  в воспитательно-образовательный процесс Д</w:t>
      </w:r>
      <w:r w:rsidR="001D784F" w:rsidRPr="00965BB3">
        <w:rPr>
          <w:color w:val="000000"/>
          <w:sz w:val="28"/>
          <w:szCs w:val="28"/>
        </w:rPr>
        <w:t>ОО через проектную деятельность</w:t>
      </w:r>
      <w:r w:rsidR="00A16EE6" w:rsidRPr="00965BB3">
        <w:rPr>
          <w:sz w:val="28"/>
          <w:szCs w:val="28"/>
        </w:rPr>
        <w:t xml:space="preserve"> с детьми младшего</w:t>
      </w:r>
      <w:r w:rsidR="009A51FF">
        <w:rPr>
          <w:sz w:val="28"/>
          <w:szCs w:val="28"/>
        </w:rPr>
        <w:t xml:space="preserve"> дошкольного </w:t>
      </w:r>
      <w:r w:rsidR="00A16EE6" w:rsidRPr="00965BB3">
        <w:rPr>
          <w:sz w:val="28"/>
          <w:szCs w:val="28"/>
        </w:rPr>
        <w:t xml:space="preserve"> возраста.</w:t>
      </w:r>
      <w:r w:rsidR="0062497E">
        <w:rPr>
          <w:sz w:val="28"/>
          <w:szCs w:val="28"/>
        </w:rPr>
        <w:t xml:space="preserve"> </w:t>
      </w:r>
      <w:r w:rsidR="00B53F06">
        <w:rPr>
          <w:sz w:val="28"/>
          <w:szCs w:val="28"/>
        </w:rPr>
        <w:t>Так был написан проект «Помоги мне сделать это самому», в его название положен девиз М.</w:t>
      </w:r>
      <w:r w:rsidR="0062497E">
        <w:rPr>
          <w:sz w:val="28"/>
          <w:szCs w:val="28"/>
        </w:rPr>
        <w:t xml:space="preserve"> </w:t>
      </w:r>
      <w:r w:rsidR="00B53F06">
        <w:rPr>
          <w:sz w:val="28"/>
          <w:szCs w:val="28"/>
        </w:rPr>
        <w:t>Монтессори.</w:t>
      </w:r>
    </w:p>
    <w:p w:rsidR="00266712" w:rsidRPr="00192701" w:rsidRDefault="00783E84" w:rsidP="00BC7DF3">
      <w:pPr>
        <w:pStyle w:val="a4"/>
        <w:spacing w:line="360" w:lineRule="auto"/>
        <w:ind w:left="-284" w:firstLine="708"/>
        <w:jc w:val="both"/>
        <w:rPr>
          <w:sz w:val="28"/>
          <w:szCs w:val="28"/>
        </w:rPr>
      </w:pPr>
      <w:r w:rsidRPr="00192701">
        <w:rPr>
          <w:sz w:val="28"/>
          <w:szCs w:val="28"/>
        </w:rPr>
        <w:lastRenderedPageBreak/>
        <w:t>Рамки проектной деятельности</w:t>
      </w:r>
      <w:r w:rsidR="00C82261" w:rsidRPr="00192701">
        <w:rPr>
          <w:sz w:val="28"/>
          <w:szCs w:val="28"/>
        </w:rPr>
        <w:t xml:space="preserve"> позволяютиспользовать инновационные и перспективные методы, которые</w:t>
      </w:r>
      <w:r w:rsidR="007F1193" w:rsidRPr="00192701">
        <w:rPr>
          <w:sz w:val="28"/>
          <w:szCs w:val="28"/>
        </w:rPr>
        <w:t xml:space="preserve"> могутзанять</w:t>
      </w:r>
      <w:r w:rsidR="00C82261" w:rsidRPr="00192701">
        <w:rPr>
          <w:sz w:val="28"/>
          <w:szCs w:val="28"/>
        </w:rPr>
        <w:t xml:space="preserve"> достойное место в системе дошкольного образования.</w:t>
      </w:r>
      <w:r w:rsidR="00266712">
        <w:rPr>
          <w:sz w:val="28"/>
          <w:szCs w:val="28"/>
        </w:rPr>
        <w:t xml:space="preserve"> Не случайно</w:t>
      </w:r>
      <w:r w:rsidR="0062497E">
        <w:rPr>
          <w:sz w:val="28"/>
          <w:szCs w:val="28"/>
        </w:rPr>
        <w:t xml:space="preserve"> </w:t>
      </w:r>
      <w:r w:rsidR="00266712">
        <w:rPr>
          <w:sz w:val="28"/>
          <w:szCs w:val="28"/>
        </w:rPr>
        <w:t xml:space="preserve">профессор У.Х. </w:t>
      </w:r>
      <w:proofErr w:type="spellStart"/>
      <w:r w:rsidR="00266712">
        <w:rPr>
          <w:sz w:val="28"/>
          <w:szCs w:val="28"/>
        </w:rPr>
        <w:t>Киллпатрик</w:t>
      </w:r>
      <w:proofErr w:type="spellEnd"/>
      <w:r w:rsidR="00266712">
        <w:rPr>
          <w:sz w:val="28"/>
          <w:szCs w:val="28"/>
        </w:rPr>
        <w:t xml:space="preserve"> о проекте сказал следующее: </w:t>
      </w:r>
      <w:r w:rsidR="00266712" w:rsidRPr="00192701">
        <w:rPr>
          <w:sz w:val="28"/>
          <w:szCs w:val="28"/>
        </w:rPr>
        <w:t>«Проект - есть всякое действие, совершаемое от всего</w:t>
      </w:r>
      <w:r w:rsidR="00266712">
        <w:rPr>
          <w:sz w:val="28"/>
          <w:szCs w:val="28"/>
        </w:rPr>
        <w:t xml:space="preserve"> сердца и с определенной целью».</w:t>
      </w:r>
    </w:p>
    <w:p w:rsidR="00192701" w:rsidRPr="00192701" w:rsidRDefault="00192701" w:rsidP="00BC7DF3">
      <w:pPr>
        <w:pStyle w:val="a4"/>
        <w:spacing w:line="360" w:lineRule="auto"/>
        <w:ind w:left="-284" w:firstLine="708"/>
        <w:jc w:val="both"/>
        <w:rPr>
          <w:sz w:val="28"/>
          <w:szCs w:val="28"/>
        </w:rPr>
      </w:pPr>
      <w:r w:rsidRPr="00192701">
        <w:rPr>
          <w:sz w:val="28"/>
          <w:szCs w:val="28"/>
        </w:rPr>
        <w:t>Метод проектов способствует  развитию познавательной</w:t>
      </w:r>
      <w:r w:rsidR="00C82261" w:rsidRPr="00192701">
        <w:rPr>
          <w:sz w:val="28"/>
          <w:szCs w:val="28"/>
        </w:rPr>
        <w:t xml:space="preserve"> мотиваци</w:t>
      </w:r>
      <w:r w:rsidR="00266712">
        <w:rPr>
          <w:sz w:val="28"/>
          <w:szCs w:val="28"/>
        </w:rPr>
        <w:t xml:space="preserve">и, </w:t>
      </w:r>
      <w:r w:rsidR="00C82261" w:rsidRPr="00192701">
        <w:rPr>
          <w:sz w:val="28"/>
          <w:szCs w:val="28"/>
        </w:rPr>
        <w:t>формированию навыков сотрудничества детей и взрослых.</w:t>
      </w:r>
    </w:p>
    <w:p w:rsidR="00B455BA" w:rsidRPr="00C17949" w:rsidRDefault="00A16EE6" w:rsidP="00BC7DF3">
      <w:pPr>
        <w:pStyle w:val="a6"/>
        <w:spacing w:line="360" w:lineRule="auto"/>
        <w:ind w:left="-284" w:firstLine="708"/>
        <w:jc w:val="both"/>
        <w:rPr>
          <w:rFonts w:ascii="Times New Roman" w:hAnsi="Times New Roman" w:cs="Times New Roman"/>
          <w:b/>
          <w:bCs/>
        </w:rPr>
      </w:pPr>
      <w:r w:rsidRPr="00C17949">
        <w:rPr>
          <w:rFonts w:ascii="Times New Roman" w:hAnsi="Times New Roman" w:cs="Times New Roman"/>
          <w:sz w:val="28"/>
          <w:szCs w:val="28"/>
        </w:rPr>
        <w:t>Основная цель педагогической идеи –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 w:rsidR="00C3305E" w:rsidRPr="00C17949">
        <w:rPr>
          <w:rStyle w:val="c1"/>
          <w:rFonts w:ascii="Times New Roman" w:hAnsi="Times New Roman" w:cs="Times New Roman"/>
          <w:sz w:val="28"/>
          <w:szCs w:val="28"/>
        </w:rPr>
        <w:t>максимальное раскрытие природн</w:t>
      </w:r>
      <w:r w:rsidR="00485D67" w:rsidRPr="00C17949">
        <w:rPr>
          <w:rStyle w:val="c1"/>
          <w:rFonts w:ascii="Times New Roman" w:hAnsi="Times New Roman" w:cs="Times New Roman"/>
          <w:sz w:val="28"/>
          <w:szCs w:val="28"/>
        </w:rPr>
        <w:t>ого потенциала каждого ребенка</w:t>
      </w:r>
      <w:proofErr w:type="gramStart"/>
      <w:r w:rsidR="00485D67" w:rsidRPr="00C17949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7E3A6D" w:rsidRPr="007E3A6D">
        <w:rPr>
          <w:rStyle w:val="c1"/>
          <w:rFonts w:ascii="Times New Roman" w:hAnsi="Times New Roman" w:cs="Times New Roman"/>
          <w:sz w:val="28"/>
          <w:szCs w:val="28"/>
        </w:rPr>
        <w:t>п</w:t>
      </w:r>
      <w:proofErr w:type="gramEnd"/>
      <w:r w:rsidR="007E3A6D" w:rsidRPr="007E3A6D">
        <w:rPr>
          <w:rStyle w:val="c1"/>
          <w:rFonts w:ascii="Times New Roman" w:hAnsi="Times New Roman" w:cs="Times New Roman"/>
          <w:sz w:val="28"/>
          <w:szCs w:val="28"/>
        </w:rPr>
        <w:t>оддержка его индивидуальности и уникальности,</w:t>
      </w:r>
      <w:r w:rsidR="0062497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97730C">
        <w:rPr>
          <w:rStyle w:val="c1"/>
          <w:rFonts w:ascii="Times New Roman" w:hAnsi="Times New Roman" w:cs="Times New Roman"/>
          <w:sz w:val="28"/>
          <w:szCs w:val="28"/>
        </w:rPr>
        <w:t>и</w:t>
      </w:r>
      <w:r w:rsidR="0062497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3305E" w:rsidRPr="00C17949">
        <w:rPr>
          <w:rStyle w:val="c1"/>
          <w:rFonts w:ascii="Times New Roman" w:hAnsi="Times New Roman" w:cs="Times New Roman"/>
          <w:sz w:val="28"/>
          <w:szCs w:val="28"/>
        </w:rPr>
        <w:t xml:space="preserve">развитие самостоятельности и независимости </w:t>
      </w:r>
      <w:r w:rsidR="00D54B4F" w:rsidRPr="00C17949">
        <w:rPr>
          <w:rStyle w:val="c1"/>
          <w:rFonts w:ascii="Times New Roman" w:hAnsi="Times New Roman" w:cs="Times New Roman"/>
          <w:sz w:val="28"/>
          <w:szCs w:val="28"/>
        </w:rPr>
        <w:t xml:space="preserve">посредством развивающей Монтессори </w:t>
      </w:r>
      <w:r w:rsidR="007F1193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D54B4F" w:rsidRPr="00C17949">
        <w:rPr>
          <w:rStyle w:val="c1"/>
          <w:rFonts w:ascii="Times New Roman" w:hAnsi="Times New Roman" w:cs="Times New Roman"/>
          <w:sz w:val="28"/>
          <w:szCs w:val="28"/>
        </w:rPr>
        <w:t>среды.</w:t>
      </w:r>
    </w:p>
    <w:p w:rsidR="00125C94" w:rsidRPr="00BC7DF3" w:rsidRDefault="00D54B4F" w:rsidP="00BC7DF3">
      <w:pPr>
        <w:spacing w:line="360" w:lineRule="auto"/>
        <w:ind w:left="-284"/>
        <w:contextualSpacing/>
        <w:jc w:val="both"/>
        <w:rPr>
          <w:sz w:val="28"/>
          <w:szCs w:val="28"/>
        </w:rPr>
      </w:pPr>
      <w:r w:rsidRPr="00B01DB6">
        <w:rPr>
          <w:sz w:val="28"/>
          <w:szCs w:val="28"/>
        </w:rPr>
        <w:t>Для достижения этой цели определены следующие задачи:</w:t>
      </w:r>
    </w:p>
    <w:p w:rsidR="00D54B4F" w:rsidRPr="00174AB6" w:rsidRDefault="00D54B4F" w:rsidP="00BC7DF3">
      <w:pPr>
        <w:spacing w:line="360" w:lineRule="auto"/>
        <w:ind w:left="-284"/>
        <w:rPr>
          <w:i/>
        </w:rPr>
      </w:pPr>
      <w:r w:rsidRPr="00174AB6">
        <w:rPr>
          <w:b/>
          <w:bCs/>
          <w:i/>
          <w:color w:val="000000"/>
          <w:sz w:val="28"/>
          <w:szCs w:val="28"/>
        </w:rPr>
        <w:t xml:space="preserve">Образовательные: </w:t>
      </w:r>
    </w:p>
    <w:p w:rsidR="00C87AAE" w:rsidRPr="007F1193" w:rsidRDefault="00C87AAE" w:rsidP="00BC7DF3">
      <w:pPr>
        <w:pStyle w:val="a3"/>
        <w:numPr>
          <w:ilvl w:val="0"/>
          <w:numId w:val="12"/>
        </w:numPr>
        <w:spacing w:line="360" w:lineRule="auto"/>
        <w:ind w:left="-284" w:firstLine="0"/>
        <w:jc w:val="both"/>
        <w:rPr>
          <w:sz w:val="28"/>
          <w:szCs w:val="28"/>
        </w:rPr>
      </w:pPr>
      <w:r w:rsidRPr="007F1193">
        <w:rPr>
          <w:color w:val="000000"/>
          <w:sz w:val="28"/>
          <w:szCs w:val="28"/>
        </w:rPr>
        <w:t>создать развивающую</w:t>
      </w:r>
      <w:r w:rsidR="0086586A" w:rsidRPr="007F1193">
        <w:rPr>
          <w:color w:val="000000"/>
          <w:sz w:val="28"/>
          <w:szCs w:val="28"/>
        </w:rPr>
        <w:t>,</w:t>
      </w:r>
      <w:r w:rsidR="0086586A" w:rsidRPr="007F1193">
        <w:rPr>
          <w:sz w:val="28"/>
          <w:szCs w:val="28"/>
        </w:rPr>
        <w:t xml:space="preserve"> соответствующую возрастным, физическим, психологическим особенностям и потребностям каждого ребенка</w:t>
      </w:r>
      <w:r w:rsidRPr="007F1193">
        <w:rPr>
          <w:color w:val="000000"/>
          <w:sz w:val="28"/>
          <w:szCs w:val="28"/>
        </w:rPr>
        <w:t xml:space="preserve">  Монтессори </w:t>
      </w:r>
      <w:r w:rsidR="007F1193">
        <w:rPr>
          <w:color w:val="000000"/>
          <w:sz w:val="28"/>
          <w:szCs w:val="28"/>
        </w:rPr>
        <w:t xml:space="preserve">- </w:t>
      </w:r>
      <w:r w:rsidRPr="007F1193">
        <w:rPr>
          <w:color w:val="000000"/>
          <w:sz w:val="28"/>
          <w:szCs w:val="28"/>
        </w:rPr>
        <w:t>среду, которая легко вписывалась</w:t>
      </w:r>
      <w:r w:rsidR="0086586A" w:rsidRPr="007F1193">
        <w:rPr>
          <w:color w:val="000000"/>
          <w:sz w:val="28"/>
          <w:szCs w:val="28"/>
        </w:rPr>
        <w:t xml:space="preserve"> бы</w:t>
      </w:r>
      <w:r w:rsidR="0062497E">
        <w:rPr>
          <w:color w:val="000000"/>
          <w:sz w:val="28"/>
          <w:szCs w:val="28"/>
        </w:rPr>
        <w:t xml:space="preserve"> </w:t>
      </w:r>
      <w:proofErr w:type="gramStart"/>
      <w:r w:rsidRPr="007F1193">
        <w:rPr>
          <w:color w:val="000000"/>
          <w:sz w:val="28"/>
          <w:szCs w:val="28"/>
        </w:rPr>
        <w:t>в</w:t>
      </w:r>
      <w:proofErr w:type="gramEnd"/>
      <w:r w:rsidRPr="007F1193">
        <w:rPr>
          <w:color w:val="000000"/>
          <w:sz w:val="28"/>
          <w:szCs w:val="28"/>
        </w:rPr>
        <w:t xml:space="preserve"> традиционную</w:t>
      </w:r>
      <w:r w:rsidR="001619E9" w:rsidRPr="007F1193">
        <w:rPr>
          <w:color w:val="000000"/>
          <w:sz w:val="28"/>
          <w:szCs w:val="28"/>
        </w:rPr>
        <w:t>;</w:t>
      </w:r>
    </w:p>
    <w:p w:rsidR="004D48C0" w:rsidRPr="007F1193" w:rsidRDefault="004D48C0" w:rsidP="00BC7DF3">
      <w:pPr>
        <w:pStyle w:val="a3"/>
        <w:numPr>
          <w:ilvl w:val="0"/>
          <w:numId w:val="12"/>
        </w:numPr>
        <w:spacing w:line="360" w:lineRule="auto"/>
        <w:ind w:left="-284" w:firstLine="0"/>
        <w:jc w:val="both"/>
        <w:rPr>
          <w:sz w:val="28"/>
          <w:szCs w:val="28"/>
        </w:rPr>
      </w:pPr>
      <w:r w:rsidRPr="007F1193">
        <w:rPr>
          <w:sz w:val="28"/>
          <w:szCs w:val="28"/>
        </w:rPr>
        <w:t>предоставить каждому ребенку равные возможности для полноценного развития</w:t>
      </w:r>
      <w:r w:rsidR="00403811">
        <w:rPr>
          <w:sz w:val="28"/>
          <w:szCs w:val="28"/>
        </w:rPr>
        <w:t xml:space="preserve"> в своём собственном темпе</w:t>
      </w:r>
      <w:r w:rsidR="00DB4FCB" w:rsidRPr="007F1193">
        <w:rPr>
          <w:sz w:val="28"/>
          <w:szCs w:val="28"/>
        </w:rPr>
        <w:t xml:space="preserve"> через Монтессори </w:t>
      </w:r>
      <w:r w:rsidR="007F1193">
        <w:rPr>
          <w:sz w:val="28"/>
          <w:szCs w:val="28"/>
        </w:rPr>
        <w:t xml:space="preserve">- </w:t>
      </w:r>
      <w:r w:rsidR="00DB4FCB" w:rsidRPr="007F1193">
        <w:rPr>
          <w:sz w:val="28"/>
          <w:szCs w:val="28"/>
        </w:rPr>
        <w:t>материал</w:t>
      </w:r>
      <w:r w:rsidRPr="007F1193">
        <w:rPr>
          <w:sz w:val="28"/>
          <w:szCs w:val="28"/>
        </w:rPr>
        <w:t>;</w:t>
      </w:r>
    </w:p>
    <w:p w:rsidR="004D48C0" w:rsidRPr="007F1193" w:rsidRDefault="004D48C0" w:rsidP="00BC7DF3">
      <w:pPr>
        <w:pStyle w:val="a3"/>
        <w:numPr>
          <w:ilvl w:val="0"/>
          <w:numId w:val="12"/>
        </w:numPr>
        <w:spacing w:line="360" w:lineRule="auto"/>
        <w:ind w:left="-284" w:firstLine="0"/>
        <w:jc w:val="both"/>
        <w:rPr>
          <w:sz w:val="28"/>
          <w:szCs w:val="28"/>
        </w:rPr>
      </w:pPr>
      <w:r w:rsidRPr="007F1193">
        <w:rPr>
          <w:sz w:val="28"/>
          <w:szCs w:val="28"/>
        </w:rPr>
        <w:t>предоставлять</w:t>
      </w:r>
      <w:r w:rsidR="007F1193">
        <w:rPr>
          <w:sz w:val="28"/>
          <w:szCs w:val="28"/>
        </w:rPr>
        <w:t xml:space="preserve"> младшим дошкольникам </w:t>
      </w:r>
      <w:r w:rsidRPr="007F1193">
        <w:rPr>
          <w:sz w:val="28"/>
          <w:szCs w:val="28"/>
        </w:rPr>
        <w:t xml:space="preserve"> возможность свободно выбирать деятельность, реализова</w:t>
      </w:r>
      <w:r w:rsidR="001619E9" w:rsidRPr="007F1193">
        <w:rPr>
          <w:sz w:val="28"/>
          <w:szCs w:val="28"/>
        </w:rPr>
        <w:t>ть замысел, получать результат и оценивать его</w:t>
      </w:r>
      <w:r w:rsidRPr="007F1193">
        <w:rPr>
          <w:sz w:val="28"/>
          <w:szCs w:val="28"/>
        </w:rPr>
        <w:t>;</w:t>
      </w:r>
    </w:p>
    <w:p w:rsidR="007E3A6D" w:rsidRDefault="007F1193" w:rsidP="00BC7DF3">
      <w:pPr>
        <w:pStyle w:val="a3"/>
        <w:numPr>
          <w:ilvl w:val="0"/>
          <w:numId w:val="12"/>
        </w:numPr>
        <w:spacing w:line="360" w:lineRule="auto"/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1619E9" w:rsidRPr="007F1193">
        <w:rPr>
          <w:sz w:val="28"/>
          <w:szCs w:val="28"/>
        </w:rPr>
        <w:t xml:space="preserve"> психологическую и физическую безопасность и защищенность каждого ребенка</w:t>
      </w:r>
      <w:r w:rsidR="00F00F08">
        <w:rPr>
          <w:sz w:val="28"/>
          <w:szCs w:val="28"/>
        </w:rPr>
        <w:t>:</w:t>
      </w:r>
    </w:p>
    <w:p w:rsidR="007E3A6D" w:rsidRDefault="007D21CA" w:rsidP="00BC7DF3">
      <w:pPr>
        <w:pStyle w:val="a3"/>
        <w:numPr>
          <w:ilvl w:val="0"/>
          <w:numId w:val="12"/>
        </w:numPr>
        <w:spacing w:line="360" w:lineRule="auto"/>
        <w:ind w:left="-284" w:firstLine="0"/>
        <w:jc w:val="both"/>
        <w:rPr>
          <w:sz w:val="28"/>
          <w:szCs w:val="28"/>
        </w:rPr>
      </w:pPr>
      <w:r w:rsidRPr="007E3A6D">
        <w:rPr>
          <w:sz w:val="28"/>
          <w:szCs w:val="28"/>
        </w:rPr>
        <w:t xml:space="preserve">способствовать </w:t>
      </w:r>
      <w:r w:rsidR="00F00F08" w:rsidRPr="007E3A6D">
        <w:rPr>
          <w:sz w:val="28"/>
          <w:szCs w:val="28"/>
        </w:rPr>
        <w:t xml:space="preserve">формированию </w:t>
      </w:r>
      <w:r w:rsidRPr="007E3A6D">
        <w:rPr>
          <w:sz w:val="28"/>
          <w:szCs w:val="28"/>
        </w:rPr>
        <w:t>мыслительных операций</w:t>
      </w:r>
      <w:r w:rsidR="007E3A6D">
        <w:rPr>
          <w:sz w:val="28"/>
          <w:szCs w:val="28"/>
        </w:rPr>
        <w:t>с предметами и явлениями</w:t>
      </w:r>
      <w:r w:rsidRPr="007E3A6D">
        <w:rPr>
          <w:sz w:val="28"/>
          <w:szCs w:val="28"/>
        </w:rPr>
        <w:t>: анализу,  синтезу, абстрагиро</w:t>
      </w:r>
      <w:r w:rsidR="00F00F08" w:rsidRPr="007E3A6D">
        <w:rPr>
          <w:sz w:val="28"/>
          <w:szCs w:val="28"/>
        </w:rPr>
        <w:t>ванию, обобщению, конкретизации</w:t>
      </w:r>
      <w:r w:rsidR="007E3A6D">
        <w:rPr>
          <w:sz w:val="28"/>
          <w:szCs w:val="28"/>
        </w:rPr>
        <w:t>;</w:t>
      </w:r>
    </w:p>
    <w:p w:rsidR="007E3A6D" w:rsidRDefault="007E3A6D" w:rsidP="00BC7DF3">
      <w:pPr>
        <w:pStyle w:val="a3"/>
        <w:numPr>
          <w:ilvl w:val="0"/>
          <w:numId w:val="12"/>
        </w:numPr>
        <w:spacing w:line="360" w:lineRule="auto"/>
        <w:ind w:left="-284" w:firstLine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Pr="007E3A6D">
        <w:rPr>
          <w:rStyle w:val="c0"/>
          <w:sz w:val="28"/>
          <w:szCs w:val="28"/>
        </w:rPr>
        <w:t>омочь ребенку в процессе ориентировочно - исследовательской деятельности приобрести чувственный опыт.</w:t>
      </w:r>
    </w:p>
    <w:p w:rsidR="0023378C" w:rsidRDefault="0023378C" w:rsidP="00BC7DF3">
      <w:pPr>
        <w:pStyle w:val="a3"/>
        <w:spacing w:line="360" w:lineRule="auto"/>
        <w:ind w:left="-284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54B4F" w:rsidRPr="007E3A6D" w:rsidRDefault="00D54B4F" w:rsidP="00BC7DF3">
      <w:pPr>
        <w:pStyle w:val="a3"/>
        <w:spacing w:line="360" w:lineRule="auto"/>
        <w:ind w:left="-284"/>
        <w:jc w:val="both"/>
        <w:rPr>
          <w:sz w:val="28"/>
          <w:szCs w:val="28"/>
        </w:rPr>
      </w:pPr>
      <w:r w:rsidRPr="007E3A6D">
        <w:rPr>
          <w:b/>
          <w:bCs/>
          <w:i/>
          <w:iCs/>
          <w:color w:val="000000"/>
          <w:sz w:val="28"/>
          <w:szCs w:val="28"/>
        </w:rPr>
        <w:t>Развивающие:</w:t>
      </w:r>
    </w:p>
    <w:p w:rsidR="007D21CA" w:rsidRDefault="00174AB6" w:rsidP="00BC7DF3">
      <w:pPr>
        <w:pStyle w:val="a3"/>
        <w:numPr>
          <w:ilvl w:val="0"/>
          <w:numId w:val="12"/>
        </w:numPr>
        <w:spacing w:line="360" w:lineRule="auto"/>
        <w:ind w:left="-284"/>
        <w:jc w:val="both"/>
        <w:rPr>
          <w:rStyle w:val="c0"/>
          <w:sz w:val="28"/>
          <w:szCs w:val="28"/>
        </w:rPr>
      </w:pPr>
      <w:r w:rsidRPr="007D21CA">
        <w:rPr>
          <w:rStyle w:val="c0"/>
          <w:sz w:val="28"/>
          <w:szCs w:val="28"/>
        </w:rPr>
        <w:t xml:space="preserve">предоставить возможность каждому ребёнку </w:t>
      </w:r>
      <w:r w:rsidR="007D21CA">
        <w:rPr>
          <w:rStyle w:val="c0"/>
          <w:sz w:val="28"/>
          <w:szCs w:val="28"/>
        </w:rPr>
        <w:t>раскрыть природный потенциал через развитие в себе самостоятельности, независимости, инициативы, уверенности;</w:t>
      </w:r>
    </w:p>
    <w:p w:rsidR="007D21CA" w:rsidRDefault="007D21CA" w:rsidP="00BC7DF3">
      <w:pPr>
        <w:pStyle w:val="a3"/>
        <w:numPr>
          <w:ilvl w:val="0"/>
          <w:numId w:val="12"/>
        </w:numPr>
        <w:spacing w:line="360" w:lineRule="auto"/>
        <w:ind w:left="-284"/>
        <w:jc w:val="both"/>
        <w:rPr>
          <w:sz w:val="28"/>
          <w:szCs w:val="28"/>
        </w:rPr>
      </w:pPr>
      <w:r w:rsidRPr="007D21CA">
        <w:rPr>
          <w:sz w:val="28"/>
          <w:szCs w:val="28"/>
        </w:rPr>
        <w:t>п</w:t>
      </w:r>
      <w:r w:rsidR="00C87AAE" w:rsidRPr="007D21CA">
        <w:rPr>
          <w:sz w:val="28"/>
          <w:szCs w:val="28"/>
        </w:rPr>
        <w:t>редоставить возможность каждому ребенку индивидуально развивать слух, зрение, осязание, обоняние, чувство тепла</w:t>
      </w:r>
      <w:r>
        <w:rPr>
          <w:sz w:val="28"/>
          <w:szCs w:val="28"/>
        </w:rPr>
        <w:t>;</w:t>
      </w:r>
    </w:p>
    <w:p w:rsidR="0023378C" w:rsidRDefault="00125C94" w:rsidP="00BC7DF3">
      <w:pPr>
        <w:pStyle w:val="a3"/>
        <w:numPr>
          <w:ilvl w:val="0"/>
          <w:numId w:val="12"/>
        </w:numPr>
        <w:spacing w:line="360" w:lineRule="auto"/>
        <w:ind w:left="-284"/>
        <w:jc w:val="both"/>
        <w:rPr>
          <w:sz w:val="28"/>
          <w:szCs w:val="28"/>
        </w:rPr>
      </w:pPr>
      <w:r w:rsidRPr="007D21CA">
        <w:rPr>
          <w:sz w:val="28"/>
          <w:szCs w:val="28"/>
        </w:rPr>
        <w:lastRenderedPageBreak/>
        <w:t>предоставить возможность каждому ребенку индивидуально</w:t>
      </w:r>
      <w:r w:rsidR="00D54B4F" w:rsidRPr="007D21CA">
        <w:rPr>
          <w:sz w:val="28"/>
          <w:szCs w:val="28"/>
        </w:rPr>
        <w:t xml:space="preserve">развивать </w:t>
      </w:r>
      <w:r w:rsidR="007D21CA" w:rsidRPr="007D21CA">
        <w:rPr>
          <w:sz w:val="28"/>
          <w:szCs w:val="28"/>
        </w:rPr>
        <w:t>общую  и мелкую моторику, речь.</w:t>
      </w:r>
    </w:p>
    <w:p w:rsidR="00D54B4F" w:rsidRPr="0023378C" w:rsidRDefault="00D54B4F" w:rsidP="00BC7DF3">
      <w:pPr>
        <w:pStyle w:val="a3"/>
        <w:spacing w:line="360" w:lineRule="auto"/>
        <w:ind w:left="-284"/>
        <w:jc w:val="both"/>
        <w:rPr>
          <w:sz w:val="28"/>
          <w:szCs w:val="28"/>
        </w:rPr>
      </w:pPr>
      <w:r w:rsidRPr="0023378C">
        <w:rPr>
          <w:b/>
          <w:bCs/>
          <w:i/>
          <w:iCs/>
          <w:color w:val="000000"/>
          <w:sz w:val="28"/>
          <w:szCs w:val="28"/>
        </w:rPr>
        <w:t>Воспитательные:</w:t>
      </w:r>
    </w:p>
    <w:p w:rsidR="00D54B4F" w:rsidRDefault="00D54B4F" w:rsidP="00BC7DF3">
      <w:pPr>
        <w:numPr>
          <w:ilvl w:val="0"/>
          <w:numId w:val="10"/>
        </w:numPr>
        <w:spacing w:before="100" w:beforeAutospacing="1" w:after="100" w:afterAutospacing="1" w:line="360" w:lineRule="auto"/>
        <w:ind w:left="-284"/>
        <w:jc w:val="both"/>
        <w:rPr>
          <w:color w:val="000000"/>
          <w:sz w:val="28"/>
          <w:szCs w:val="28"/>
        </w:rPr>
      </w:pPr>
      <w:r w:rsidRPr="00D54B4F">
        <w:rPr>
          <w:color w:val="000000"/>
          <w:sz w:val="28"/>
          <w:szCs w:val="28"/>
        </w:rPr>
        <w:t>поощрять умения удивляться, радоваться собственным открытиям, самостоятельно искать ответы на свои вопросы</w:t>
      </w:r>
      <w:r w:rsidR="0097730C">
        <w:rPr>
          <w:color w:val="000000"/>
          <w:sz w:val="28"/>
          <w:szCs w:val="28"/>
        </w:rPr>
        <w:t>;</w:t>
      </w:r>
    </w:p>
    <w:p w:rsidR="0023378C" w:rsidRDefault="005271EA" w:rsidP="00BC7DF3">
      <w:pPr>
        <w:pStyle w:val="a3"/>
        <w:numPr>
          <w:ilvl w:val="0"/>
          <w:numId w:val="10"/>
        </w:numPr>
        <w:spacing w:line="360" w:lineRule="auto"/>
        <w:ind w:left="-284"/>
        <w:rPr>
          <w:rStyle w:val="c2"/>
        </w:rPr>
      </w:pPr>
      <w:r>
        <w:rPr>
          <w:rStyle w:val="c2"/>
          <w:sz w:val="28"/>
          <w:szCs w:val="28"/>
        </w:rPr>
        <w:t>в</w:t>
      </w:r>
      <w:r w:rsidRPr="007F1193">
        <w:rPr>
          <w:rStyle w:val="c2"/>
          <w:sz w:val="28"/>
          <w:szCs w:val="28"/>
        </w:rPr>
        <w:t xml:space="preserve">оспитывать бережное отношение к </w:t>
      </w:r>
      <w:r>
        <w:rPr>
          <w:rStyle w:val="c2"/>
          <w:sz w:val="28"/>
          <w:szCs w:val="28"/>
        </w:rPr>
        <w:t>Монтессори-материалам</w:t>
      </w:r>
      <w:proofErr w:type="gramStart"/>
      <w:r w:rsidR="0023378C">
        <w:rPr>
          <w:rStyle w:val="c2"/>
          <w:sz w:val="28"/>
          <w:szCs w:val="28"/>
        </w:rPr>
        <w:t>;</w:t>
      </w:r>
      <w:r>
        <w:rPr>
          <w:rStyle w:val="c2"/>
        </w:rPr>
        <w:t>.</w:t>
      </w:r>
      <w:proofErr w:type="gramEnd"/>
    </w:p>
    <w:p w:rsidR="00174AB6" w:rsidRPr="0023378C" w:rsidRDefault="00174AB6" w:rsidP="00BC7DF3">
      <w:pPr>
        <w:pStyle w:val="a3"/>
        <w:numPr>
          <w:ilvl w:val="0"/>
          <w:numId w:val="10"/>
        </w:numPr>
        <w:spacing w:line="360" w:lineRule="auto"/>
        <w:ind w:left="-284"/>
      </w:pPr>
      <w:r w:rsidRPr="0023378C">
        <w:rPr>
          <w:sz w:val="28"/>
          <w:szCs w:val="28"/>
        </w:rPr>
        <w:t>способствовать воспитанию самодисциплины, умению следовать определённым правилам;</w:t>
      </w:r>
    </w:p>
    <w:p w:rsidR="007E3A6D" w:rsidRDefault="00F00F08" w:rsidP="00BC7DF3">
      <w:pPr>
        <w:pStyle w:val="a3"/>
        <w:numPr>
          <w:ilvl w:val="0"/>
          <w:numId w:val="10"/>
        </w:numPr>
        <w:spacing w:line="360" w:lineRule="auto"/>
        <w:ind w:left="-284"/>
        <w:rPr>
          <w:rStyle w:val="c0"/>
          <w:sz w:val="28"/>
          <w:szCs w:val="28"/>
        </w:rPr>
      </w:pPr>
      <w:r w:rsidRPr="00F00F08">
        <w:rPr>
          <w:rStyle w:val="c0"/>
          <w:sz w:val="28"/>
          <w:szCs w:val="28"/>
        </w:rPr>
        <w:t xml:space="preserve">воспитывать </w:t>
      </w:r>
      <w:r>
        <w:rPr>
          <w:rStyle w:val="c0"/>
          <w:sz w:val="28"/>
          <w:szCs w:val="28"/>
        </w:rPr>
        <w:t xml:space="preserve">следующие умения: помогать и просить о помощи; </w:t>
      </w:r>
      <w:r w:rsidR="00174AB6" w:rsidRPr="00F00F08">
        <w:rPr>
          <w:rStyle w:val="c0"/>
          <w:sz w:val="28"/>
          <w:szCs w:val="28"/>
        </w:rPr>
        <w:t>совершать о</w:t>
      </w:r>
      <w:r>
        <w:rPr>
          <w:rStyle w:val="c0"/>
          <w:sz w:val="28"/>
          <w:szCs w:val="28"/>
        </w:rPr>
        <w:t xml:space="preserve">шибки, без страха их совершить; </w:t>
      </w:r>
      <w:r w:rsidR="00174AB6" w:rsidRPr="00F00F08">
        <w:rPr>
          <w:rStyle w:val="c0"/>
          <w:sz w:val="28"/>
          <w:szCs w:val="28"/>
        </w:rPr>
        <w:t>исправлять ошибки с помощью других и самостоятельно</w:t>
      </w:r>
      <w:r w:rsidR="007E3A6D">
        <w:rPr>
          <w:rStyle w:val="c0"/>
          <w:sz w:val="28"/>
          <w:szCs w:val="28"/>
        </w:rPr>
        <w:t>;</w:t>
      </w:r>
    </w:p>
    <w:p w:rsidR="003354B0" w:rsidRPr="00BC7DF3" w:rsidRDefault="007E3A6D" w:rsidP="00BC7DF3">
      <w:pPr>
        <w:pStyle w:val="a3"/>
        <w:numPr>
          <w:ilvl w:val="0"/>
          <w:numId w:val="10"/>
        </w:numPr>
        <w:spacing w:line="360" w:lineRule="auto"/>
        <w:ind w:left="-284"/>
        <w:rPr>
          <w:rStyle w:val="c1"/>
          <w:sz w:val="28"/>
          <w:szCs w:val="28"/>
        </w:rPr>
      </w:pPr>
      <w:r w:rsidRPr="007E3A6D">
        <w:rPr>
          <w:sz w:val="28"/>
          <w:szCs w:val="28"/>
        </w:rPr>
        <w:t>с</w:t>
      </w:r>
      <w:r w:rsidR="00CD7487" w:rsidRPr="007E3A6D">
        <w:rPr>
          <w:sz w:val="28"/>
          <w:szCs w:val="28"/>
        </w:rPr>
        <w:t>оздавать сердечную, доброжелательную атмосферу в гр</w:t>
      </w:r>
      <w:r w:rsidRPr="007E3A6D">
        <w:rPr>
          <w:sz w:val="28"/>
          <w:szCs w:val="28"/>
        </w:rPr>
        <w:t xml:space="preserve">уппе детей, поддерживать общий </w:t>
      </w:r>
      <w:r w:rsidR="00CD7487" w:rsidRPr="007E3A6D">
        <w:rPr>
          <w:sz w:val="28"/>
          <w:szCs w:val="28"/>
        </w:rPr>
        <w:t xml:space="preserve"> ритм жизни и деловой характер отношений.</w:t>
      </w:r>
    </w:p>
    <w:p w:rsidR="00145998" w:rsidRDefault="001947D0" w:rsidP="00BC7DF3">
      <w:pPr>
        <w:spacing w:line="360" w:lineRule="auto"/>
        <w:ind w:left="-284" w:firstLine="708"/>
        <w:jc w:val="center"/>
        <w:rPr>
          <w:rStyle w:val="c1"/>
          <w:b/>
          <w:i/>
          <w:sz w:val="28"/>
          <w:szCs w:val="28"/>
        </w:rPr>
      </w:pPr>
      <w:r w:rsidRPr="001947D0">
        <w:rPr>
          <w:rStyle w:val="c1"/>
          <w:b/>
          <w:i/>
          <w:sz w:val="28"/>
          <w:szCs w:val="28"/>
        </w:rPr>
        <w:t>Теоретическая база опы</w:t>
      </w:r>
      <w:r w:rsidR="00204C97">
        <w:rPr>
          <w:rStyle w:val="c1"/>
          <w:b/>
          <w:i/>
          <w:sz w:val="28"/>
          <w:szCs w:val="28"/>
        </w:rPr>
        <w:t>та</w:t>
      </w:r>
    </w:p>
    <w:p w:rsidR="00F34D81" w:rsidRPr="00AC5748" w:rsidRDefault="005870EB" w:rsidP="00BC7DF3">
      <w:pPr>
        <w:pStyle w:val="a6"/>
        <w:spacing w:line="360" w:lineRule="auto"/>
        <w:ind w:left="-284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BC7DF3">
        <w:rPr>
          <w:sz w:val="28"/>
          <w:szCs w:val="28"/>
        </w:rPr>
        <w:tab/>
      </w:r>
      <w:r w:rsidR="008C6461" w:rsidRPr="00334B48">
        <w:rPr>
          <w:rFonts w:ascii="Times New Roman" w:hAnsi="Times New Roman" w:cs="Times New Roman"/>
          <w:sz w:val="28"/>
          <w:szCs w:val="28"/>
        </w:rPr>
        <w:t xml:space="preserve">Педагогическая система </w:t>
      </w:r>
      <w:r w:rsidRPr="00334B48">
        <w:rPr>
          <w:rFonts w:ascii="Times New Roman" w:hAnsi="Times New Roman" w:cs="Times New Roman"/>
          <w:sz w:val="28"/>
          <w:szCs w:val="28"/>
        </w:rPr>
        <w:t>Мо</w:t>
      </w:r>
      <w:r w:rsidR="00AF1E6F" w:rsidRPr="00334B48">
        <w:rPr>
          <w:rFonts w:ascii="Times New Roman" w:hAnsi="Times New Roman" w:cs="Times New Roman"/>
          <w:sz w:val="28"/>
          <w:szCs w:val="28"/>
        </w:rPr>
        <w:t>нтессори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 w:rsidRPr="00334B48">
        <w:rPr>
          <w:rFonts w:ascii="Times New Roman" w:hAnsi="Times New Roman" w:cs="Times New Roman"/>
          <w:sz w:val="28"/>
          <w:szCs w:val="28"/>
        </w:rPr>
        <w:t>в России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 w:rsidR="008C6461" w:rsidRPr="00334B48">
        <w:rPr>
          <w:rFonts w:ascii="Times New Roman" w:hAnsi="Times New Roman" w:cs="Times New Roman"/>
          <w:sz w:val="28"/>
          <w:szCs w:val="28"/>
        </w:rPr>
        <w:t>переживала</w:t>
      </w:r>
      <w:r w:rsidR="00AF1E6F" w:rsidRPr="00334B48">
        <w:rPr>
          <w:rFonts w:ascii="Times New Roman" w:hAnsi="Times New Roman" w:cs="Times New Roman"/>
          <w:sz w:val="28"/>
          <w:szCs w:val="28"/>
        </w:rPr>
        <w:t xml:space="preserve"> взлеты и падения</w:t>
      </w:r>
      <w:r w:rsidR="008D0907" w:rsidRPr="00334B48">
        <w:rPr>
          <w:rFonts w:ascii="Times New Roman" w:hAnsi="Times New Roman" w:cs="Times New Roman"/>
          <w:sz w:val="28"/>
          <w:szCs w:val="28"/>
        </w:rPr>
        <w:t>, обусловленные  идеологическими соображениями</w:t>
      </w:r>
      <w:proofErr w:type="gramStart"/>
      <w:r w:rsidR="008D0907" w:rsidRPr="00334B48">
        <w:rPr>
          <w:rFonts w:ascii="Times New Roman" w:hAnsi="Times New Roman" w:cs="Times New Roman"/>
          <w:sz w:val="28"/>
          <w:szCs w:val="28"/>
        </w:rPr>
        <w:t>.</w:t>
      </w:r>
      <w:r w:rsidR="00AC574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C5748">
        <w:rPr>
          <w:rFonts w:ascii="Times New Roman" w:hAnsi="Times New Roman" w:cs="Times New Roman"/>
          <w:sz w:val="28"/>
          <w:szCs w:val="28"/>
        </w:rPr>
        <w:t>анная методика порождала горячие сп</w:t>
      </w:r>
      <w:r w:rsidR="002D6857">
        <w:rPr>
          <w:rFonts w:ascii="Times New Roman" w:hAnsi="Times New Roman" w:cs="Times New Roman"/>
          <w:sz w:val="28"/>
          <w:szCs w:val="28"/>
        </w:rPr>
        <w:t>оры.</w:t>
      </w:r>
      <w:r w:rsidR="00AC5748">
        <w:rPr>
          <w:rFonts w:ascii="Times New Roman" w:hAnsi="Times New Roman" w:cs="Times New Roman"/>
          <w:sz w:val="28"/>
          <w:szCs w:val="28"/>
        </w:rPr>
        <w:t xml:space="preserve"> Несмотря на большинство противников,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 w:rsidR="00AC5748" w:rsidRPr="00AC5748">
        <w:rPr>
          <w:rFonts w:ascii="Times New Roman" w:hAnsi="Times New Roman" w:cs="Times New Roman"/>
          <w:sz w:val="28"/>
          <w:szCs w:val="28"/>
        </w:rPr>
        <w:t>и</w:t>
      </w:r>
      <w:r w:rsidR="008C6461" w:rsidRPr="00AC5748">
        <w:rPr>
          <w:rFonts w:ascii="Times New Roman" w:hAnsi="Times New Roman" w:cs="Times New Roman"/>
          <w:sz w:val="28"/>
          <w:szCs w:val="28"/>
        </w:rPr>
        <w:t>деи итальянского педагога</w:t>
      </w:r>
      <w:r w:rsidR="00532084">
        <w:rPr>
          <w:rFonts w:ascii="Times New Roman" w:hAnsi="Times New Roman" w:cs="Times New Roman"/>
          <w:sz w:val="28"/>
          <w:szCs w:val="28"/>
        </w:rPr>
        <w:t>- новатора нашли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 w:rsidRPr="00AC5748">
        <w:rPr>
          <w:rFonts w:ascii="Times New Roman" w:hAnsi="Times New Roman" w:cs="Times New Roman"/>
          <w:sz w:val="28"/>
          <w:szCs w:val="28"/>
        </w:rPr>
        <w:t>ряд сторонников</w:t>
      </w:r>
      <w:r w:rsidR="00AC5748">
        <w:rPr>
          <w:rFonts w:ascii="Times New Roman" w:hAnsi="Times New Roman" w:cs="Times New Roman"/>
          <w:sz w:val="28"/>
          <w:szCs w:val="28"/>
        </w:rPr>
        <w:t>,</w:t>
      </w:r>
      <w:r w:rsidRPr="00AC5748">
        <w:rPr>
          <w:rFonts w:ascii="Times New Roman" w:hAnsi="Times New Roman" w:cs="Times New Roman"/>
          <w:sz w:val="28"/>
          <w:szCs w:val="28"/>
        </w:rPr>
        <w:t xml:space="preserve"> среди них:  </w:t>
      </w:r>
      <w:r w:rsidR="00702607" w:rsidRPr="00AC5748">
        <w:rPr>
          <w:rFonts w:ascii="Times New Roman" w:hAnsi="Times New Roman" w:cs="Times New Roman"/>
          <w:sz w:val="28"/>
          <w:szCs w:val="28"/>
        </w:rPr>
        <w:t xml:space="preserve">А.П. Выгодская (выпускница интернациональных курсов Монтессори), А.А. </w:t>
      </w:r>
      <w:proofErr w:type="spellStart"/>
      <w:r w:rsidR="00702607" w:rsidRPr="00AC5748">
        <w:rPr>
          <w:rFonts w:ascii="Times New Roman" w:hAnsi="Times New Roman" w:cs="Times New Roman"/>
          <w:sz w:val="28"/>
          <w:szCs w:val="28"/>
        </w:rPr>
        <w:t>Перроте</w:t>
      </w:r>
      <w:proofErr w:type="spellEnd"/>
      <w:r w:rsidR="00702607" w:rsidRPr="00AC5748">
        <w:rPr>
          <w:rFonts w:ascii="Times New Roman" w:hAnsi="Times New Roman" w:cs="Times New Roman"/>
          <w:sz w:val="28"/>
          <w:szCs w:val="28"/>
        </w:rPr>
        <w:t xml:space="preserve"> (методист по естествознанию в начальных классах), Т.Л. Сухотина - Толстая (русская писательница, внучка Льва Толстого), В.В. </w:t>
      </w:r>
      <w:proofErr w:type="spellStart"/>
      <w:r w:rsidR="00702607" w:rsidRPr="00AC5748">
        <w:rPr>
          <w:rFonts w:ascii="Times New Roman" w:hAnsi="Times New Roman" w:cs="Times New Roman"/>
          <w:sz w:val="28"/>
          <w:szCs w:val="28"/>
        </w:rPr>
        <w:t>Таубман</w:t>
      </w:r>
      <w:proofErr w:type="spellEnd"/>
      <w:r w:rsidR="00702607" w:rsidRPr="00AC5748">
        <w:rPr>
          <w:rFonts w:ascii="Times New Roman" w:hAnsi="Times New Roman" w:cs="Times New Roman"/>
          <w:sz w:val="28"/>
          <w:szCs w:val="28"/>
        </w:rPr>
        <w:t xml:space="preserve"> (врач), Ю.И. </w:t>
      </w:r>
      <w:proofErr w:type="spellStart"/>
      <w:r w:rsidR="00702607" w:rsidRPr="00AC5748">
        <w:rPr>
          <w:rFonts w:ascii="Times New Roman" w:hAnsi="Times New Roman" w:cs="Times New Roman"/>
          <w:sz w:val="28"/>
          <w:szCs w:val="28"/>
        </w:rPr>
        <w:t>Фаусек</w:t>
      </w:r>
      <w:proofErr w:type="spellEnd"/>
      <w:r w:rsidR="00702607" w:rsidRPr="00AC5748">
        <w:rPr>
          <w:rFonts w:ascii="Times New Roman" w:hAnsi="Times New Roman" w:cs="Times New Roman"/>
          <w:sz w:val="28"/>
          <w:szCs w:val="28"/>
        </w:rPr>
        <w:t xml:space="preserve"> (профессор, педагог в области дошкольного воспитания и начального образования).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 w:rsidR="00702607" w:rsidRPr="00AC5748">
        <w:rPr>
          <w:rFonts w:ascii="Times New Roman" w:hAnsi="Times New Roman" w:cs="Times New Roman"/>
          <w:sz w:val="28"/>
          <w:szCs w:val="28"/>
        </w:rPr>
        <w:t>Они написали ряд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 w:rsidR="00702607" w:rsidRPr="00AC5748">
        <w:rPr>
          <w:rFonts w:ascii="Times New Roman" w:hAnsi="Times New Roman" w:cs="Times New Roman"/>
          <w:sz w:val="28"/>
          <w:szCs w:val="28"/>
        </w:rPr>
        <w:t>трудов, основанных на собственном опыте работы</w:t>
      </w:r>
      <w:r w:rsidR="00C9768F">
        <w:rPr>
          <w:rFonts w:ascii="Times New Roman" w:hAnsi="Times New Roman" w:cs="Times New Roman"/>
          <w:sz w:val="28"/>
          <w:szCs w:val="28"/>
        </w:rPr>
        <w:t xml:space="preserve"> в детских садах и школах</w:t>
      </w:r>
      <w:r w:rsidR="00702607" w:rsidRPr="00AC5748">
        <w:rPr>
          <w:rFonts w:ascii="Times New Roman" w:hAnsi="Times New Roman" w:cs="Times New Roman"/>
          <w:sz w:val="28"/>
          <w:szCs w:val="28"/>
        </w:rPr>
        <w:t xml:space="preserve"> по методу </w:t>
      </w:r>
      <w:r w:rsidR="00702607" w:rsidRPr="00AC5748">
        <w:rPr>
          <w:rStyle w:val="prtext"/>
          <w:rFonts w:ascii="Times New Roman" w:hAnsi="Times New Roman" w:cs="Times New Roman"/>
          <w:sz w:val="28"/>
          <w:szCs w:val="28"/>
        </w:rPr>
        <w:t>итальянского педагога</w:t>
      </w:r>
      <w:r w:rsidR="0062497E">
        <w:rPr>
          <w:rStyle w:val="prtext"/>
          <w:rFonts w:ascii="Times New Roman" w:hAnsi="Times New Roman" w:cs="Times New Roman"/>
          <w:sz w:val="28"/>
          <w:szCs w:val="28"/>
        </w:rPr>
        <w:t xml:space="preserve"> </w:t>
      </w:r>
      <w:r w:rsidR="00702607" w:rsidRPr="00AC5748">
        <w:rPr>
          <w:rStyle w:val="prtext"/>
          <w:rFonts w:ascii="Times New Roman" w:hAnsi="Times New Roman" w:cs="Times New Roman"/>
          <w:sz w:val="28"/>
          <w:szCs w:val="28"/>
        </w:rPr>
        <w:t>-</w:t>
      </w:r>
      <w:r w:rsidR="0062497E">
        <w:rPr>
          <w:rStyle w:val="pr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07" w:rsidRPr="00AC5748">
        <w:rPr>
          <w:rStyle w:val="prtext"/>
          <w:rFonts w:ascii="Times New Roman" w:hAnsi="Times New Roman" w:cs="Times New Roman"/>
          <w:sz w:val="28"/>
          <w:szCs w:val="28"/>
        </w:rPr>
        <w:t>новатора</w:t>
      </w:r>
      <w:r w:rsidR="00702607" w:rsidRPr="00AC5748">
        <w:rPr>
          <w:rStyle w:val="a7"/>
          <w:rFonts w:ascii="Times New Roman" w:hAnsi="Times New Roman" w:cs="Times New Roman"/>
          <w:b w:val="0"/>
          <w:sz w:val="28"/>
          <w:szCs w:val="28"/>
        </w:rPr>
        <w:t>М</w:t>
      </w:r>
      <w:proofErr w:type="spellEnd"/>
      <w:r w:rsidR="00702607" w:rsidRPr="00AC5748">
        <w:rPr>
          <w:rStyle w:val="a7"/>
          <w:rFonts w:ascii="Times New Roman" w:hAnsi="Times New Roman" w:cs="Times New Roman"/>
          <w:b w:val="0"/>
          <w:sz w:val="28"/>
          <w:szCs w:val="28"/>
        </w:rPr>
        <w:t>. Монтессори</w:t>
      </w:r>
      <w:r w:rsidR="00702607" w:rsidRPr="00AC5748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C90D40" w:rsidRPr="00C90D40" w:rsidRDefault="00AC5748" w:rsidP="00BC7DF3">
      <w:pPr>
        <w:pStyle w:val="11"/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В работах</w:t>
      </w:r>
      <w:r w:rsidR="00C90D40" w:rsidRPr="00C90D40">
        <w:rPr>
          <w:sz w:val="28"/>
          <w:szCs w:val="28"/>
        </w:rPr>
        <w:t xml:space="preserve"> советских педагогов дошкольного воспитания</w:t>
      </w:r>
      <w:bookmarkStart w:id="0" w:name="bookmark12"/>
      <w:bookmarkEnd w:id="0"/>
      <w:r w:rsidR="00C90D40">
        <w:rPr>
          <w:sz w:val="28"/>
          <w:szCs w:val="28"/>
        </w:rPr>
        <w:t xml:space="preserve">А. </w:t>
      </w:r>
      <w:r w:rsidR="008D0907">
        <w:rPr>
          <w:sz w:val="28"/>
          <w:szCs w:val="28"/>
        </w:rPr>
        <w:t>П. Усовой</w:t>
      </w:r>
      <w:r w:rsidR="00C90D40" w:rsidRPr="00C90D40">
        <w:rPr>
          <w:sz w:val="28"/>
          <w:szCs w:val="28"/>
        </w:rPr>
        <w:t xml:space="preserve">, Н. Н. </w:t>
      </w:r>
      <w:proofErr w:type="spellStart"/>
      <w:r w:rsidR="00C90D40" w:rsidRPr="00C90D40">
        <w:rPr>
          <w:sz w:val="28"/>
          <w:szCs w:val="28"/>
        </w:rPr>
        <w:t>Поддьяков</w:t>
      </w:r>
      <w:r w:rsidR="008D0907">
        <w:rPr>
          <w:sz w:val="28"/>
          <w:szCs w:val="28"/>
        </w:rPr>
        <w:t>а</w:t>
      </w:r>
      <w:proofErr w:type="spellEnd"/>
      <w:r w:rsidR="008D0907">
        <w:rPr>
          <w:sz w:val="28"/>
          <w:szCs w:val="28"/>
        </w:rPr>
        <w:t xml:space="preserve">, Н. П. </w:t>
      </w:r>
      <w:proofErr w:type="spellStart"/>
      <w:r w:rsidR="008D0907">
        <w:rPr>
          <w:sz w:val="28"/>
          <w:szCs w:val="28"/>
        </w:rPr>
        <w:t>Сакулиной</w:t>
      </w:r>
      <w:proofErr w:type="spellEnd"/>
      <w:r w:rsidR="008D0907">
        <w:rPr>
          <w:sz w:val="28"/>
          <w:szCs w:val="28"/>
        </w:rPr>
        <w:t>, Р. И. Жуковской</w:t>
      </w:r>
      <w:r w:rsidR="00C90D40" w:rsidRPr="00C90D40">
        <w:rPr>
          <w:sz w:val="28"/>
          <w:szCs w:val="28"/>
        </w:rPr>
        <w:t>,</w:t>
      </w:r>
      <w:bookmarkStart w:id="1" w:name="bookmark13"/>
      <w:bookmarkEnd w:id="1"/>
      <w:r w:rsidR="00C90D40">
        <w:rPr>
          <w:sz w:val="28"/>
          <w:szCs w:val="28"/>
        </w:rPr>
        <w:t>А.</w:t>
      </w:r>
      <w:r w:rsidR="008D0907">
        <w:rPr>
          <w:sz w:val="28"/>
          <w:szCs w:val="28"/>
        </w:rPr>
        <w:t>Г. Нечаевой</w:t>
      </w:r>
      <w:r w:rsidR="00C90D40" w:rsidRPr="00C90D40">
        <w:rPr>
          <w:sz w:val="28"/>
          <w:szCs w:val="28"/>
        </w:rPr>
        <w:t xml:space="preserve"> и др.</w:t>
      </w:r>
      <w:r w:rsidR="00064638">
        <w:rPr>
          <w:sz w:val="28"/>
          <w:szCs w:val="28"/>
        </w:rPr>
        <w:t xml:space="preserve">, </w:t>
      </w:r>
      <w:r w:rsidR="00C9768F">
        <w:rPr>
          <w:sz w:val="28"/>
          <w:szCs w:val="28"/>
        </w:rPr>
        <w:t xml:space="preserve"> подчеркивалась</w:t>
      </w:r>
      <w:r w:rsidR="00C90D40" w:rsidRPr="00C90D40">
        <w:rPr>
          <w:sz w:val="28"/>
          <w:szCs w:val="28"/>
        </w:rPr>
        <w:t xml:space="preserve"> необходимость использования ме</w:t>
      </w:r>
      <w:r w:rsidR="00C90D40" w:rsidRPr="00C90D40">
        <w:rPr>
          <w:sz w:val="28"/>
          <w:szCs w:val="28"/>
        </w:rPr>
        <w:softHyphen/>
        <w:t>тодов М. Монтессори в разных на</w:t>
      </w:r>
      <w:r w:rsidR="00C90D40" w:rsidRPr="00C90D40">
        <w:rPr>
          <w:sz w:val="28"/>
          <w:szCs w:val="28"/>
        </w:rPr>
        <w:softHyphen/>
        <w:t>правлениях педагогического процесса в детском саду и в подготовке педа</w:t>
      </w:r>
      <w:r w:rsidR="00C90D40" w:rsidRPr="00C90D40">
        <w:rPr>
          <w:sz w:val="28"/>
          <w:szCs w:val="28"/>
        </w:rPr>
        <w:softHyphen/>
        <w:t>гогов, способных применить ее поло</w:t>
      </w:r>
      <w:r w:rsidR="00C90D40" w:rsidRPr="00C90D40">
        <w:rPr>
          <w:sz w:val="28"/>
          <w:szCs w:val="28"/>
        </w:rPr>
        <w:softHyphen/>
        <w:t>же</w:t>
      </w:r>
      <w:r w:rsidR="00064638">
        <w:rPr>
          <w:sz w:val="28"/>
          <w:szCs w:val="28"/>
        </w:rPr>
        <w:t>ния в отечественной практике</w:t>
      </w:r>
      <w:r w:rsidR="008D0907">
        <w:rPr>
          <w:sz w:val="28"/>
          <w:szCs w:val="28"/>
        </w:rPr>
        <w:t>.</w:t>
      </w:r>
    </w:p>
    <w:p w:rsidR="00F34D81" w:rsidRDefault="00F34D81" w:rsidP="00BC7DF3">
      <w:pPr>
        <w:autoSpaceDE w:val="0"/>
        <w:autoSpaceDN w:val="0"/>
        <w:adjustRightInd w:val="0"/>
        <w:spacing w:line="360" w:lineRule="auto"/>
        <w:ind w:left="-284" w:firstLine="992"/>
        <w:jc w:val="both"/>
        <w:rPr>
          <w:sz w:val="28"/>
          <w:szCs w:val="28"/>
        </w:rPr>
      </w:pPr>
      <w:r w:rsidRPr="00F34D81">
        <w:rPr>
          <w:rFonts w:eastAsiaTheme="minorHAnsi"/>
          <w:sz w:val="28"/>
          <w:szCs w:val="28"/>
          <w:lang w:eastAsia="en-US"/>
        </w:rPr>
        <w:t xml:space="preserve"> Возрождению научного и практического интереса к </w:t>
      </w:r>
      <w:r w:rsidR="002F635C">
        <w:rPr>
          <w:rFonts w:eastAsiaTheme="minorHAnsi"/>
          <w:sz w:val="28"/>
          <w:szCs w:val="28"/>
          <w:lang w:eastAsia="en-US"/>
        </w:rPr>
        <w:t>идеям Монтессори</w:t>
      </w:r>
      <w:r w:rsidR="0062497E">
        <w:rPr>
          <w:rFonts w:eastAsiaTheme="minorHAnsi"/>
          <w:sz w:val="28"/>
          <w:szCs w:val="28"/>
          <w:lang w:eastAsia="en-US"/>
        </w:rPr>
        <w:t xml:space="preserve"> </w:t>
      </w:r>
      <w:r w:rsidRPr="00F34D81">
        <w:rPr>
          <w:rFonts w:eastAsiaTheme="minorHAnsi"/>
          <w:sz w:val="28"/>
          <w:szCs w:val="28"/>
          <w:lang w:eastAsia="en-US"/>
        </w:rPr>
        <w:t>в нашей стране</w:t>
      </w:r>
      <w:r w:rsidR="00FF0DA1">
        <w:rPr>
          <w:rFonts w:eastAsiaTheme="minorHAnsi"/>
          <w:sz w:val="28"/>
          <w:szCs w:val="28"/>
          <w:lang w:eastAsia="en-US"/>
        </w:rPr>
        <w:t xml:space="preserve"> во многом способствовали труды</w:t>
      </w:r>
      <w:r w:rsidRPr="00F34D81">
        <w:rPr>
          <w:rFonts w:eastAsiaTheme="minorHAnsi"/>
          <w:sz w:val="28"/>
          <w:szCs w:val="28"/>
          <w:lang w:eastAsia="en-US"/>
        </w:rPr>
        <w:t xml:space="preserve"> М.В. Богуславского, Г.Б. </w:t>
      </w:r>
      <w:proofErr w:type="spellStart"/>
      <w:r w:rsidRPr="00F34D81">
        <w:rPr>
          <w:rFonts w:eastAsiaTheme="minorHAnsi"/>
          <w:sz w:val="28"/>
          <w:szCs w:val="28"/>
          <w:lang w:eastAsia="en-US"/>
        </w:rPr>
        <w:t>Корнетова</w:t>
      </w:r>
      <w:proofErr w:type="spellEnd"/>
      <w:r w:rsidRPr="00F34D81">
        <w:rPr>
          <w:rFonts w:eastAsiaTheme="minorHAnsi"/>
          <w:sz w:val="28"/>
          <w:szCs w:val="28"/>
          <w:lang w:eastAsia="en-US"/>
        </w:rPr>
        <w:t xml:space="preserve">, Д.Г. </w:t>
      </w:r>
      <w:proofErr w:type="spellStart"/>
      <w:r w:rsidRPr="00F34D81">
        <w:rPr>
          <w:rFonts w:eastAsiaTheme="minorHAnsi"/>
          <w:sz w:val="28"/>
          <w:szCs w:val="28"/>
          <w:lang w:eastAsia="en-US"/>
        </w:rPr>
        <w:t>Сорокова</w:t>
      </w:r>
      <w:proofErr w:type="spellEnd"/>
      <w:r w:rsidRPr="00F34D81">
        <w:rPr>
          <w:rFonts w:eastAsiaTheme="minorHAnsi"/>
          <w:sz w:val="28"/>
          <w:szCs w:val="28"/>
          <w:lang w:eastAsia="en-US"/>
        </w:rPr>
        <w:t xml:space="preserve">, Т.Д. </w:t>
      </w:r>
      <w:proofErr w:type="spellStart"/>
      <w:r w:rsidRPr="00F34D81">
        <w:rPr>
          <w:rFonts w:eastAsiaTheme="minorHAnsi"/>
          <w:sz w:val="28"/>
          <w:szCs w:val="28"/>
          <w:lang w:eastAsia="en-US"/>
        </w:rPr>
        <w:t>Скудновой</w:t>
      </w:r>
      <w:proofErr w:type="spellEnd"/>
      <w:r w:rsidRPr="00F34D8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F34D81">
        <w:rPr>
          <w:rFonts w:eastAsiaTheme="minorHAnsi"/>
          <w:sz w:val="28"/>
          <w:szCs w:val="28"/>
          <w:lang w:eastAsia="en-US"/>
        </w:rPr>
        <w:t>К.Е.</w:t>
      </w:r>
      <w:r>
        <w:rPr>
          <w:rFonts w:eastAsiaTheme="minorHAnsi"/>
          <w:sz w:val="28"/>
          <w:szCs w:val="28"/>
          <w:lang w:eastAsia="en-US"/>
        </w:rPr>
        <w:t>Сумнительного</w:t>
      </w:r>
      <w:proofErr w:type="spellEnd"/>
      <w:r w:rsidR="00C9540A">
        <w:rPr>
          <w:rFonts w:eastAsiaTheme="minorHAnsi"/>
          <w:sz w:val="28"/>
          <w:szCs w:val="28"/>
          <w:lang w:eastAsia="en-US"/>
        </w:rPr>
        <w:t>,</w:t>
      </w:r>
      <w:r w:rsidR="0062497E">
        <w:rPr>
          <w:rFonts w:eastAsiaTheme="minorHAnsi"/>
          <w:sz w:val="28"/>
          <w:szCs w:val="28"/>
          <w:lang w:eastAsia="en-US"/>
        </w:rPr>
        <w:t xml:space="preserve"> </w:t>
      </w:r>
      <w:r w:rsidR="002F635C" w:rsidRPr="002F635C">
        <w:rPr>
          <w:sz w:val="28"/>
          <w:szCs w:val="28"/>
        </w:rPr>
        <w:t xml:space="preserve">Е. А </w:t>
      </w:r>
      <w:r>
        <w:rPr>
          <w:rFonts w:eastAsiaTheme="minorHAnsi"/>
          <w:sz w:val="28"/>
          <w:szCs w:val="28"/>
          <w:lang w:eastAsia="en-US"/>
        </w:rPr>
        <w:t>и других исследо</w:t>
      </w:r>
      <w:r w:rsidRPr="00F34D81">
        <w:rPr>
          <w:rFonts w:eastAsiaTheme="minorHAnsi"/>
          <w:sz w:val="28"/>
          <w:szCs w:val="28"/>
          <w:lang w:eastAsia="en-US"/>
        </w:rPr>
        <w:t>вателей</w:t>
      </w:r>
      <w:proofErr w:type="gramStart"/>
      <w:r w:rsidRPr="00F34D81">
        <w:rPr>
          <w:rFonts w:eastAsiaTheme="minorHAnsi"/>
          <w:sz w:val="28"/>
          <w:szCs w:val="28"/>
          <w:lang w:eastAsia="en-US"/>
        </w:rPr>
        <w:t>.</w:t>
      </w:r>
      <w:r w:rsidR="00FF0DA1">
        <w:rPr>
          <w:sz w:val="28"/>
          <w:szCs w:val="28"/>
        </w:rPr>
        <w:t>В</w:t>
      </w:r>
      <w:proofErr w:type="gramEnd"/>
      <w:r w:rsidR="00FF0DA1">
        <w:rPr>
          <w:sz w:val="28"/>
          <w:szCs w:val="28"/>
        </w:rPr>
        <w:t xml:space="preserve"> </w:t>
      </w:r>
      <w:r w:rsidR="00FF0DA1">
        <w:rPr>
          <w:sz w:val="28"/>
          <w:szCs w:val="28"/>
        </w:rPr>
        <w:lastRenderedPageBreak/>
        <w:t xml:space="preserve">их работах был </w:t>
      </w:r>
      <w:r w:rsidR="00FF0DA1" w:rsidRPr="00204C97">
        <w:rPr>
          <w:sz w:val="28"/>
          <w:szCs w:val="28"/>
        </w:rPr>
        <w:t xml:space="preserve">проанализирован и обобщен </w:t>
      </w:r>
      <w:r w:rsidR="002F6548" w:rsidRPr="00204C97">
        <w:rPr>
          <w:sz w:val="28"/>
          <w:szCs w:val="28"/>
        </w:rPr>
        <w:t xml:space="preserve"> огромный практический </w:t>
      </w:r>
      <w:r w:rsidR="00FF0DA1">
        <w:rPr>
          <w:sz w:val="28"/>
          <w:szCs w:val="28"/>
        </w:rPr>
        <w:t>опыт Марии Монтессори.</w:t>
      </w:r>
    </w:p>
    <w:p w:rsidR="006225E6" w:rsidRDefault="001E4CA2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41D93">
        <w:rPr>
          <w:rFonts w:ascii="Times New Roman" w:hAnsi="Times New Roman" w:cs="Times New Roman"/>
          <w:sz w:val="28"/>
          <w:szCs w:val="28"/>
        </w:rPr>
        <w:t>Педаго</w:t>
      </w:r>
      <w:r w:rsidR="004C3614" w:rsidRPr="00041D93">
        <w:rPr>
          <w:rFonts w:ascii="Times New Roman" w:hAnsi="Times New Roman" w:cs="Times New Roman"/>
          <w:sz w:val="28"/>
          <w:szCs w:val="28"/>
        </w:rPr>
        <w:t>ги</w:t>
      </w:r>
      <w:r w:rsidR="00F81501">
        <w:rPr>
          <w:rFonts w:ascii="Times New Roman" w:hAnsi="Times New Roman" w:cs="Times New Roman"/>
          <w:sz w:val="28"/>
          <w:szCs w:val="28"/>
        </w:rPr>
        <w:t xml:space="preserve"> </w:t>
      </w:r>
      <w:r w:rsidR="004C3614" w:rsidRPr="00041D93">
        <w:rPr>
          <w:rFonts w:ascii="Times New Roman" w:hAnsi="Times New Roman" w:cs="Times New Roman"/>
          <w:sz w:val="28"/>
          <w:szCs w:val="28"/>
        </w:rPr>
        <w:t>— кори</w:t>
      </w:r>
      <w:r w:rsidR="004C3614" w:rsidRPr="00041D93">
        <w:rPr>
          <w:rFonts w:ascii="Times New Roman" w:hAnsi="Times New Roman" w:cs="Times New Roman"/>
          <w:sz w:val="28"/>
          <w:szCs w:val="28"/>
        </w:rPr>
        <w:softHyphen/>
        <w:t xml:space="preserve">феи дали высокую оценку </w:t>
      </w:r>
      <w:r w:rsidR="00041D93" w:rsidRPr="00041D93">
        <w:rPr>
          <w:rFonts w:ascii="Times New Roman" w:hAnsi="Times New Roman" w:cs="Times New Roman"/>
          <w:sz w:val="28"/>
          <w:szCs w:val="28"/>
        </w:rPr>
        <w:t>педагогической системе Монтессори. Вот некоторые из их высказываний.</w:t>
      </w:r>
      <w:r w:rsidR="00041D93" w:rsidRPr="00334B48">
        <w:rPr>
          <w:rFonts w:ascii="Times New Roman" w:hAnsi="Times New Roman" w:cs="Times New Roman"/>
          <w:sz w:val="28"/>
          <w:szCs w:val="28"/>
        </w:rPr>
        <w:t xml:space="preserve">Ю. И. </w:t>
      </w:r>
      <w:proofErr w:type="spellStart"/>
      <w:r w:rsidR="00041D93" w:rsidRPr="00334B48">
        <w:rPr>
          <w:rFonts w:ascii="Times New Roman" w:hAnsi="Times New Roman" w:cs="Times New Roman"/>
          <w:sz w:val="28"/>
          <w:szCs w:val="28"/>
        </w:rPr>
        <w:t>Фаусек</w:t>
      </w:r>
      <w:proofErr w:type="spellEnd"/>
      <w:r w:rsidR="00041D93" w:rsidRPr="00334B48">
        <w:rPr>
          <w:rFonts w:ascii="Times New Roman" w:hAnsi="Times New Roman" w:cs="Times New Roman"/>
          <w:sz w:val="28"/>
          <w:szCs w:val="28"/>
        </w:rPr>
        <w:t>, изучив школы Монтессори, говорила: «Я увидела воочию разрешение сложных педагогических задач и большого социального вопроса. Я была свидетельницей того, как закладываются основы истинной культуры».</w:t>
      </w:r>
    </w:p>
    <w:p w:rsidR="001E4CA2" w:rsidRDefault="00041D93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BCB">
        <w:rPr>
          <w:rFonts w:ascii="Times New Roman" w:hAnsi="Times New Roman" w:cs="Times New Roman"/>
          <w:sz w:val="28"/>
          <w:szCs w:val="28"/>
        </w:rPr>
        <w:t>Т. Л. Сухотина-Толстая в 1912-1914 годах замечает, что Монтессори продолжает идеи Песталоцци, Ушинского, и Толстого.</w:t>
      </w:r>
    </w:p>
    <w:p w:rsidR="00BD0BCC" w:rsidRPr="00621805" w:rsidRDefault="00BD0BCC" w:rsidP="00BD0BCC">
      <w:pPr>
        <w:pStyle w:val="a3"/>
        <w:spacing w:line="360" w:lineRule="auto"/>
        <w:ind w:left="-284" w:firstLine="992"/>
        <w:jc w:val="both"/>
        <w:rPr>
          <w:sz w:val="28"/>
          <w:szCs w:val="28"/>
        </w:rPr>
      </w:pPr>
      <w:r w:rsidRPr="00621805">
        <w:rPr>
          <w:sz w:val="28"/>
          <w:szCs w:val="28"/>
        </w:rPr>
        <w:t>Изучение разных программ, методических пособий и передового педагогического опыта по исследуемому вопросу позволило выбрать и применить</w:t>
      </w:r>
      <w:r>
        <w:rPr>
          <w:sz w:val="28"/>
          <w:szCs w:val="28"/>
        </w:rPr>
        <w:t xml:space="preserve"> </w:t>
      </w:r>
      <w:r w:rsidRPr="00621805">
        <w:rPr>
          <w:sz w:val="28"/>
          <w:szCs w:val="28"/>
        </w:rPr>
        <w:t>на практике наиболее актуальные к нашим условиям методические приемы,</w:t>
      </w:r>
      <w:r>
        <w:rPr>
          <w:sz w:val="28"/>
          <w:szCs w:val="28"/>
        </w:rPr>
        <w:t xml:space="preserve"> </w:t>
      </w:r>
      <w:r w:rsidRPr="00621805">
        <w:rPr>
          <w:sz w:val="28"/>
          <w:szCs w:val="28"/>
        </w:rPr>
        <w:t>спроектировать, спланировать и выстроить систему воспитательно-образовательной работы.</w:t>
      </w:r>
    </w:p>
    <w:p w:rsidR="00BD0BCC" w:rsidRPr="00BC7DF3" w:rsidRDefault="00BD0BCC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621805" w:rsidRDefault="00621805" w:rsidP="00BC7DF3">
      <w:pPr>
        <w:pStyle w:val="a4"/>
        <w:spacing w:line="360" w:lineRule="auto"/>
        <w:ind w:left="-284"/>
        <w:jc w:val="center"/>
        <w:rPr>
          <w:b/>
          <w:color w:val="000000" w:themeColor="text1"/>
          <w:sz w:val="28"/>
          <w:szCs w:val="28"/>
        </w:rPr>
      </w:pPr>
      <w:r w:rsidRPr="00621805">
        <w:rPr>
          <w:b/>
          <w:color w:val="000000" w:themeColor="text1"/>
          <w:sz w:val="28"/>
          <w:szCs w:val="28"/>
        </w:rPr>
        <w:t>Новизна опыта</w:t>
      </w:r>
    </w:p>
    <w:p w:rsidR="003354B0" w:rsidRPr="00BC7DF3" w:rsidRDefault="00BB5CA3" w:rsidP="00BC7DF3">
      <w:pPr>
        <w:pStyle w:val="a4"/>
        <w:spacing w:after="100" w:afterAutospacing="1" w:line="360" w:lineRule="auto"/>
        <w:ind w:left="-284" w:firstLine="992"/>
        <w:rPr>
          <w:sz w:val="28"/>
          <w:szCs w:val="28"/>
        </w:rPr>
      </w:pPr>
      <w:r w:rsidRPr="00DC7A79">
        <w:rPr>
          <w:sz w:val="28"/>
          <w:szCs w:val="28"/>
        </w:rPr>
        <w:t xml:space="preserve">Новизна опыта заключается в </w:t>
      </w:r>
      <w:r w:rsidR="006A07BA">
        <w:rPr>
          <w:sz w:val="28"/>
          <w:szCs w:val="28"/>
        </w:rPr>
        <w:t>создании условий</w:t>
      </w:r>
      <w:r w:rsidR="00DC7A79" w:rsidRPr="00DC7A79">
        <w:rPr>
          <w:sz w:val="28"/>
          <w:szCs w:val="28"/>
        </w:rPr>
        <w:t>, при которыхребенок творит себя сам, в собственной деятельности</w:t>
      </w:r>
      <w:r w:rsidR="006A07BA">
        <w:rPr>
          <w:sz w:val="28"/>
          <w:szCs w:val="28"/>
        </w:rPr>
        <w:t>.</w:t>
      </w:r>
    </w:p>
    <w:p w:rsidR="00621805" w:rsidRDefault="00F81501" w:rsidP="00BC7DF3">
      <w:pPr>
        <w:pStyle w:val="a4"/>
        <w:spacing w:before="100" w:beforeAutospacing="1" w:line="360" w:lineRule="auto"/>
        <w:ind w:left="-284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ТЕХНОЛОГИЯ ОПЫТА</w:t>
      </w:r>
    </w:p>
    <w:p w:rsidR="00AA616C" w:rsidRPr="002C32C9" w:rsidRDefault="00D233E4" w:rsidP="00BC7DF3">
      <w:pPr>
        <w:pStyle w:val="a6"/>
        <w:spacing w:line="36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группе создана  развивающая среда</w:t>
      </w:r>
      <w:r w:rsidR="00AA616C" w:rsidRPr="002C32C9">
        <w:rPr>
          <w:rFonts w:ascii="Times New Roman" w:eastAsia="Times New Roman" w:hAnsi="Times New Roman" w:cs="Times New Roman"/>
          <w:iCs/>
          <w:sz w:val="28"/>
          <w:szCs w:val="28"/>
        </w:rPr>
        <w:t>, без которой</w:t>
      </w:r>
      <w:r w:rsidR="00AA616C" w:rsidRPr="002C32C9">
        <w:rPr>
          <w:rFonts w:ascii="Times New Roman" w:eastAsia="Times New Roman" w:hAnsi="Times New Roman" w:cs="Times New Roman"/>
          <w:sz w:val="28"/>
          <w:szCs w:val="28"/>
        </w:rPr>
        <w:t xml:space="preserve"> педагог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тессори</w:t>
      </w:r>
      <w:r w:rsidR="00AA616C" w:rsidRPr="002C32C9">
        <w:rPr>
          <w:rFonts w:ascii="Times New Roman" w:eastAsia="Times New Roman" w:hAnsi="Times New Roman" w:cs="Times New Roman"/>
          <w:sz w:val="28"/>
          <w:szCs w:val="28"/>
        </w:rPr>
        <w:t xml:space="preserve">  не </w:t>
      </w:r>
      <w:r w:rsidR="00AA61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616C" w:rsidRPr="002C32C9">
        <w:rPr>
          <w:rFonts w:ascii="Times New Roman" w:eastAsia="Times New Roman" w:hAnsi="Times New Roman" w:cs="Times New Roman"/>
          <w:sz w:val="28"/>
          <w:szCs w:val="28"/>
        </w:rPr>
        <w:t xml:space="preserve">может функционировать как система. </w:t>
      </w:r>
      <w:r w:rsidR="00AA616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A616C" w:rsidRPr="002C32C9">
        <w:rPr>
          <w:rFonts w:ascii="Times New Roman" w:eastAsia="Times New Roman" w:hAnsi="Times New Roman" w:cs="Times New Roman"/>
          <w:sz w:val="28"/>
          <w:szCs w:val="28"/>
        </w:rPr>
        <w:t xml:space="preserve">азвивающая среда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AA616C" w:rsidRPr="002C32C9">
        <w:rPr>
          <w:rFonts w:ascii="Times New Roman" w:eastAsia="Times New Roman" w:hAnsi="Times New Roman" w:cs="Times New Roman"/>
          <w:sz w:val="28"/>
          <w:szCs w:val="28"/>
        </w:rPr>
        <w:t xml:space="preserve"> возра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отвечает их</w:t>
      </w:r>
      <w:r w:rsidR="00624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требностям, каждый Монтессори –</w:t>
      </w:r>
      <w:r w:rsidR="00624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 </w:t>
      </w:r>
      <w:r w:rsidR="00AA616C" w:rsidRPr="002C32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одном экземпляре. Если ребенок захочет взять пособие, с которым уже кто-то работает, то малышу следует дождаться своей очереди.  Так формируются у дошкольника важные черты общественного поведения: уважение к чужому выбору, терпение и сдержанность собственных порывов. </w:t>
      </w:r>
    </w:p>
    <w:p w:rsidR="00AA616C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руппе раннего возраста, где я работаю,Монтессори - среда, как вариативная,  легко вписывается в «традиционную предметную среду» в виде уголковых зон:</w:t>
      </w:r>
    </w:p>
    <w:p w:rsidR="00AA616C" w:rsidRDefault="00AA616C" w:rsidP="00BC7DF3">
      <w:pPr>
        <w:pStyle w:val="a6"/>
        <w:numPr>
          <w:ilvl w:val="0"/>
          <w:numId w:val="19"/>
        </w:numPr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й жизни (рамки  с всевозможнымизастежками, шнуровки; предметы для пересыпания и переливания, приготовления пищи, уборки помещения и соблюдения личной гигиены);</w:t>
      </w:r>
    </w:p>
    <w:p w:rsidR="00AA616C" w:rsidRPr="00E418CC" w:rsidRDefault="00AA616C" w:rsidP="00BC7DF3">
      <w:pPr>
        <w:pStyle w:val="a6"/>
        <w:numPr>
          <w:ilvl w:val="0"/>
          <w:numId w:val="19"/>
        </w:numPr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8CC">
        <w:rPr>
          <w:rFonts w:ascii="Times New Roman" w:eastAsia="Times New Roman" w:hAnsi="Times New Roman" w:cs="Times New Roman"/>
          <w:sz w:val="28"/>
          <w:szCs w:val="28"/>
        </w:rPr>
        <w:lastRenderedPageBreak/>
        <w:t>сенсорного развития(</w:t>
      </w:r>
      <w:r>
        <w:rPr>
          <w:rFonts w:ascii="Times New Roman" w:hAnsi="Times New Roman" w:cs="Times New Roman"/>
          <w:sz w:val="28"/>
          <w:szCs w:val="28"/>
        </w:rPr>
        <w:t xml:space="preserve">Монтессори - материалы для различения </w:t>
      </w:r>
      <w:r w:rsidRPr="00E418CC">
        <w:rPr>
          <w:rFonts w:ascii="Times New Roman" w:hAnsi="Times New Roman" w:cs="Times New Roman"/>
          <w:sz w:val="28"/>
          <w:szCs w:val="28"/>
        </w:rPr>
        <w:t>размера, цвета, формы, веса</w:t>
      </w:r>
      <w:r>
        <w:rPr>
          <w:rFonts w:ascii="Times New Roman" w:hAnsi="Times New Roman" w:cs="Times New Roman"/>
          <w:sz w:val="28"/>
          <w:szCs w:val="28"/>
        </w:rPr>
        <w:t>,температуры,</w:t>
      </w:r>
      <w:r w:rsidRPr="00E418CC">
        <w:rPr>
          <w:rFonts w:ascii="Times New Roman" w:hAnsi="Times New Roman" w:cs="Times New Roman"/>
          <w:sz w:val="28"/>
          <w:szCs w:val="28"/>
        </w:rPr>
        <w:t xml:space="preserve"> струк</w:t>
      </w:r>
      <w:r>
        <w:rPr>
          <w:rFonts w:ascii="Times New Roman" w:hAnsi="Times New Roman" w:cs="Times New Roman"/>
          <w:sz w:val="28"/>
          <w:szCs w:val="28"/>
        </w:rPr>
        <w:t>турных  поверхностей, шума и звуков);</w:t>
      </w:r>
    </w:p>
    <w:p w:rsidR="00AA616C" w:rsidRPr="00A03613" w:rsidRDefault="00AA616C" w:rsidP="00BC7DF3">
      <w:pPr>
        <w:pStyle w:val="a6"/>
        <w:numPr>
          <w:ilvl w:val="0"/>
          <w:numId w:val="19"/>
        </w:numPr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13">
        <w:rPr>
          <w:rFonts w:ascii="Times New Roman" w:eastAsia="Times New Roman" w:hAnsi="Times New Roman" w:cs="Times New Roman"/>
          <w:sz w:val="28"/>
          <w:szCs w:val="28"/>
        </w:rPr>
        <w:t>математического развития (</w:t>
      </w:r>
      <w:r>
        <w:rPr>
          <w:rFonts w:ascii="Times New Roman" w:eastAsia="Times New Roman" w:hAnsi="Times New Roman" w:cs="Times New Roman"/>
          <w:sz w:val="28"/>
          <w:szCs w:val="28"/>
        </w:rPr>
        <w:t>предметы для счета, зрительного и тактильного различения геометрических фигур);</w:t>
      </w:r>
    </w:p>
    <w:p w:rsidR="00AA616C" w:rsidRDefault="00AA616C" w:rsidP="00BC7DF3">
      <w:pPr>
        <w:pStyle w:val="a6"/>
        <w:numPr>
          <w:ilvl w:val="0"/>
          <w:numId w:val="19"/>
        </w:numPr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613">
        <w:rPr>
          <w:rFonts w:ascii="Times New Roman" w:eastAsia="Times New Roman" w:hAnsi="Times New Roman" w:cs="Times New Roman"/>
          <w:sz w:val="28"/>
          <w:szCs w:val="28"/>
        </w:rPr>
        <w:t>языково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атериалы, направленные на совершенствование мелкой моторики);</w:t>
      </w:r>
    </w:p>
    <w:p w:rsidR="00AA616C" w:rsidRPr="0085147E" w:rsidRDefault="00AA616C" w:rsidP="00BC7DF3">
      <w:pPr>
        <w:pStyle w:val="a6"/>
        <w:numPr>
          <w:ilvl w:val="0"/>
          <w:numId w:val="19"/>
        </w:numPr>
        <w:spacing w:line="36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6E5">
        <w:rPr>
          <w:rFonts w:ascii="Times New Roman" w:eastAsia="Times New Roman" w:hAnsi="Times New Roman" w:cs="Times New Roman"/>
          <w:sz w:val="28"/>
          <w:szCs w:val="28"/>
        </w:rPr>
        <w:t>естественнонаучного («космического») воспитания (</w:t>
      </w:r>
      <w:r>
        <w:rPr>
          <w:rFonts w:ascii="Times New Roman" w:hAnsi="Times New Roman" w:cs="Times New Roman"/>
          <w:sz w:val="28"/>
          <w:szCs w:val="28"/>
        </w:rPr>
        <w:t>материалы,  знакомящие с животным и растительным миром,  средой их обитания, природными явлениями);</w:t>
      </w:r>
    </w:p>
    <w:p w:rsidR="00AA616C" w:rsidRPr="0071320A" w:rsidRDefault="00AA616C" w:rsidP="00BC7DF3">
      <w:pPr>
        <w:pStyle w:val="a6"/>
        <w:numPr>
          <w:ilvl w:val="0"/>
          <w:numId w:val="19"/>
        </w:numPr>
        <w:spacing w:line="360" w:lineRule="auto"/>
        <w:ind w:left="-284" w:firstLine="709"/>
        <w:jc w:val="both"/>
        <w:rPr>
          <w:rStyle w:val="c2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я и лепки (</w:t>
      </w:r>
      <w:r w:rsidRPr="004B2C7F">
        <w:rPr>
          <w:rFonts w:ascii="Times New Roman" w:hAnsi="Times New Roman" w:cs="Times New Roman"/>
          <w:sz w:val="28"/>
          <w:szCs w:val="28"/>
        </w:rPr>
        <w:t>материалы для развития координации движения, развития моторики ру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55F0D">
        <w:rPr>
          <w:rFonts w:ascii="Times New Roman" w:hAnsi="Times New Roman" w:cs="Times New Roman"/>
          <w:sz w:val="28"/>
          <w:szCs w:val="28"/>
        </w:rPr>
        <w:t>тесто, глина, природный материал контурные рисунки и картинк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плоские </w:t>
      </w:r>
      <w:r w:rsidRPr="00155F0D">
        <w:rPr>
          <w:rStyle w:val="c2"/>
          <w:rFonts w:ascii="Times New Roman" w:hAnsi="Times New Roman" w:cs="Times New Roman"/>
          <w:sz w:val="28"/>
          <w:szCs w:val="28"/>
        </w:rPr>
        <w:t xml:space="preserve"> вкладк</w:t>
      </w:r>
      <w:r>
        <w:rPr>
          <w:rStyle w:val="c2"/>
          <w:rFonts w:ascii="Times New Roman" w:hAnsi="Times New Roman" w:cs="Times New Roman"/>
          <w:sz w:val="28"/>
          <w:szCs w:val="28"/>
        </w:rPr>
        <w:t>и).</w:t>
      </w:r>
    </w:p>
    <w:p w:rsidR="00AA616C" w:rsidRPr="006014BD" w:rsidRDefault="00AA616C" w:rsidP="00BC7DF3">
      <w:pPr>
        <w:pStyle w:val="a6"/>
        <w:spacing w:line="360" w:lineRule="auto"/>
        <w:ind w:left="-284" w:firstLine="9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овые зоны в группе выполняют определенные функции. А именно:</w:t>
      </w:r>
    </w:p>
    <w:p w:rsidR="00AA616C" w:rsidRPr="00423048" w:rsidRDefault="00AA616C" w:rsidP="00BC7DF3">
      <w:pPr>
        <w:pStyle w:val="a6"/>
        <w:numPr>
          <w:ilvl w:val="0"/>
          <w:numId w:val="20"/>
        </w:numPr>
        <w:spacing w:line="360" w:lineRule="auto"/>
        <w:ind w:left="-284" w:firstLine="709"/>
        <w:jc w:val="both"/>
        <w:rPr>
          <w:rFonts w:ascii="Times New Roman" w:hAnsi="Times New Roman" w:cs="Times New Roman"/>
          <w:color w:val="6C849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олок </w:t>
      </w:r>
      <w:r w:rsidRPr="00423048">
        <w:rPr>
          <w:rFonts w:ascii="Times New Roman" w:eastAsia="Times New Roman" w:hAnsi="Times New Roman" w:cs="Times New Roman"/>
          <w:sz w:val="28"/>
          <w:szCs w:val="28"/>
        </w:rPr>
        <w:t>практической жизни</w:t>
      </w:r>
      <w:r>
        <w:rPr>
          <w:rFonts w:ascii="Times New Roman" w:eastAsia="Times New Roman" w:hAnsi="Times New Roman" w:cs="Times New Roman"/>
          <w:sz w:val="28"/>
          <w:szCs w:val="28"/>
        </w:rPr>
        <w:t>формирует  у малыша</w:t>
      </w:r>
      <w:r w:rsidRPr="00423048">
        <w:rPr>
          <w:rFonts w:ascii="Times New Roman" w:eastAsia="Times New Roman" w:hAnsi="Times New Roman" w:cs="Times New Roman"/>
          <w:sz w:val="28"/>
          <w:szCs w:val="28"/>
        </w:rPr>
        <w:t xml:space="preserve"> культурно-гигиенические навыки и навыки самообслуживания.</w:t>
      </w:r>
    </w:p>
    <w:p w:rsidR="00AA616C" w:rsidRPr="009D05B4" w:rsidRDefault="00AA616C" w:rsidP="00BC7DF3">
      <w:pPr>
        <w:pStyle w:val="a6"/>
        <w:numPr>
          <w:ilvl w:val="0"/>
          <w:numId w:val="20"/>
        </w:num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олок сенсорного </w:t>
      </w:r>
      <w:r w:rsidRPr="009D05B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9D05B4">
        <w:rPr>
          <w:rFonts w:ascii="Times New Roman" w:hAnsi="Times New Roman" w:cs="Times New Roman"/>
          <w:sz w:val="28"/>
          <w:szCs w:val="28"/>
        </w:rPr>
        <w:t>обеспечивает усвоение сенсорных эталонов,  дает ребенку возможность овладеть новыми способами предметно-по</w:t>
      </w:r>
      <w:r>
        <w:rPr>
          <w:rFonts w:ascii="Times New Roman" w:hAnsi="Times New Roman" w:cs="Times New Roman"/>
          <w:sz w:val="28"/>
          <w:szCs w:val="28"/>
        </w:rPr>
        <w:t xml:space="preserve">знавательной деятельности, </w:t>
      </w:r>
      <w:r w:rsidRPr="009D05B4">
        <w:rPr>
          <w:rFonts w:ascii="Times New Roman" w:hAnsi="Times New Roman" w:cs="Times New Roman"/>
          <w:sz w:val="28"/>
          <w:szCs w:val="28"/>
        </w:rPr>
        <w:t>упорядочивает хаотичные представления ребенка об окружающ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05B4">
        <w:rPr>
          <w:rFonts w:ascii="Times New Roman" w:hAnsi="Times New Roman" w:cs="Times New Roman"/>
          <w:sz w:val="28"/>
          <w:szCs w:val="28"/>
        </w:rPr>
        <w:t>влияет на развитие зрительной, слуховой, моторной, образной и др</w:t>
      </w:r>
      <w:proofErr w:type="gramStart"/>
      <w:r w:rsidRPr="009D05B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05B4">
        <w:rPr>
          <w:rFonts w:ascii="Times New Roman" w:hAnsi="Times New Roman" w:cs="Times New Roman"/>
          <w:sz w:val="28"/>
          <w:szCs w:val="28"/>
        </w:rPr>
        <w:t>идов памяти.</w:t>
      </w:r>
    </w:p>
    <w:p w:rsidR="00AA616C" w:rsidRPr="00194B16" w:rsidRDefault="00AA616C" w:rsidP="00BC7DF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-284" w:firstLine="709"/>
        <w:jc w:val="both"/>
        <w:rPr>
          <w:sz w:val="28"/>
          <w:szCs w:val="28"/>
        </w:rPr>
      </w:pPr>
      <w:r w:rsidRPr="00194B16">
        <w:rPr>
          <w:sz w:val="28"/>
          <w:szCs w:val="28"/>
        </w:rPr>
        <w:t>Уголок  математического развития  помогает усвоить основы математических знаний в соответствии с возрастными возможностями и особенностями развития каждого ребенка.</w:t>
      </w:r>
    </w:p>
    <w:p w:rsidR="00AA616C" w:rsidRPr="00194B16" w:rsidRDefault="00AA616C" w:rsidP="00BC7DF3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-284" w:firstLine="709"/>
        <w:jc w:val="both"/>
        <w:rPr>
          <w:sz w:val="28"/>
          <w:szCs w:val="28"/>
        </w:rPr>
      </w:pPr>
      <w:r w:rsidRPr="00194B16">
        <w:rPr>
          <w:sz w:val="28"/>
          <w:szCs w:val="28"/>
        </w:rPr>
        <w:t xml:space="preserve">В  уголке  речевого развития  малыш  расширяет  словарный запас, овладевает разными видами речевой деятельности: слушанием, говорением. </w:t>
      </w:r>
    </w:p>
    <w:p w:rsidR="00AA616C" w:rsidRPr="00B9562B" w:rsidRDefault="00AA616C" w:rsidP="00BC7DF3">
      <w:pPr>
        <w:pStyle w:val="a6"/>
        <w:numPr>
          <w:ilvl w:val="0"/>
          <w:numId w:val="20"/>
        </w:num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лке</w:t>
      </w:r>
      <w:r w:rsidRPr="00B9562B">
        <w:rPr>
          <w:rFonts w:ascii="Times New Roman" w:hAnsi="Times New Roman" w:cs="Times New Roman"/>
          <w:sz w:val="28"/>
          <w:szCs w:val="28"/>
        </w:rPr>
        <w:t xml:space="preserve"> естественнонаучного («космического») воспитания </w:t>
      </w:r>
      <w:r>
        <w:rPr>
          <w:rFonts w:ascii="Times New Roman" w:hAnsi="Times New Roman" w:cs="Times New Roman"/>
          <w:sz w:val="28"/>
          <w:szCs w:val="28"/>
        </w:rPr>
        <w:t>формируется представление ребенка об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ем мире, о человеке.</w:t>
      </w:r>
    </w:p>
    <w:p w:rsidR="00AA616C" w:rsidRPr="008F4D2D" w:rsidRDefault="00AA616C" w:rsidP="00BC7DF3">
      <w:pPr>
        <w:pStyle w:val="a6"/>
        <w:numPr>
          <w:ilvl w:val="0"/>
          <w:numId w:val="20"/>
        </w:num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к  для рисования и </w:t>
      </w:r>
      <w:r w:rsidRPr="002A215B">
        <w:rPr>
          <w:rFonts w:ascii="Times New Roman" w:hAnsi="Times New Roman" w:cs="Times New Roman"/>
          <w:sz w:val="28"/>
          <w:szCs w:val="28"/>
        </w:rPr>
        <w:t>лепки</w:t>
      </w:r>
      <w:r>
        <w:rPr>
          <w:rFonts w:ascii="Times New Roman" w:hAnsi="Times New Roman" w:cs="Times New Roman"/>
          <w:sz w:val="28"/>
          <w:szCs w:val="28"/>
        </w:rPr>
        <w:t xml:space="preserve"> поможет ребенку  </w:t>
      </w:r>
      <w:r w:rsidRPr="00934E4B">
        <w:rPr>
          <w:rFonts w:ascii="Times New Roman" w:hAnsi="Times New Roman" w:cs="Times New Roman"/>
          <w:sz w:val="28"/>
          <w:szCs w:val="28"/>
        </w:rPr>
        <w:t>проживать э</w:t>
      </w:r>
      <w:r>
        <w:rPr>
          <w:rFonts w:ascii="Times New Roman" w:hAnsi="Times New Roman" w:cs="Times New Roman"/>
          <w:sz w:val="28"/>
          <w:szCs w:val="28"/>
        </w:rPr>
        <w:t>тапы продуктивной изобразительной деятельности, подготавливает к письму.</w:t>
      </w:r>
    </w:p>
    <w:p w:rsidR="00AA616C" w:rsidRPr="000819ED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19ED">
        <w:rPr>
          <w:rFonts w:ascii="Times New Roman" w:hAnsi="Times New Roman" w:cs="Times New Roman"/>
          <w:sz w:val="28"/>
          <w:szCs w:val="28"/>
        </w:rPr>
        <w:t xml:space="preserve">Чем же, спросите вы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19ED">
        <w:rPr>
          <w:rFonts w:ascii="Times New Roman" w:hAnsi="Times New Roman" w:cs="Times New Roman"/>
          <w:sz w:val="28"/>
          <w:szCs w:val="28"/>
        </w:rPr>
        <w:t>онтессори-среда отличается от «традиционной»?</w:t>
      </w:r>
    </w:p>
    <w:p w:rsidR="00AA616C" w:rsidRPr="00494136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0819ED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ово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ё</w:t>
      </w:r>
      <w:r w:rsidRPr="00081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бе обучающую задачу, помогае</w:t>
      </w:r>
      <w:r w:rsidRPr="00081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азвиваться детям в самых разных направлениях, </w:t>
      </w:r>
      <w:r>
        <w:rPr>
          <w:rFonts w:ascii="Times New Roman" w:eastAsia="Times New Roman" w:hAnsi="Times New Roman" w:cs="Times New Roman"/>
          <w:sz w:val="28"/>
          <w:szCs w:val="28"/>
        </w:rPr>
        <w:t>учи</w:t>
      </w:r>
      <w:r w:rsidRPr="000819ED">
        <w:rPr>
          <w:rFonts w:ascii="Times New Roman" w:eastAsia="Times New Roman" w:hAnsi="Times New Roman" w:cs="Times New Roman"/>
          <w:sz w:val="28"/>
          <w:szCs w:val="28"/>
        </w:rPr>
        <w:t>т малышей ставить перед собой цели и достигать их, связывать в единое целое реальный опыт и теоретические зн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иентироваться в окружающем мире</w:t>
      </w:r>
      <w:r w:rsidRPr="000819ED">
        <w:rPr>
          <w:rFonts w:ascii="Times New Roman" w:eastAsia="Times New Roman" w:hAnsi="Times New Roman" w:cs="Times New Roman"/>
          <w:sz w:val="28"/>
          <w:szCs w:val="28"/>
        </w:rPr>
        <w:t>, приводить в систему весь свой жизненный опыт.</w:t>
      </w:r>
    </w:p>
    <w:p w:rsidR="00AA616C" w:rsidRPr="000819ED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19ED">
        <w:rPr>
          <w:rFonts w:ascii="Times New Roman" w:hAnsi="Times New Roman" w:cs="Times New Roman"/>
          <w:sz w:val="28"/>
          <w:szCs w:val="28"/>
        </w:rPr>
        <w:t>Каждый материал, находящийся в Монтессори-среде имеет чёткие цели, которые можно разделить на 2 категории: прямую и косвенную.Прямой целью является та, которая непосредственно преследуется</w:t>
      </w:r>
      <w:r>
        <w:rPr>
          <w:rFonts w:ascii="Times New Roman" w:hAnsi="Times New Roman" w:cs="Times New Roman"/>
          <w:sz w:val="28"/>
          <w:szCs w:val="28"/>
        </w:rPr>
        <w:t xml:space="preserve"> детьми</w:t>
      </w:r>
      <w:r w:rsidRPr="000819ED">
        <w:rPr>
          <w:rFonts w:ascii="Times New Roman" w:hAnsi="Times New Roman" w:cs="Times New Roman"/>
          <w:sz w:val="28"/>
          <w:szCs w:val="28"/>
        </w:rPr>
        <w:t xml:space="preserve"> при работе с материалом.</w:t>
      </w:r>
      <w:r>
        <w:rPr>
          <w:rFonts w:ascii="Times New Roman" w:hAnsi="Times New Roman" w:cs="Times New Roman"/>
          <w:sz w:val="28"/>
          <w:szCs w:val="28"/>
        </w:rPr>
        <w:t xml:space="preserve"> Например, построить коричневую лестницу, формируя при этом понят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с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онкий».</w:t>
      </w:r>
      <w:r w:rsidRPr="000819ED">
        <w:rPr>
          <w:rFonts w:ascii="Times New Roman" w:hAnsi="Times New Roman" w:cs="Times New Roman"/>
          <w:sz w:val="28"/>
          <w:szCs w:val="28"/>
        </w:rPr>
        <w:t xml:space="preserve"> Наряду с ней опосредованно достигается</w:t>
      </w:r>
      <w:r>
        <w:rPr>
          <w:rFonts w:ascii="Times New Roman" w:hAnsi="Times New Roman" w:cs="Times New Roman"/>
          <w:sz w:val="28"/>
          <w:szCs w:val="28"/>
        </w:rPr>
        <w:t>, незаметная для малышей</w:t>
      </w:r>
      <w:r w:rsidRPr="000819ED">
        <w:rPr>
          <w:rFonts w:ascii="Times New Roman" w:hAnsi="Times New Roman" w:cs="Times New Roman"/>
          <w:sz w:val="28"/>
          <w:szCs w:val="28"/>
        </w:rPr>
        <w:t>, но видимая педагогом,  другая цель, которая и является косвенной. Она</w:t>
      </w:r>
      <w:r w:rsidRPr="00081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целена на ближайшее 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</w:t>
      </w:r>
      <w:r w:rsidRPr="00081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0819ED">
        <w:rPr>
          <w:rFonts w:ascii="Times New Roman" w:hAnsi="Times New Roman" w:cs="Times New Roman"/>
          <w:sz w:val="28"/>
          <w:szCs w:val="28"/>
        </w:rPr>
        <w:t xml:space="preserve"> составляет фундамент  дальнейшей работы с материалами более высокой степени сложности.</w:t>
      </w:r>
      <w:r>
        <w:rPr>
          <w:rFonts w:ascii="Times New Roman" w:hAnsi="Times New Roman" w:cs="Times New Roman"/>
          <w:sz w:val="28"/>
          <w:szCs w:val="28"/>
        </w:rPr>
        <w:t>Например, развитие моторики, координации движений, формирование порядковых структур.</w:t>
      </w:r>
    </w:p>
    <w:p w:rsidR="00AA616C" w:rsidRPr="000819ED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Pr="000819ED">
        <w:rPr>
          <w:rFonts w:ascii="Times New Roman" w:hAnsi="Times New Roman" w:cs="Times New Roman"/>
          <w:sz w:val="28"/>
          <w:szCs w:val="28"/>
        </w:rPr>
        <w:t>онтессор</w:t>
      </w:r>
      <w:proofErr w:type="gramStart"/>
      <w:r w:rsidRPr="000819E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819ED">
        <w:rPr>
          <w:rFonts w:ascii="Times New Roman" w:hAnsi="Times New Roman" w:cs="Times New Roman"/>
          <w:sz w:val="28"/>
          <w:szCs w:val="28"/>
        </w:rPr>
        <w:t xml:space="preserve"> материалах заложен контроль ошибок, что позволяет детям  не только самостоятельно увидеть допущенную ими во время игры ошибку, но и исправить ее. Таким образом, дошкольники  развивают точность в действиях, терпение и наблюдательность, формируют</w:t>
      </w:r>
      <w:r w:rsidRPr="000819ED">
        <w:rPr>
          <w:rFonts w:ascii="Times New Roman" w:eastAsia="Times New Roman" w:hAnsi="Times New Roman" w:cs="Times New Roman"/>
          <w:sz w:val="28"/>
          <w:szCs w:val="28"/>
        </w:rPr>
        <w:t xml:space="preserve"> уверенность в собственных силах и адекватность самооценки,</w:t>
      </w:r>
      <w:r w:rsidRPr="000819ED">
        <w:rPr>
          <w:rFonts w:ascii="Times New Roman" w:hAnsi="Times New Roman" w:cs="Times New Roman"/>
          <w:sz w:val="28"/>
          <w:szCs w:val="28"/>
        </w:rPr>
        <w:t xml:space="preserve"> приучаются  самостоятельно делать маленькие открытия  в познании окружающего мира</w:t>
      </w:r>
      <w:r w:rsidRPr="000819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819ED">
        <w:rPr>
          <w:rFonts w:ascii="Times New Roman" w:hAnsi="Times New Roman" w:cs="Times New Roman"/>
          <w:sz w:val="28"/>
          <w:szCs w:val="28"/>
        </w:rPr>
        <w:t>а самое главное</w:t>
      </w:r>
      <w:r w:rsidRPr="000819E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819ED">
        <w:rPr>
          <w:rFonts w:ascii="Times New Roman" w:hAnsi="Times New Roman" w:cs="Times New Roman"/>
          <w:sz w:val="28"/>
          <w:szCs w:val="28"/>
        </w:rPr>
        <w:t>проявляют собственную активностьи</w:t>
      </w:r>
      <w:r w:rsidRPr="000819ED">
        <w:rPr>
          <w:rFonts w:ascii="Times New Roman" w:eastAsia="Times New Roman" w:hAnsi="Times New Roman" w:cs="Times New Roman"/>
          <w:sz w:val="28"/>
          <w:szCs w:val="28"/>
        </w:rPr>
        <w:t xml:space="preserve"> развивают  независимость от опеки взрослых</w:t>
      </w:r>
      <w:r w:rsidRPr="000819E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81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ут любознательными и открытыми для получения глубоких и разносторонних знаний. </w:t>
      </w:r>
    </w:p>
    <w:p w:rsidR="00AA616C" w:rsidRPr="000819ED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19ED">
        <w:rPr>
          <w:rFonts w:ascii="Times New Roman" w:hAnsi="Times New Roman" w:cs="Times New Roman"/>
          <w:sz w:val="28"/>
          <w:szCs w:val="28"/>
        </w:rPr>
        <w:t>Существует опр</w:t>
      </w:r>
      <w:r>
        <w:rPr>
          <w:rFonts w:ascii="Times New Roman" w:hAnsi="Times New Roman" w:cs="Times New Roman"/>
          <w:sz w:val="28"/>
          <w:szCs w:val="28"/>
        </w:rPr>
        <w:t>еделенные этапы работы с Монтессори - материалом. А именно:</w:t>
      </w:r>
    </w:p>
    <w:p w:rsidR="00AA616C" w:rsidRPr="00AB7733" w:rsidRDefault="00AA616C" w:rsidP="00BC7DF3">
      <w:pPr>
        <w:pStyle w:val="a6"/>
        <w:spacing w:line="360" w:lineRule="auto"/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r w:rsidRPr="008F4D2D">
        <w:rPr>
          <w:rFonts w:ascii="Times New Roman" w:hAnsi="Times New Roman" w:cs="Times New Roman"/>
          <w:sz w:val="28"/>
          <w:szCs w:val="28"/>
        </w:rPr>
        <w:t>1.</w:t>
      </w:r>
      <w:r w:rsidRPr="00A966B3">
        <w:rPr>
          <w:rStyle w:val="a7"/>
          <w:rFonts w:ascii="Times New Roman" w:hAnsi="Times New Roman" w:cs="Times New Roman"/>
          <w:b w:val="0"/>
          <w:sz w:val="28"/>
          <w:szCs w:val="28"/>
        </w:rPr>
        <w:t>самостоятельный выбор ребёнком материала;</w:t>
      </w:r>
    </w:p>
    <w:p w:rsidR="00AA616C" w:rsidRPr="00AB7733" w:rsidRDefault="00AA616C" w:rsidP="00BC7DF3">
      <w:pPr>
        <w:pStyle w:val="a6"/>
        <w:spacing w:line="360" w:lineRule="auto"/>
        <w:ind w:left="-284" w:firstLine="709"/>
        <w:rPr>
          <w:rFonts w:ascii="Times New Roman" w:hAnsi="Times New Roman" w:cs="Times New Roman"/>
          <w:b/>
          <w:sz w:val="28"/>
          <w:szCs w:val="28"/>
        </w:rPr>
      </w:pPr>
      <w:r w:rsidRPr="008F4D2D">
        <w:rPr>
          <w:rFonts w:ascii="Times New Roman" w:hAnsi="Times New Roman" w:cs="Times New Roman"/>
          <w:sz w:val="28"/>
          <w:szCs w:val="28"/>
        </w:rPr>
        <w:t>2</w:t>
      </w:r>
      <w:r w:rsidRPr="00AB77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7733">
        <w:rPr>
          <w:rFonts w:ascii="Times New Roman" w:hAnsi="Times New Roman" w:cs="Times New Roman"/>
          <w:sz w:val="28"/>
          <w:szCs w:val="28"/>
        </w:rPr>
        <w:t>одготовка</w:t>
      </w:r>
      <w:r>
        <w:rPr>
          <w:rFonts w:ascii="Times New Roman" w:hAnsi="Times New Roman" w:cs="Times New Roman"/>
          <w:sz w:val="28"/>
          <w:szCs w:val="28"/>
        </w:rPr>
        <w:t xml:space="preserve"> материала и рабочего места;</w:t>
      </w:r>
    </w:p>
    <w:p w:rsidR="00AA616C" w:rsidRPr="00D233E4" w:rsidRDefault="00AA616C" w:rsidP="00BC7DF3">
      <w:pPr>
        <w:pStyle w:val="a6"/>
        <w:spacing w:line="360" w:lineRule="auto"/>
        <w:ind w:left="-284" w:firstLine="709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8F4D2D">
        <w:rPr>
          <w:rFonts w:ascii="Times New Roman" w:hAnsi="Times New Roman" w:cs="Times New Roman"/>
          <w:sz w:val="28"/>
          <w:szCs w:val="28"/>
        </w:rPr>
        <w:t>3.</w:t>
      </w:r>
      <w:r w:rsidRPr="00AB7733">
        <w:rPr>
          <w:rFonts w:ascii="Times New Roman" w:hAnsi="Times New Roman" w:cs="Times New Roman"/>
          <w:b/>
          <w:sz w:val="28"/>
          <w:szCs w:val="28"/>
        </w:rPr>
        <w:t> </w:t>
      </w:r>
      <w:r w:rsidRPr="00D233E4">
        <w:rPr>
          <w:rStyle w:val="a7"/>
          <w:rFonts w:ascii="Times New Roman" w:hAnsi="Times New Roman" w:cs="Times New Roman"/>
          <w:b w:val="0"/>
          <w:sz w:val="28"/>
          <w:szCs w:val="28"/>
        </w:rPr>
        <w:t>выполнение  с материалом основного алгоритма действий;</w:t>
      </w:r>
    </w:p>
    <w:p w:rsidR="00AA616C" w:rsidRPr="00D233E4" w:rsidRDefault="00AA616C" w:rsidP="00BC7DF3">
      <w:pPr>
        <w:pStyle w:val="a6"/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D233E4">
        <w:rPr>
          <w:rFonts w:ascii="Times New Roman" w:hAnsi="Times New Roman" w:cs="Times New Roman"/>
          <w:sz w:val="28"/>
          <w:szCs w:val="28"/>
        </w:rPr>
        <w:t>4.</w:t>
      </w:r>
      <w:r w:rsidRPr="00D233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контроль  ошибок;</w:t>
      </w:r>
    </w:p>
    <w:p w:rsidR="00AA616C" w:rsidRDefault="00AA616C" w:rsidP="00BC7DF3">
      <w:pPr>
        <w:pStyle w:val="a6"/>
        <w:spacing w:line="36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вращение  материала на местопосле завершения  с ним работы.</w:t>
      </w:r>
    </w:p>
    <w:p w:rsidR="00BB5CA3" w:rsidRDefault="00BB5CA3" w:rsidP="00BC7DF3">
      <w:pPr>
        <w:pStyle w:val="a6"/>
        <w:spacing w:line="36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A3">
        <w:rPr>
          <w:rFonts w:ascii="Times New Roman" w:hAnsi="Times New Roman" w:cs="Times New Roman"/>
          <w:sz w:val="28"/>
          <w:szCs w:val="28"/>
        </w:rPr>
        <w:t xml:space="preserve">В методе Монтессори есть такое понятие как трехступенчатый урок. Это урок, который состоит из трех этапов или ступеней. Он применяется для того, чтобы дать ребенку новые понятия, пополнить его словарный запас. </w:t>
      </w:r>
    </w:p>
    <w:p w:rsidR="00BB5CA3" w:rsidRPr="00BB5CA3" w:rsidRDefault="00BB5CA3" w:rsidP="00BC7DF3">
      <w:pPr>
        <w:pStyle w:val="a6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B5CA3">
        <w:rPr>
          <w:rFonts w:ascii="Times New Roman" w:hAnsi="Times New Roman" w:cs="Times New Roman"/>
          <w:sz w:val="28"/>
          <w:szCs w:val="28"/>
        </w:rPr>
        <w:t xml:space="preserve">1 ступень – это ступень знания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5CA3">
        <w:rPr>
          <w:rFonts w:ascii="Times New Roman" w:hAnsi="Times New Roman" w:cs="Times New Roman"/>
          <w:sz w:val="28"/>
          <w:szCs w:val="28"/>
        </w:rPr>
        <w:t>2 ступень – это уровень опы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5CA3">
        <w:rPr>
          <w:rFonts w:ascii="Times New Roman" w:hAnsi="Times New Roman" w:cs="Times New Roman"/>
          <w:sz w:val="28"/>
          <w:szCs w:val="28"/>
        </w:rPr>
        <w:t xml:space="preserve"> 3 ступень – проверка переданных знаний, их усвоения Трехступенчатый урок проводится, как правило, с не более чем тремя новыми предметами или понят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16C" w:rsidRPr="000819ED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19ED">
        <w:rPr>
          <w:rFonts w:ascii="Times New Roman" w:hAnsi="Times New Roman" w:cs="Times New Roman"/>
          <w:sz w:val="28"/>
          <w:szCs w:val="28"/>
        </w:rPr>
        <w:lastRenderedPageBreak/>
        <w:t xml:space="preserve">Любая игра в уголках  с незнакомым ребёнку материалом  начинается с  презентации воспитателя, который показывает и называет все предметы, участвующие в игре, затем рассказывает, что с ними будет делать. Рассказ одновременно сопровождается демонстрацией действий. Если действия сложные, </w:t>
      </w:r>
      <w:r>
        <w:rPr>
          <w:rFonts w:ascii="Times New Roman" w:hAnsi="Times New Roman" w:cs="Times New Roman"/>
          <w:sz w:val="28"/>
          <w:szCs w:val="28"/>
        </w:rPr>
        <w:t>их педагог подразделяет</w:t>
      </w:r>
      <w:r w:rsidRPr="000819ED">
        <w:rPr>
          <w:rFonts w:ascii="Times New Roman" w:hAnsi="Times New Roman" w:cs="Times New Roman"/>
          <w:sz w:val="28"/>
          <w:szCs w:val="28"/>
        </w:rPr>
        <w:t xml:space="preserve"> на ряд более простых, следующих друг за другом. Презентацию работы с предметом воспитатель должен проводить медленно. Малыш 2-3 лет не в состоянии выслушивать долгие объяснения педагога, но следить за его действиями готов  на протяжении многих минут. Вот почему важна точность движений взрослого при показе обращения с предметом, ведь ребенок затем будет копировать его действия. Воспитатель в процесс игры не вмешивается, предоставляя ребенку возможность  поиграть самому. Малыш, в зависимости от обстоятельств и конкретных условий работы,  может по своему усмотрению  изменить первоначальный  алгоритм действий с предметом. </w:t>
      </w:r>
    </w:p>
    <w:p w:rsidR="00AA616C" w:rsidRPr="000819ED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0819ED">
        <w:rPr>
          <w:rFonts w:ascii="Times New Roman" w:hAnsi="Times New Roman" w:cs="Times New Roman"/>
          <w:sz w:val="28"/>
          <w:szCs w:val="28"/>
        </w:rPr>
        <w:t xml:space="preserve">Способ </w:t>
      </w:r>
      <w:r w:rsidRPr="000819ED">
        <w:rPr>
          <w:rFonts w:ascii="Times New Roman" w:hAnsi="Times New Roman" w:cs="Times New Roman"/>
          <w:bCs/>
          <w:sz w:val="28"/>
          <w:szCs w:val="28"/>
        </w:rPr>
        <w:t>контроля ошибок</w:t>
      </w:r>
      <w:r w:rsidRPr="000819ED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о показывается педагогом</w:t>
      </w:r>
      <w:r w:rsidRPr="000819ED">
        <w:rPr>
          <w:rFonts w:ascii="Times New Roman" w:hAnsi="Times New Roman" w:cs="Times New Roman"/>
          <w:sz w:val="28"/>
          <w:szCs w:val="28"/>
        </w:rPr>
        <w:t>. Ребенок должен овладеть данным способом, чтобы в дальнейшем, выполняя самостоятельно работу с предметом,  корректировать возможные ошибки. “Контроль ошиб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19ED">
        <w:rPr>
          <w:rFonts w:ascii="Times New Roman" w:hAnsi="Times New Roman" w:cs="Times New Roman"/>
          <w:sz w:val="28"/>
          <w:szCs w:val="28"/>
        </w:rPr>
        <w:t xml:space="preserve"> — писала М.</w:t>
      </w:r>
      <w:r w:rsidR="0062497E">
        <w:rPr>
          <w:rFonts w:ascii="Times New Roman" w:hAnsi="Times New Roman" w:cs="Times New Roman"/>
          <w:sz w:val="28"/>
          <w:szCs w:val="28"/>
        </w:rPr>
        <w:t xml:space="preserve"> </w:t>
      </w:r>
      <w:r w:rsidRPr="000819ED">
        <w:rPr>
          <w:rFonts w:ascii="Times New Roman" w:hAnsi="Times New Roman" w:cs="Times New Roman"/>
          <w:sz w:val="28"/>
          <w:szCs w:val="28"/>
        </w:rPr>
        <w:t>Монтессори, — это показатель, говорящий нам, в правильном ли направлении мы движемся. Он обязательно должен присутствовать вместе с инструкциями и материалом для работы. Сила, движущая ребенка по пути прогресса, в большой степени зависит от того, есть ли свобода и гарантированный путь, по которому двигаться. Но, к этому должен быть добавлен, и еще какой-то способ показать, где мы сбились с этого пути”.</w:t>
      </w:r>
    </w:p>
    <w:p w:rsidR="00AA616C" w:rsidRPr="000819ED" w:rsidRDefault="00AA616C" w:rsidP="00BC7DF3">
      <w:pPr>
        <w:pStyle w:val="a6"/>
        <w:spacing w:line="36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9ED">
        <w:rPr>
          <w:rFonts w:ascii="Times New Roman" w:hAnsi="Times New Roman" w:cs="Times New Roman"/>
          <w:sz w:val="28"/>
          <w:szCs w:val="28"/>
        </w:rPr>
        <w:t>Заканчивается игра приведением в порядок рабочего места и расстановкой игрового материала по местам. Порядок - обязательный элемент в системе Монтессори.</w:t>
      </w:r>
      <w:r>
        <w:rPr>
          <w:rFonts w:ascii="Times New Roman" w:hAnsi="Times New Roman" w:cs="Times New Roman"/>
          <w:sz w:val="28"/>
          <w:szCs w:val="28"/>
        </w:rPr>
        <w:t xml:space="preserve"> Главное -</w:t>
      </w:r>
      <w:r w:rsidRPr="000819ED">
        <w:rPr>
          <w:rFonts w:ascii="Times New Roman" w:hAnsi="Times New Roman" w:cs="Times New Roman"/>
          <w:sz w:val="28"/>
          <w:szCs w:val="28"/>
        </w:rPr>
        <w:t xml:space="preserve"> малыш не должен устать к концу игры и началу уборки.</w:t>
      </w:r>
    </w:p>
    <w:p w:rsidR="00F81501" w:rsidRPr="00F81501" w:rsidRDefault="00F81501" w:rsidP="00BC7DF3">
      <w:pPr>
        <w:spacing w:line="360" w:lineRule="auto"/>
        <w:ind w:left="-284" w:firstLine="992"/>
        <w:jc w:val="both"/>
        <w:rPr>
          <w:b/>
          <w:sz w:val="28"/>
          <w:szCs w:val="28"/>
        </w:rPr>
      </w:pPr>
      <w:r w:rsidRPr="00F8150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F81501">
        <w:rPr>
          <w:b/>
          <w:sz w:val="28"/>
          <w:szCs w:val="28"/>
        </w:rPr>
        <w:t>РЕЗУЛЬТАТИВНОСТЬ ОПЫТА</w:t>
      </w:r>
    </w:p>
    <w:p w:rsidR="006A3F91" w:rsidRPr="00716D8A" w:rsidRDefault="006A3F91" w:rsidP="00BC7DF3">
      <w:pPr>
        <w:spacing w:line="360" w:lineRule="auto"/>
        <w:ind w:left="-284" w:firstLine="992"/>
        <w:jc w:val="both"/>
        <w:rPr>
          <w:sz w:val="28"/>
          <w:szCs w:val="28"/>
        </w:rPr>
      </w:pPr>
      <w:r w:rsidRPr="00716D8A">
        <w:rPr>
          <w:sz w:val="28"/>
          <w:szCs w:val="28"/>
        </w:rPr>
        <w:t>По результатам мониторинга были выявлены следующие показатели уровня знаний: высокий у</w:t>
      </w:r>
      <w:r w:rsidR="0097730C">
        <w:rPr>
          <w:sz w:val="28"/>
          <w:szCs w:val="28"/>
        </w:rPr>
        <w:t>ровень: 70 %, средний уровень: 19</w:t>
      </w:r>
      <w:r w:rsidRPr="00716D8A">
        <w:rPr>
          <w:sz w:val="28"/>
          <w:szCs w:val="28"/>
        </w:rPr>
        <w:t xml:space="preserve"> %, низкий уровень:11%.</w:t>
      </w:r>
    </w:p>
    <w:p w:rsidR="00353DD4" w:rsidRPr="00EE0C87" w:rsidRDefault="006A3F91" w:rsidP="00667960">
      <w:pPr>
        <w:spacing w:line="360" w:lineRule="auto"/>
        <w:ind w:left="-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BC7DF3">
        <w:rPr>
          <w:sz w:val="28"/>
          <w:szCs w:val="28"/>
        </w:rPr>
        <w:tab/>
      </w:r>
      <w:r w:rsidRPr="00716D8A">
        <w:rPr>
          <w:sz w:val="28"/>
          <w:szCs w:val="28"/>
        </w:rPr>
        <w:t>Таким образом, в условиях целенаправленной педагогической деятельности, данная работа приближает детей к реальной жизни,</w:t>
      </w:r>
      <w:r w:rsidR="00353DD4" w:rsidRPr="00EE0C87">
        <w:rPr>
          <w:sz w:val="28"/>
          <w:szCs w:val="28"/>
        </w:rPr>
        <w:t>максимально</w:t>
      </w:r>
      <w:r w:rsidR="00353DD4">
        <w:rPr>
          <w:sz w:val="28"/>
          <w:szCs w:val="28"/>
        </w:rPr>
        <w:t>раскрывает   природный</w:t>
      </w:r>
      <w:r w:rsidR="00353DD4" w:rsidRPr="00EE0C87">
        <w:rPr>
          <w:sz w:val="28"/>
          <w:szCs w:val="28"/>
        </w:rPr>
        <w:t xml:space="preserve">  потенциал каждого ребёнка, </w:t>
      </w:r>
      <w:r w:rsidR="00353DD4">
        <w:rPr>
          <w:sz w:val="28"/>
          <w:szCs w:val="28"/>
        </w:rPr>
        <w:t xml:space="preserve"> поддерживает</w:t>
      </w:r>
      <w:r w:rsidR="00353DD4" w:rsidRPr="00EE0C87">
        <w:rPr>
          <w:sz w:val="28"/>
          <w:szCs w:val="28"/>
        </w:rPr>
        <w:t xml:space="preserve"> его </w:t>
      </w:r>
      <w:r w:rsidR="00353DD4">
        <w:rPr>
          <w:sz w:val="28"/>
          <w:szCs w:val="28"/>
        </w:rPr>
        <w:t>индивидуальность и уникальность, развивает самостоятельность и независимость.</w:t>
      </w:r>
    </w:p>
    <w:p w:rsidR="006A3F91" w:rsidRPr="00716D8A" w:rsidRDefault="006A3F91" w:rsidP="00BC7DF3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C7DF3">
        <w:rPr>
          <w:sz w:val="28"/>
          <w:szCs w:val="28"/>
        </w:rPr>
        <w:tab/>
      </w:r>
      <w:r w:rsidRPr="00716D8A">
        <w:rPr>
          <w:sz w:val="28"/>
          <w:szCs w:val="28"/>
        </w:rPr>
        <w:t xml:space="preserve">Для </w:t>
      </w:r>
      <w:r w:rsidR="00353DD4">
        <w:rPr>
          <w:sz w:val="28"/>
          <w:szCs w:val="28"/>
        </w:rPr>
        <w:t xml:space="preserve"> достижения данного результата</w:t>
      </w:r>
      <w:r w:rsidRPr="00716D8A">
        <w:rPr>
          <w:sz w:val="28"/>
          <w:szCs w:val="28"/>
        </w:rPr>
        <w:t>,  были разработаны  и внедрены в работу с детьми методические разработки:</w:t>
      </w:r>
    </w:p>
    <w:p w:rsidR="00D046B2" w:rsidRPr="00BC7DF3" w:rsidRDefault="006A3F91" w:rsidP="00BC7DF3">
      <w:pPr>
        <w:spacing w:line="360" w:lineRule="auto"/>
        <w:ind w:left="-284"/>
        <w:jc w:val="both"/>
        <w:rPr>
          <w:i/>
          <w:iCs/>
          <w:sz w:val="28"/>
          <w:szCs w:val="28"/>
        </w:rPr>
      </w:pPr>
      <w:r w:rsidRPr="00716D8A">
        <w:rPr>
          <w:i/>
          <w:iCs/>
          <w:sz w:val="28"/>
          <w:szCs w:val="28"/>
        </w:rPr>
        <w:t>1. Программа по дополнительному образованию</w:t>
      </w:r>
      <w:r w:rsidR="00D046B2">
        <w:rPr>
          <w:i/>
          <w:iCs/>
          <w:sz w:val="28"/>
          <w:szCs w:val="28"/>
        </w:rPr>
        <w:t xml:space="preserve"> (с элементами методики Монтессори):</w:t>
      </w:r>
      <w:r w:rsidR="00337D8E">
        <w:rPr>
          <w:sz w:val="28"/>
          <w:szCs w:val="28"/>
        </w:rPr>
        <w:t xml:space="preserve"> «Цветик- </w:t>
      </w:r>
      <w:proofErr w:type="spellStart"/>
      <w:r w:rsidR="00337D8E">
        <w:rPr>
          <w:sz w:val="28"/>
          <w:szCs w:val="28"/>
        </w:rPr>
        <w:t>семицветик</w:t>
      </w:r>
      <w:proofErr w:type="spellEnd"/>
      <w:r w:rsidR="00337D8E">
        <w:rPr>
          <w:sz w:val="28"/>
          <w:szCs w:val="28"/>
        </w:rPr>
        <w:t>»</w:t>
      </w:r>
      <w:r w:rsidR="00D046B2">
        <w:rPr>
          <w:sz w:val="28"/>
          <w:szCs w:val="28"/>
        </w:rPr>
        <w:t>2017 г. (для детей 2-3</w:t>
      </w:r>
      <w:r w:rsidR="00D046B2" w:rsidRPr="00716D8A">
        <w:rPr>
          <w:sz w:val="28"/>
          <w:szCs w:val="28"/>
        </w:rPr>
        <w:t xml:space="preserve"> лет)       </w:t>
      </w:r>
    </w:p>
    <w:p w:rsidR="006A3F91" w:rsidRPr="00BC7DF3" w:rsidRDefault="00337D8E" w:rsidP="00BC7DF3">
      <w:pPr>
        <w:spacing w:line="360" w:lineRule="auto"/>
        <w:ind w:left="-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2. Проект</w:t>
      </w:r>
      <w:r w:rsidR="006A3F91" w:rsidRPr="00716D8A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Тема: «Помоги мне сделать это самому</w:t>
      </w:r>
      <w:r w:rsidR="00BC7DF3">
        <w:rPr>
          <w:sz w:val="28"/>
          <w:szCs w:val="28"/>
        </w:rPr>
        <w:t xml:space="preserve">» </w:t>
      </w:r>
      <w:r w:rsidR="00D046B2">
        <w:rPr>
          <w:sz w:val="28"/>
          <w:szCs w:val="28"/>
        </w:rPr>
        <w:t>2016 г.</w:t>
      </w:r>
      <w:r>
        <w:rPr>
          <w:sz w:val="28"/>
          <w:szCs w:val="28"/>
        </w:rPr>
        <w:t xml:space="preserve"> (для детей 2-3</w:t>
      </w:r>
      <w:r w:rsidR="006A3F91" w:rsidRPr="00716D8A">
        <w:rPr>
          <w:sz w:val="28"/>
          <w:szCs w:val="28"/>
        </w:rPr>
        <w:t xml:space="preserve"> лет)       </w:t>
      </w:r>
    </w:p>
    <w:p w:rsidR="006A3F91" w:rsidRPr="00716D8A" w:rsidRDefault="00337D8E" w:rsidP="00BC7DF3">
      <w:pPr>
        <w:spacing w:line="360" w:lineRule="auto"/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проект</w:t>
      </w:r>
      <w:r w:rsidR="006A3F91" w:rsidRPr="00716D8A">
        <w:rPr>
          <w:sz w:val="28"/>
          <w:szCs w:val="28"/>
        </w:rPr>
        <w:t xml:space="preserve"> были обобщены, распространены и внедрены в МДОУ «Детский сад №40». </w:t>
      </w:r>
    </w:p>
    <w:p w:rsidR="00513175" w:rsidRPr="00667960" w:rsidRDefault="00513175" w:rsidP="00BC7DF3">
      <w:pPr>
        <w:pStyle w:val="a6"/>
        <w:spacing w:line="360" w:lineRule="auto"/>
        <w:ind w:left="-284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33F01">
        <w:rPr>
          <w:rFonts w:ascii="Times New Roman" w:eastAsia="Calibri" w:hAnsi="Times New Roman" w:cs="Times New Roman"/>
          <w:sz w:val="28"/>
          <w:szCs w:val="28"/>
        </w:rPr>
        <w:t xml:space="preserve">С целью реализации задач и обмену опытом с педагогами по данному направлению  принимала участие  в различных </w:t>
      </w:r>
      <w:r w:rsidRPr="0062497E">
        <w:rPr>
          <w:rFonts w:ascii="Times New Roman" w:eastAsia="Calibri" w:hAnsi="Times New Roman" w:cs="Times New Roman"/>
          <w:sz w:val="28"/>
          <w:szCs w:val="28"/>
        </w:rPr>
        <w:t>мероприятиях:</w:t>
      </w:r>
    </w:p>
    <w:p w:rsidR="00667960" w:rsidRPr="0062497E" w:rsidRDefault="00667960" w:rsidP="00BC7DF3">
      <w:pPr>
        <w:pStyle w:val="a6"/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62497E">
        <w:rPr>
          <w:rFonts w:ascii="Times New Roman" w:hAnsi="Times New Roman" w:cs="Times New Roman"/>
          <w:bCs/>
          <w:i/>
          <w:sz w:val="28"/>
          <w:szCs w:val="28"/>
        </w:rPr>
        <w:t>1.</w:t>
      </w:r>
      <w:r w:rsidR="0062497E" w:rsidRPr="0062497E">
        <w:rPr>
          <w:rFonts w:ascii="Times New Roman" w:hAnsi="Times New Roman" w:cs="Times New Roman"/>
          <w:bCs/>
          <w:i/>
          <w:sz w:val="28"/>
          <w:szCs w:val="28"/>
        </w:rPr>
        <w:t>статья:</w:t>
      </w:r>
      <w:r w:rsidR="0062497E">
        <w:rPr>
          <w:rFonts w:ascii="Times New Roman" w:hAnsi="Times New Roman" w:cs="Times New Roman"/>
          <w:bCs/>
          <w:sz w:val="28"/>
          <w:szCs w:val="28"/>
        </w:rPr>
        <w:t xml:space="preserve"> «Методика раннего развития Марии Монтессори» - 2020г.</w:t>
      </w:r>
    </w:p>
    <w:p w:rsidR="00513175" w:rsidRPr="00333F01" w:rsidRDefault="0062497E" w:rsidP="00BC7DF3">
      <w:pPr>
        <w:pStyle w:val="a6"/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513175" w:rsidRPr="00333F01">
        <w:rPr>
          <w:rFonts w:ascii="Times New Roman" w:hAnsi="Times New Roman" w:cs="Times New Roman"/>
          <w:bCs/>
          <w:i/>
          <w:sz w:val="28"/>
          <w:szCs w:val="28"/>
        </w:rPr>
        <w:t>. м</w:t>
      </w:r>
      <w:r w:rsidR="00513175" w:rsidRPr="00333F01">
        <w:rPr>
          <w:rFonts w:ascii="Times New Roman" w:eastAsia="Calibri" w:hAnsi="Times New Roman" w:cs="Times New Roman"/>
          <w:i/>
          <w:sz w:val="28"/>
          <w:szCs w:val="28"/>
        </w:rPr>
        <w:t>астер - класс</w:t>
      </w:r>
      <w:r w:rsidR="00513175" w:rsidRPr="00333F0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BD0BC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513175" w:rsidRPr="00333F01">
        <w:rPr>
          <w:rFonts w:ascii="Times New Roman" w:eastAsia="Calibri" w:hAnsi="Times New Roman" w:cs="Times New Roman"/>
          <w:sz w:val="28"/>
          <w:szCs w:val="28"/>
        </w:rPr>
        <w:t>«Сенсорные мешочки по методике 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175" w:rsidRPr="00333F01">
        <w:rPr>
          <w:rFonts w:ascii="Times New Roman" w:eastAsia="Calibri" w:hAnsi="Times New Roman" w:cs="Times New Roman"/>
          <w:sz w:val="28"/>
          <w:szCs w:val="28"/>
        </w:rPr>
        <w:t>Монтессор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401" w:rsidRPr="00333F01">
        <w:rPr>
          <w:rFonts w:ascii="Times New Roman" w:eastAsia="Calibri" w:hAnsi="Times New Roman" w:cs="Times New Roman"/>
          <w:sz w:val="28"/>
          <w:szCs w:val="28"/>
        </w:rPr>
        <w:t>- 2019</w:t>
      </w:r>
      <w:r w:rsidR="003354B0">
        <w:rPr>
          <w:rFonts w:ascii="Times New Roman" w:eastAsia="Calibri" w:hAnsi="Times New Roman" w:cs="Times New Roman"/>
          <w:sz w:val="28"/>
          <w:szCs w:val="28"/>
        </w:rPr>
        <w:t xml:space="preserve"> г.;</w:t>
      </w:r>
    </w:p>
    <w:p w:rsidR="00513175" w:rsidRPr="00333F01" w:rsidRDefault="0062497E" w:rsidP="00BC7DF3">
      <w:pPr>
        <w:pStyle w:val="a6"/>
        <w:spacing w:line="360" w:lineRule="auto"/>
        <w:ind w:left="-284"/>
        <w:rPr>
          <w:rFonts w:ascii="Times New Roman" w:eastAsia="Calibri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513175" w:rsidRPr="00333F01">
        <w:rPr>
          <w:rFonts w:ascii="Times New Roman" w:hAnsi="Times New Roman" w:cs="Times New Roman"/>
          <w:i/>
          <w:sz w:val="28"/>
          <w:szCs w:val="28"/>
        </w:rPr>
        <w:t>.</w:t>
      </w:r>
      <w:r w:rsidR="00513175" w:rsidRPr="00333F01">
        <w:rPr>
          <w:rFonts w:ascii="Times New Roman" w:eastAsia="Calibri" w:hAnsi="Times New Roman" w:cs="Times New Roman"/>
          <w:i/>
          <w:sz w:val="28"/>
          <w:szCs w:val="28"/>
        </w:rPr>
        <w:t>открытые просмотры:</w:t>
      </w:r>
    </w:p>
    <w:p w:rsidR="00513175" w:rsidRPr="00333F01" w:rsidRDefault="00513175" w:rsidP="00BC7DF3">
      <w:pPr>
        <w:pStyle w:val="a6"/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33F01">
        <w:rPr>
          <w:rFonts w:ascii="Times New Roman" w:hAnsi="Times New Roman" w:cs="Times New Roman"/>
          <w:bCs/>
          <w:sz w:val="28"/>
          <w:szCs w:val="28"/>
        </w:rPr>
        <w:t>ООД «Путешествие по сказке «Колобок»</w:t>
      </w:r>
      <w:r w:rsidR="0062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A82" w:rsidRPr="00333F01">
        <w:rPr>
          <w:rFonts w:ascii="Times New Roman" w:hAnsi="Times New Roman" w:cs="Times New Roman"/>
          <w:bCs/>
          <w:sz w:val="28"/>
          <w:szCs w:val="28"/>
        </w:rPr>
        <w:t>- 2016г.;</w:t>
      </w:r>
    </w:p>
    <w:p w:rsidR="00333F01" w:rsidRPr="00667960" w:rsidRDefault="00513175" w:rsidP="00667960">
      <w:pPr>
        <w:pStyle w:val="a6"/>
        <w:spacing w:line="36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333F01">
        <w:rPr>
          <w:rFonts w:ascii="Times New Roman" w:hAnsi="Times New Roman" w:cs="Times New Roman"/>
          <w:bCs/>
          <w:sz w:val="28"/>
          <w:szCs w:val="28"/>
        </w:rPr>
        <w:t>ООД</w:t>
      </w:r>
      <w:r w:rsidR="0095441D">
        <w:rPr>
          <w:rFonts w:ascii="Times New Roman" w:hAnsi="Times New Roman" w:cs="Times New Roman"/>
          <w:bCs/>
          <w:sz w:val="28"/>
          <w:szCs w:val="28"/>
        </w:rPr>
        <w:t xml:space="preserve"> «По</w:t>
      </w:r>
      <w:r w:rsidR="00265A82" w:rsidRPr="00333F01">
        <w:rPr>
          <w:rFonts w:ascii="Times New Roman" w:hAnsi="Times New Roman" w:cs="Times New Roman"/>
          <w:bCs/>
          <w:sz w:val="28"/>
          <w:szCs w:val="28"/>
        </w:rPr>
        <w:t xml:space="preserve"> страницам волшебной книги»</w:t>
      </w:r>
      <w:r w:rsidR="0062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A82" w:rsidRPr="00333F01">
        <w:rPr>
          <w:rFonts w:ascii="Times New Roman" w:hAnsi="Times New Roman" w:cs="Times New Roman"/>
          <w:bCs/>
          <w:sz w:val="28"/>
          <w:szCs w:val="28"/>
        </w:rPr>
        <w:t>- 2019г.</w:t>
      </w:r>
    </w:p>
    <w:p w:rsidR="00632401" w:rsidRPr="00333F01" w:rsidRDefault="00632401" w:rsidP="00BC7DF3">
      <w:pPr>
        <w:pStyle w:val="a6"/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33F01">
        <w:rPr>
          <w:rFonts w:ascii="Times New Roman" w:eastAsia="Calibri" w:hAnsi="Times New Roman" w:cs="Times New Roman"/>
          <w:sz w:val="28"/>
          <w:szCs w:val="28"/>
        </w:rPr>
        <w:t xml:space="preserve">Для педагогов детского сада </w:t>
      </w:r>
      <w:proofErr w:type="gramStart"/>
      <w:r w:rsidRPr="00333F01">
        <w:rPr>
          <w:rFonts w:ascii="Times New Roman" w:eastAsia="Calibri" w:hAnsi="Times New Roman" w:cs="Times New Roman"/>
          <w:sz w:val="28"/>
          <w:szCs w:val="28"/>
        </w:rPr>
        <w:t>подготовлены</w:t>
      </w:r>
      <w:proofErr w:type="gramEnd"/>
      <w:r w:rsidR="00E0206C" w:rsidRPr="00333F01">
        <w:rPr>
          <w:rFonts w:ascii="Times New Roman" w:eastAsia="Calibri" w:hAnsi="Times New Roman" w:cs="Times New Roman"/>
          <w:sz w:val="28"/>
          <w:szCs w:val="28"/>
        </w:rPr>
        <w:t xml:space="preserve"> и проведены</w:t>
      </w:r>
      <w:r w:rsidRPr="00333F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6448" w:rsidRPr="00BD6448" w:rsidRDefault="00BD6448" w:rsidP="00BC7DF3">
      <w:pPr>
        <w:spacing w:line="360" w:lineRule="auto"/>
        <w:ind w:left="-284"/>
        <w:rPr>
          <w:rFonts w:eastAsia="Calibri"/>
          <w:i/>
          <w:color w:val="00B050"/>
          <w:sz w:val="28"/>
          <w:szCs w:val="28"/>
        </w:rPr>
      </w:pPr>
      <w:r w:rsidRPr="00BD6448">
        <w:rPr>
          <w:rFonts w:eastAsia="Calibri"/>
          <w:i/>
          <w:sz w:val="28"/>
          <w:szCs w:val="28"/>
        </w:rPr>
        <w:t>консультации:</w:t>
      </w:r>
    </w:p>
    <w:p w:rsidR="00BD6448" w:rsidRPr="001278BE" w:rsidRDefault="00BD6448" w:rsidP="00BC7DF3">
      <w:pPr>
        <w:spacing w:line="360" w:lineRule="auto"/>
        <w:ind w:left="-284"/>
        <w:rPr>
          <w:sz w:val="28"/>
          <w:szCs w:val="28"/>
        </w:rPr>
      </w:pPr>
      <w:r w:rsidRPr="001278BE">
        <w:rPr>
          <w:rFonts w:eastAsia="Calibri"/>
          <w:sz w:val="28"/>
          <w:szCs w:val="28"/>
        </w:rPr>
        <w:t>Тема:</w:t>
      </w:r>
      <w:r w:rsidRPr="001278BE">
        <w:rPr>
          <w:sz w:val="28"/>
          <w:szCs w:val="28"/>
        </w:rPr>
        <w:t>«Обеспечение вариативности развивающей среды с  учетом педагогической системы   М. Монтессори»</w:t>
      </w:r>
    </w:p>
    <w:p w:rsidR="001E6512" w:rsidRDefault="003354B0" w:rsidP="00BC7DF3">
      <w:pPr>
        <w:pStyle w:val="a6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ана к</w:t>
      </w:r>
      <w:r w:rsidR="001E6512" w:rsidRPr="001E6512">
        <w:rPr>
          <w:rFonts w:ascii="Times New Roman" w:hAnsi="Times New Roman" w:cs="Times New Roman"/>
          <w:i/>
          <w:sz w:val="28"/>
          <w:szCs w:val="28"/>
        </w:rPr>
        <w:t>артотека игр</w:t>
      </w:r>
      <w:r w:rsidR="001E6512">
        <w:rPr>
          <w:rFonts w:ascii="Times New Roman" w:hAnsi="Times New Roman" w:cs="Times New Roman"/>
          <w:sz w:val="28"/>
          <w:szCs w:val="28"/>
        </w:rPr>
        <w:t>:</w:t>
      </w:r>
    </w:p>
    <w:p w:rsidR="001278BE" w:rsidRPr="00333F01" w:rsidRDefault="00BD6448" w:rsidP="00667960">
      <w:pPr>
        <w:pStyle w:val="a6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D6448">
        <w:rPr>
          <w:rFonts w:ascii="Times New Roman" w:eastAsia="Calibri" w:hAnsi="Times New Roman" w:cs="Times New Roman"/>
          <w:sz w:val="28"/>
          <w:szCs w:val="28"/>
        </w:rPr>
        <w:t>Тема:</w:t>
      </w:r>
      <w:r w:rsidR="00F81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F01" w:rsidRPr="00333F01">
        <w:rPr>
          <w:rFonts w:ascii="Times New Roman" w:hAnsi="Times New Roman" w:cs="Times New Roman"/>
          <w:sz w:val="28"/>
          <w:szCs w:val="28"/>
        </w:rPr>
        <w:t>Картотека игр по методике Марии Монтессори.</w:t>
      </w:r>
    </w:p>
    <w:p w:rsidR="006A3F91" w:rsidRPr="00333F01" w:rsidRDefault="006A3F91" w:rsidP="00BC7DF3">
      <w:pPr>
        <w:pStyle w:val="a6"/>
        <w:spacing w:line="360" w:lineRule="auto"/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333F01">
        <w:rPr>
          <w:rFonts w:ascii="Times New Roman" w:hAnsi="Times New Roman" w:cs="Times New Roman"/>
          <w:sz w:val="28"/>
          <w:szCs w:val="28"/>
        </w:rPr>
        <w:t>Для родителей были подготовлены и проведены:</w:t>
      </w:r>
    </w:p>
    <w:p w:rsidR="006A3F91" w:rsidRPr="00333F01" w:rsidRDefault="00BD6448" w:rsidP="00BC7DF3">
      <w:pPr>
        <w:pStyle w:val="a6"/>
        <w:spacing w:line="360" w:lineRule="auto"/>
        <w:ind w:left="-284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="006A3F91" w:rsidRPr="00333F01">
        <w:rPr>
          <w:rFonts w:ascii="Times New Roman" w:hAnsi="Times New Roman" w:cs="Times New Roman"/>
          <w:bCs/>
          <w:i/>
          <w:sz w:val="28"/>
          <w:szCs w:val="28"/>
        </w:rPr>
        <w:t xml:space="preserve">онсультации: </w:t>
      </w:r>
    </w:p>
    <w:p w:rsidR="0095441D" w:rsidRDefault="00BD6448" w:rsidP="00BC7DF3">
      <w:pPr>
        <w:spacing w:line="360" w:lineRule="auto"/>
        <w:ind w:left="-284" w:hanging="142"/>
        <w:rPr>
          <w:bCs/>
          <w:sz w:val="28"/>
          <w:szCs w:val="28"/>
        </w:rPr>
      </w:pPr>
      <w:r>
        <w:rPr>
          <w:sz w:val="28"/>
          <w:szCs w:val="28"/>
        </w:rPr>
        <w:t xml:space="preserve">Тема:  </w:t>
      </w:r>
      <w:r w:rsidRPr="00C93750">
        <w:rPr>
          <w:b/>
          <w:bCs/>
          <w:sz w:val="28"/>
          <w:szCs w:val="28"/>
        </w:rPr>
        <w:t xml:space="preserve">« </w:t>
      </w:r>
      <w:r w:rsidRPr="00BD6448">
        <w:rPr>
          <w:bCs/>
          <w:sz w:val="28"/>
          <w:szCs w:val="28"/>
        </w:rPr>
        <w:t>Как создать  Монтессори-среду в домашних условиях».</w:t>
      </w:r>
    </w:p>
    <w:p w:rsidR="003354B0" w:rsidRDefault="00BD6448" w:rsidP="00BC7DF3">
      <w:pPr>
        <w:spacing w:line="360" w:lineRule="auto"/>
        <w:ind w:left="-284" w:hanging="142"/>
        <w:rPr>
          <w:bCs/>
          <w:sz w:val="28"/>
          <w:szCs w:val="28"/>
        </w:rPr>
      </w:pPr>
      <w:r>
        <w:rPr>
          <w:sz w:val="28"/>
          <w:szCs w:val="28"/>
        </w:rPr>
        <w:t>Тема</w:t>
      </w:r>
      <w:r w:rsidRPr="00702D3C">
        <w:rPr>
          <w:b/>
          <w:sz w:val="28"/>
          <w:szCs w:val="28"/>
        </w:rPr>
        <w:t xml:space="preserve">: </w:t>
      </w:r>
      <w:r w:rsidR="00702D3C" w:rsidRPr="00702D3C">
        <w:rPr>
          <w:b/>
          <w:bCs/>
          <w:sz w:val="28"/>
          <w:szCs w:val="28"/>
        </w:rPr>
        <w:t xml:space="preserve">  «</w:t>
      </w:r>
      <w:r w:rsidR="00702D3C" w:rsidRPr="00702D3C">
        <w:rPr>
          <w:bCs/>
          <w:sz w:val="28"/>
          <w:szCs w:val="28"/>
        </w:rPr>
        <w:t>Создание Монтессори</w:t>
      </w:r>
      <w:r w:rsidR="00702D3C" w:rsidRPr="00702D3C">
        <w:rPr>
          <w:b/>
          <w:bCs/>
          <w:sz w:val="28"/>
          <w:szCs w:val="28"/>
        </w:rPr>
        <w:t xml:space="preserve"> - </w:t>
      </w:r>
      <w:r w:rsidR="00702D3C" w:rsidRPr="00702D3C">
        <w:rPr>
          <w:bCs/>
          <w:sz w:val="28"/>
          <w:szCs w:val="28"/>
        </w:rPr>
        <w:t>материалов своими руками»</w:t>
      </w:r>
    </w:p>
    <w:p w:rsidR="00723D9C" w:rsidRPr="00BC7DF3" w:rsidRDefault="00723D9C" w:rsidP="00667960">
      <w:pPr>
        <w:spacing w:line="360" w:lineRule="auto"/>
        <w:ind w:left="-284"/>
        <w:rPr>
          <w:bCs/>
          <w:sz w:val="28"/>
          <w:szCs w:val="28"/>
        </w:rPr>
      </w:pPr>
      <w:r>
        <w:rPr>
          <w:sz w:val="28"/>
          <w:szCs w:val="28"/>
        </w:rPr>
        <w:t>Тема</w:t>
      </w:r>
      <w:r w:rsidRPr="00702D3C">
        <w:rPr>
          <w:b/>
          <w:sz w:val="28"/>
          <w:szCs w:val="28"/>
        </w:rPr>
        <w:t xml:space="preserve">: </w:t>
      </w:r>
      <w:r>
        <w:rPr>
          <w:b/>
          <w:kern w:val="36"/>
          <w:sz w:val="28"/>
          <w:szCs w:val="28"/>
        </w:rPr>
        <w:t>«</w:t>
      </w:r>
      <w:r w:rsidRPr="00723D9C">
        <w:rPr>
          <w:kern w:val="36"/>
          <w:sz w:val="28"/>
          <w:szCs w:val="28"/>
        </w:rPr>
        <w:t>Игры с водой и песком для детей 2-3лет по методике Монтессори»</w:t>
      </w:r>
    </w:p>
    <w:p w:rsidR="00702D3C" w:rsidRDefault="00702D3C" w:rsidP="00BC7DF3">
      <w:pPr>
        <w:pStyle w:val="a6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02D3C">
        <w:rPr>
          <w:rFonts w:ascii="Times New Roman" w:hAnsi="Times New Roman" w:cs="Times New Roman"/>
          <w:i/>
          <w:sz w:val="28"/>
          <w:szCs w:val="28"/>
        </w:rPr>
        <w:t>Памят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54B0" w:rsidRPr="003354B0" w:rsidRDefault="00702D3C" w:rsidP="00667960">
      <w:pPr>
        <w:pStyle w:val="a6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Памятка «Воспитание ребёнка по методике Монтессори или заповеди Марии Монтессори».</w:t>
      </w:r>
      <w:bookmarkStart w:id="2" w:name="_GoBack"/>
      <w:bookmarkEnd w:id="2"/>
    </w:p>
    <w:p w:rsidR="006A3F91" w:rsidRPr="0095441D" w:rsidRDefault="006A3F91" w:rsidP="00BC7DF3">
      <w:pPr>
        <w:spacing w:line="360" w:lineRule="auto"/>
        <w:ind w:left="-284"/>
        <w:jc w:val="both"/>
        <w:rPr>
          <w:b/>
          <w:bCs/>
          <w:sz w:val="28"/>
          <w:szCs w:val="28"/>
          <w:u w:val="single"/>
        </w:rPr>
      </w:pPr>
      <w:r w:rsidRPr="0095441D">
        <w:rPr>
          <w:b/>
          <w:bCs/>
          <w:sz w:val="28"/>
          <w:szCs w:val="28"/>
          <w:u w:val="single"/>
        </w:rPr>
        <w:t>Опыт работы размещается на страницах сайта учреждения:</w:t>
      </w:r>
    </w:p>
    <w:p w:rsidR="006A3F91" w:rsidRPr="00716D8A" w:rsidRDefault="006A3F91" w:rsidP="00BC7DF3">
      <w:pPr>
        <w:spacing w:line="360" w:lineRule="auto"/>
        <w:ind w:left="-284"/>
        <w:jc w:val="both"/>
        <w:rPr>
          <w:sz w:val="28"/>
          <w:szCs w:val="28"/>
        </w:rPr>
      </w:pPr>
    </w:p>
    <w:p w:rsidR="006A3F91" w:rsidRPr="0062497E" w:rsidRDefault="006A3F91" w:rsidP="00F81501">
      <w:pPr>
        <w:spacing w:line="360" w:lineRule="auto"/>
        <w:jc w:val="both"/>
        <w:rPr>
          <w:sz w:val="28"/>
          <w:szCs w:val="28"/>
        </w:rPr>
      </w:pPr>
      <w:r w:rsidRPr="0062497E">
        <w:rPr>
          <w:sz w:val="28"/>
          <w:szCs w:val="28"/>
        </w:rPr>
        <w:t xml:space="preserve">- </w:t>
      </w:r>
      <w:hyperlink r:id="rId6" w:history="1">
        <w:r w:rsidRPr="0062497E">
          <w:rPr>
            <w:rStyle w:val="a5"/>
            <w:color w:val="auto"/>
            <w:sz w:val="28"/>
            <w:szCs w:val="28"/>
          </w:rPr>
          <w:t>https://ds40sar.schoolrm.ru/sveden/employees/11150/193650/</w:t>
        </w:r>
      </w:hyperlink>
    </w:p>
    <w:p w:rsidR="00BD0BCC" w:rsidRPr="00133B93" w:rsidRDefault="00BD0BCC" w:rsidP="00BD0BCC">
      <w:pPr>
        <w:pStyle w:val="a3"/>
        <w:ind w:left="0" w:firstLine="851"/>
        <w:jc w:val="both"/>
        <w:rPr>
          <w:sz w:val="28"/>
          <w:szCs w:val="28"/>
        </w:rPr>
      </w:pPr>
      <w:r w:rsidRPr="00407AD4">
        <w:rPr>
          <w:sz w:val="28"/>
          <w:szCs w:val="28"/>
        </w:rPr>
        <w:lastRenderedPageBreak/>
        <w:t>Данный педагогический опыт может быть полез</w:t>
      </w:r>
      <w:r>
        <w:rPr>
          <w:sz w:val="28"/>
          <w:szCs w:val="28"/>
        </w:rPr>
        <w:t xml:space="preserve">ен воспитателям дошкольных учреждений, </w:t>
      </w:r>
      <w:r w:rsidRPr="00407AD4">
        <w:rPr>
          <w:sz w:val="28"/>
          <w:szCs w:val="28"/>
        </w:rPr>
        <w:t>педагогам дополнительного образования, заинтересованным родителям для совместных домашних занятий с детьми.</w:t>
      </w:r>
    </w:p>
    <w:p w:rsidR="00BD0BCC" w:rsidRDefault="00BD0BCC" w:rsidP="00BD0BCC">
      <w:pPr>
        <w:ind w:right="-284" w:firstLine="851"/>
        <w:contextualSpacing/>
        <w:rPr>
          <w:b/>
          <w:sz w:val="28"/>
          <w:szCs w:val="28"/>
        </w:rPr>
      </w:pPr>
      <w:r w:rsidRPr="002B6431">
        <w:rPr>
          <w:b/>
          <w:sz w:val="28"/>
          <w:szCs w:val="28"/>
        </w:rPr>
        <w:t>Наличие обоснованного числа приложений, наглядно иллюстрирующих основные формы и приёмы работы с воспитанниками:</w:t>
      </w:r>
    </w:p>
    <w:p w:rsidR="00BD0BCC" w:rsidRDefault="00BD0BCC" w:rsidP="00BD0BCC">
      <w:pPr>
        <w:ind w:right="-284" w:firstLine="851"/>
        <w:contextualSpacing/>
        <w:rPr>
          <w:sz w:val="28"/>
          <w:szCs w:val="28"/>
        </w:rPr>
      </w:pPr>
      <w:r w:rsidRPr="00BD0BCC">
        <w:rPr>
          <w:sz w:val="28"/>
          <w:szCs w:val="28"/>
        </w:rPr>
        <w:t>Конспекты занятий</w:t>
      </w:r>
    </w:p>
    <w:p w:rsidR="00BD0BCC" w:rsidRDefault="00BD0BCC" w:rsidP="00BD0BCC">
      <w:pPr>
        <w:ind w:right="-284" w:firstLine="851"/>
        <w:contextualSpacing/>
        <w:rPr>
          <w:sz w:val="28"/>
          <w:szCs w:val="28"/>
        </w:rPr>
      </w:pPr>
      <w:r>
        <w:rPr>
          <w:sz w:val="28"/>
          <w:szCs w:val="28"/>
        </w:rPr>
        <w:t>Игровые зоны</w:t>
      </w:r>
    </w:p>
    <w:p w:rsidR="00BD0BCC" w:rsidRDefault="00BD0BCC" w:rsidP="00BD0BCC">
      <w:pPr>
        <w:ind w:right="-284" w:firstLine="851"/>
        <w:contextualSpacing/>
        <w:jc w:val="both"/>
        <w:rPr>
          <w:sz w:val="28"/>
          <w:szCs w:val="28"/>
        </w:rPr>
      </w:pPr>
      <w:r w:rsidRPr="00741FCD">
        <w:rPr>
          <w:sz w:val="28"/>
          <w:szCs w:val="28"/>
        </w:rPr>
        <w:t>Научно – методическая литература.</w:t>
      </w:r>
    </w:p>
    <w:p w:rsidR="00BD0BCC" w:rsidRDefault="00BD0BCC" w:rsidP="00BD0BCC">
      <w:pPr>
        <w:ind w:right="-284" w:firstLine="851"/>
        <w:contextualSpacing/>
        <w:rPr>
          <w:sz w:val="28"/>
          <w:szCs w:val="28"/>
        </w:rPr>
      </w:pPr>
      <w:r w:rsidRPr="00741FCD">
        <w:rPr>
          <w:sz w:val="28"/>
          <w:szCs w:val="28"/>
        </w:rPr>
        <w:t>Работа с родителями</w:t>
      </w:r>
    </w:p>
    <w:p w:rsidR="00BD0BCC" w:rsidRPr="0005655E" w:rsidRDefault="00BD0BCC" w:rsidP="00BD0BCC">
      <w:pPr>
        <w:ind w:righ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СПИСОК ЛИТЕРАТУРЫ:</w:t>
      </w:r>
    </w:p>
    <w:p w:rsidR="00BD0BCC" w:rsidRPr="00BD0BCC" w:rsidRDefault="00BD0BCC" w:rsidP="00BD0BCC">
      <w:pPr>
        <w:ind w:right="-284" w:firstLine="851"/>
        <w:contextualSpacing/>
        <w:rPr>
          <w:sz w:val="28"/>
          <w:szCs w:val="28"/>
        </w:rPr>
      </w:pPr>
    </w:p>
    <w:p w:rsidR="00BD0BCC" w:rsidRDefault="00BD0BCC" w:rsidP="00BD0BCC">
      <w:pPr>
        <w:pStyle w:val="a6"/>
        <w:spacing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Fonts w:ascii="Times New Roman" w:hAnsi="Times New Roman" w:cs="Times New Roman"/>
          <w:sz w:val="28"/>
          <w:szCs w:val="28"/>
        </w:rPr>
        <w:t>Неоценимую помощь в работе</w:t>
      </w:r>
      <w:r>
        <w:rPr>
          <w:rFonts w:ascii="Times New Roman" w:hAnsi="Times New Roman" w:cs="Times New Roman"/>
          <w:sz w:val="28"/>
          <w:szCs w:val="28"/>
        </w:rPr>
        <w:t xml:space="preserve"> над проектом «Помоги мне сделать это самому» </w:t>
      </w:r>
      <w:r w:rsidRPr="00532084">
        <w:rPr>
          <w:rFonts w:ascii="Times New Roman" w:hAnsi="Times New Roman" w:cs="Times New Roman"/>
          <w:sz w:val="28"/>
          <w:szCs w:val="28"/>
        </w:rPr>
        <w:t xml:space="preserve">оказали </w:t>
      </w:r>
      <w:r>
        <w:rPr>
          <w:rFonts w:ascii="Times New Roman" w:hAnsi="Times New Roman" w:cs="Times New Roman"/>
          <w:sz w:val="28"/>
          <w:szCs w:val="28"/>
        </w:rPr>
        <w:t>книги М. Монтессори, переведенные на русский язык</w:t>
      </w:r>
      <w:r w:rsidRPr="005320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BCC" w:rsidRPr="00532084" w:rsidRDefault="00BD0BCC" w:rsidP="00BD0BCC">
      <w:pPr>
        <w:pStyle w:val="a6"/>
        <w:numPr>
          <w:ilvl w:val="0"/>
          <w:numId w:val="14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Монтессори М. Дом ребенка. Метод научной педагогики. М.: Задруга, 1913. — 339c.</w:t>
      </w:r>
    </w:p>
    <w:p w:rsidR="00BD0BCC" w:rsidRPr="00532084" w:rsidRDefault="00BD0BCC" w:rsidP="00BD0BCC">
      <w:pPr>
        <w:pStyle w:val="a6"/>
        <w:numPr>
          <w:ilvl w:val="0"/>
          <w:numId w:val="14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Монтессори М. Руководство к моему методу. М. </w:t>
      </w:r>
      <w:proofErr w:type="spell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Типолитогр</w:t>
      </w:r>
      <w:proofErr w:type="spell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Т-ва</w:t>
      </w:r>
      <w:proofErr w:type="spell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. Н. </w:t>
      </w:r>
      <w:proofErr w:type="spell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Кушнерев</w:t>
      </w:r>
      <w:proofErr w:type="spell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и К, 1916. — 64c.</w:t>
      </w:r>
    </w:p>
    <w:p w:rsidR="00BD0BCC" w:rsidRPr="00532084" w:rsidRDefault="00BD0BCC" w:rsidP="00BD0BCC">
      <w:pPr>
        <w:pStyle w:val="a6"/>
        <w:numPr>
          <w:ilvl w:val="0"/>
          <w:numId w:val="14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Монтессори М. Подготовка учительницы. Пер. с </w:t>
      </w:r>
      <w:proofErr w:type="spell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итал</w:t>
      </w:r>
      <w:proofErr w:type="spell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. Ю. И. </w:t>
      </w:r>
      <w:proofErr w:type="spell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Фаусек</w:t>
      </w:r>
      <w:proofErr w:type="spell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/ / Просвещение. — 1921. — № 1. — C.125-133.</w:t>
      </w:r>
    </w:p>
    <w:p w:rsidR="00BD0BCC" w:rsidRPr="00532084" w:rsidRDefault="00BD0BCC" w:rsidP="00BD0BCC">
      <w:pPr>
        <w:pStyle w:val="a6"/>
        <w:numPr>
          <w:ilvl w:val="0"/>
          <w:numId w:val="14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Монтессори М. Значение среды в воспитании. Пер. с </w:t>
      </w:r>
      <w:proofErr w:type="spell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итал</w:t>
      </w:r>
      <w:proofErr w:type="spell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. К.Памфиловой //Русская школа за рубежом. — Прага, 1926. — Кн.17. — C.419-424.</w:t>
      </w:r>
    </w:p>
    <w:p w:rsidR="00BD0BCC" w:rsidRPr="00532084" w:rsidRDefault="00BD0BCC" w:rsidP="00BD0BCC">
      <w:pPr>
        <w:pStyle w:val="a6"/>
        <w:numPr>
          <w:ilvl w:val="0"/>
          <w:numId w:val="14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Монтессори М. Метод научной педагогики, применяемый к детскому воспитанию в Домах ребенка. — М.: Тип. Госснаба, 1993. — 168c.</w:t>
      </w:r>
    </w:p>
    <w:p w:rsidR="00BD0BCC" w:rsidRPr="00532084" w:rsidRDefault="00BD0BCC" w:rsidP="00BD0BCC">
      <w:pPr>
        <w:pStyle w:val="a6"/>
        <w:numPr>
          <w:ilvl w:val="0"/>
          <w:numId w:val="14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Монтессори М. Дом ребенка. Метод научной педагогики. Гомель. 1993.- 336 </w:t>
      </w:r>
      <w:proofErr w:type="gram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:rsidR="00BD0BCC" w:rsidRPr="00532084" w:rsidRDefault="00BD0BCC" w:rsidP="00BD0BCC">
      <w:pPr>
        <w:pStyle w:val="a6"/>
        <w:numPr>
          <w:ilvl w:val="0"/>
          <w:numId w:val="14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Монтессори М. Разум ребенка. Москва. 1997.- 176 </w:t>
      </w:r>
      <w:proofErr w:type="gram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.</w:t>
      </w:r>
    </w:p>
    <w:p w:rsidR="00BD0BCC" w:rsidRPr="00532084" w:rsidRDefault="00BD0BCC" w:rsidP="00BD0BCC">
      <w:pPr>
        <w:pStyle w:val="a6"/>
        <w:numPr>
          <w:ilvl w:val="0"/>
          <w:numId w:val="14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Мон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тессори М. Дети — другие. // C </w:t>
      </w:r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ступительной статьей и комментариями К. Е. </w:t>
      </w:r>
      <w:proofErr w:type="spellStart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Сумнительного</w:t>
      </w:r>
      <w:proofErr w:type="spellEnd"/>
      <w:r w:rsidRPr="00532084">
        <w:rPr>
          <w:rStyle w:val="a9"/>
          <w:rFonts w:ascii="Times New Roman" w:hAnsi="Times New Roman" w:cs="Times New Roman"/>
          <w:i w:val="0"/>
          <w:sz w:val="28"/>
          <w:szCs w:val="28"/>
        </w:rPr>
        <w:t>. ИД «Карапуз». М. 200</w:t>
      </w:r>
      <w:r w:rsidRPr="00532084">
        <w:rPr>
          <w:rFonts w:ascii="Times New Roman" w:hAnsi="Times New Roman" w:cs="Times New Roman"/>
          <w:sz w:val="28"/>
          <w:szCs w:val="28"/>
        </w:rPr>
        <w:t>4.</w:t>
      </w:r>
    </w:p>
    <w:p w:rsidR="00CF1331" w:rsidRDefault="00BD0BCC" w:rsidP="00BD0BCC">
      <w:pPr>
        <w:pStyle w:val="a3"/>
        <w:spacing w:line="360" w:lineRule="auto"/>
        <w:ind w:left="-284" w:hanging="360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32"/>
          <w:szCs w:val="32"/>
        </w:rPr>
        <w:t xml:space="preserve">5. </w:t>
      </w:r>
      <w:r w:rsidR="00CF1331" w:rsidRPr="00CF1331">
        <w:rPr>
          <w:b/>
          <w:sz w:val="32"/>
          <w:szCs w:val="32"/>
        </w:rPr>
        <w:t>Приложение</w:t>
      </w:r>
      <w:r>
        <w:rPr>
          <w:b/>
          <w:sz w:val="32"/>
          <w:szCs w:val="32"/>
        </w:rPr>
        <w:t>:</w:t>
      </w:r>
    </w:p>
    <w:p w:rsidR="00BD0BCC" w:rsidRPr="00C55260" w:rsidRDefault="00BD0BCC" w:rsidP="00BD0BCC">
      <w:pPr>
        <w:ind w:right="-284" w:firstLine="851"/>
        <w:rPr>
          <w:i/>
          <w:sz w:val="28"/>
          <w:szCs w:val="28"/>
        </w:rPr>
      </w:pPr>
      <w:r w:rsidRPr="00C55260">
        <w:rPr>
          <w:i/>
          <w:sz w:val="28"/>
          <w:szCs w:val="28"/>
        </w:rPr>
        <w:t>Приложение 1</w:t>
      </w:r>
    </w:p>
    <w:p w:rsidR="00BD0BCC" w:rsidRPr="00BD0BCC" w:rsidRDefault="00BD0BCC" w:rsidP="00BD0BCC">
      <w:pPr>
        <w:pStyle w:val="a3"/>
        <w:spacing w:line="360" w:lineRule="auto"/>
        <w:ind w:left="-284" w:hanging="360"/>
        <w:jc w:val="both"/>
        <w:rPr>
          <w:sz w:val="28"/>
          <w:szCs w:val="28"/>
        </w:rPr>
      </w:pPr>
    </w:p>
    <w:p w:rsidR="00BD0BCC" w:rsidRPr="00F67CC7" w:rsidRDefault="00CF1331" w:rsidP="00F67CC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</w:t>
      </w:r>
      <w:r w:rsidR="00BD0BCC" w:rsidRPr="002B25C2">
        <w:rPr>
          <w:rFonts w:ascii="Times New Roman" w:hAnsi="Times New Roman" w:cs="Times New Roman"/>
          <w:b/>
          <w:sz w:val="28"/>
          <w:szCs w:val="28"/>
        </w:rPr>
        <w:t>Образовательный  проект</w:t>
      </w:r>
      <w:r w:rsidR="00BD0BCC" w:rsidRPr="00BD0BCC">
        <w:rPr>
          <w:rFonts w:ascii="Monotype Corsiva" w:hAnsi="Monotype Corsiva"/>
          <w:sz w:val="56"/>
          <w:szCs w:val="56"/>
        </w:rPr>
        <w:t xml:space="preserve"> </w:t>
      </w:r>
      <w:r w:rsidR="00F67CC7" w:rsidRPr="00F67CC7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BD0BCC" w:rsidRPr="00F67CC7">
        <w:rPr>
          <w:rFonts w:ascii="Times New Roman" w:hAnsi="Times New Roman" w:cs="Times New Roman"/>
          <w:b/>
          <w:sz w:val="28"/>
          <w:szCs w:val="28"/>
        </w:rPr>
        <w:t>Помоги мне сделать это самому"</w:t>
      </w:r>
    </w:p>
    <w:p w:rsidR="00F67CC7" w:rsidRDefault="00F67CC7" w:rsidP="00F67CC7">
      <w:pPr>
        <w:pStyle w:val="a6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</w:t>
      </w:r>
      <w:r w:rsidRPr="000955E4">
        <w:rPr>
          <w:rFonts w:ascii="Times New Roman" w:hAnsi="Times New Roman" w:cs="Times New Roman"/>
          <w:sz w:val="24"/>
          <w:szCs w:val="24"/>
        </w:rPr>
        <w:t xml:space="preserve">( в рамках </w:t>
      </w:r>
      <w:r w:rsidRPr="000955E4">
        <w:rPr>
          <w:rFonts w:ascii="Times New Roman" w:hAnsi="Times New Roman" w:cs="Times New Roman"/>
          <w:color w:val="000000"/>
          <w:sz w:val="24"/>
          <w:szCs w:val="24"/>
        </w:rPr>
        <w:t>познавательно-исследовательской работы в 1 младшей гр</w:t>
      </w:r>
      <w:r>
        <w:rPr>
          <w:rFonts w:ascii="Times New Roman" w:hAnsi="Times New Roman" w:cs="Times New Roman"/>
          <w:color w:val="000000"/>
          <w:sz w:val="24"/>
          <w:szCs w:val="24"/>
        </w:rPr>
        <w:t>уппы)</w:t>
      </w:r>
    </w:p>
    <w:p w:rsidR="00CF1331" w:rsidRPr="00F67CC7" w:rsidRDefault="00F67CC7" w:rsidP="00F67CC7">
      <w:pPr>
        <w:pStyle w:val="a6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CF1331" w:rsidRPr="00F67CC7">
        <w:rPr>
          <w:rFonts w:ascii="Times New Roman" w:hAnsi="Times New Roman" w:cs="Times New Roman"/>
          <w:b/>
          <w:i/>
          <w:sz w:val="28"/>
          <w:szCs w:val="28"/>
        </w:rPr>
        <w:t xml:space="preserve">Никогда не помогай ребенку делать то,                                   </w:t>
      </w:r>
    </w:p>
    <w:p w:rsidR="00CF1331" w:rsidRPr="00F67CC7" w:rsidRDefault="00CF1331" w:rsidP="00F67CC7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7CC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="00F67CC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F67CC7">
        <w:rPr>
          <w:rFonts w:ascii="Times New Roman" w:hAnsi="Times New Roman" w:cs="Times New Roman"/>
          <w:b/>
          <w:i/>
          <w:sz w:val="28"/>
          <w:szCs w:val="28"/>
        </w:rPr>
        <w:t xml:space="preserve"> что он, как ему кажется, может сделать сам.</w:t>
      </w:r>
    </w:p>
    <w:p w:rsidR="00CF1331" w:rsidRPr="00F67CC7" w:rsidRDefault="00CF1331" w:rsidP="00F67CC7">
      <w:pPr>
        <w:pStyle w:val="a4"/>
        <w:spacing w:line="360" w:lineRule="auto"/>
        <w:rPr>
          <w:b/>
          <w:i/>
          <w:iCs/>
          <w:sz w:val="28"/>
          <w:szCs w:val="28"/>
        </w:rPr>
      </w:pPr>
      <w:r w:rsidRPr="00F67CC7">
        <w:rPr>
          <w:b/>
          <w:i/>
          <w:sz w:val="28"/>
          <w:szCs w:val="28"/>
        </w:rPr>
        <w:t xml:space="preserve">                                                                                                             </w:t>
      </w:r>
      <w:r w:rsidRPr="00F67CC7">
        <w:rPr>
          <w:b/>
          <w:i/>
          <w:iCs/>
          <w:sz w:val="28"/>
          <w:szCs w:val="28"/>
        </w:rPr>
        <w:t xml:space="preserve"> М.  Монтессори</w:t>
      </w:r>
    </w:p>
    <w:p w:rsidR="00F67CC7" w:rsidRDefault="00F67CC7" w:rsidP="00CF1331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CF1331" w:rsidRPr="00EE0C87" w:rsidRDefault="00CF1331" w:rsidP="00CF133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E0C87">
        <w:rPr>
          <w:b/>
          <w:sz w:val="28"/>
          <w:szCs w:val="28"/>
        </w:rPr>
        <w:lastRenderedPageBreak/>
        <w:t>Актуальность</w:t>
      </w:r>
    </w:p>
    <w:p w:rsidR="00CF1331" w:rsidRDefault="00CF1331" w:rsidP="00CF1331">
      <w:pPr>
        <w:spacing w:line="360" w:lineRule="auto"/>
        <w:jc w:val="both"/>
      </w:pPr>
      <w:r w:rsidRPr="00EE7809">
        <w:tab/>
      </w:r>
      <w:r w:rsidRPr="00EE0C87">
        <w:rPr>
          <w:rStyle w:val="c0"/>
          <w:sz w:val="28"/>
          <w:szCs w:val="28"/>
        </w:rPr>
        <w:t>Современные требования, предъявляемые к образовательному процессу в дошкольном учреждении, определяют необходимость выработки новых подходов к педагогической деятельности.</w:t>
      </w:r>
      <w:r>
        <w:rPr>
          <w:sz w:val="28"/>
          <w:szCs w:val="28"/>
        </w:rPr>
        <w:t xml:space="preserve"> </w:t>
      </w:r>
      <w:r w:rsidRPr="00B807E0">
        <w:rPr>
          <w:sz w:val="28"/>
          <w:szCs w:val="28"/>
        </w:rPr>
        <w:t>Поиск решения этих задач побудил</w:t>
      </w:r>
      <w:r>
        <w:rPr>
          <w:sz w:val="28"/>
          <w:szCs w:val="28"/>
        </w:rPr>
        <w:t xml:space="preserve"> </w:t>
      </w:r>
      <w:r w:rsidRPr="00B807E0">
        <w:rPr>
          <w:sz w:val="28"/>
          <w:szCs w:val="28"/>
        </w:rPr>
        <w:t>обратить</w:t>
      </w:r>
      <w:r>
        <w:rPr>
          <w:sz w:val="28"/>
          <w:szCs w:val="28"/>
        </w:rPr>
        <w:t xml:space="preserve"> </w:t>
      </w:r>
      <w:r w:rsidRPr="00B807E0">
        <w:rPr>
          <w:sz w:val="28"/>
          <w:szCs w:val="28"/>
        </w:rPr>
        <w:t>внимание  на</w:t>
      </w:r>
      <w:r>
        <w:rPr>
          <w:sz w:val="28"/>
          <w:szCs w:val="28"/>
        </w:rPr>
        <w:t xml:space="preserve"> популярные образовательные методики работы с детьми младшего дошкольного возраста. Выбор пал на педагогическую систему </w:t>
      </w:r>
      <w:r w:rsidRPr="00B807E0">
        <w:rPr>
          <w:sz w:val="28"/>
          <w:szCs w:val="28"/>
        </w:rPr>
        <w:t>раннего развития М. Монтессори</w:t>
      </w:r>
      <w:r>
        <w:rPr>
          <w:sz w:val="28"/>
          <w:szCs w:val="28"/>
        </w:rPr>
        <w:t>, с</w:t>
      </w:r>
      <w:r w:rsidRPr="008C19D5">
        <w:rPr>
          <w:sz w:val="28"/>
          <w:szCs w:val="28"/>
        </w:rPr>
        <w:t xml:space="preserve">уть </w:t>
      </w:r>
      <w:r w:rsidRPr="00B455BA">
        <w:rPr>
          <w:sz w:val="28"/>
          <w:szCs w:val="28"/>
        </w:rPr>
        <w:t>которой</w:t>
      </w:r>
      <w:r w:rsidRPr="008C19D5">
        <w:rPr>
          <w:sz w:val="28"/>
          <w:szCs w:val="28"/>
        </w:rPr>
        <w:t xml:space="preserve"> заключается в следующем: подвигнуть</w:t>
      </w:r>
      <w:r>
        <w:rPr>
          <w:sz w:val="28"/>
          <w:szCs w:val="28"/>
        </w:rPr>
        <w:t xml:space="preserve"> дошкольников</w:t>
      </w:r>
      <w:r w:rsidRPr="008C19D5">
        <w:rPr>
          <w:sz w:val="28"/>
          <w:szCs w:val="28"/>
        </w:rPr>
        <w:t xml:space="preserve">  к самовоспитанию, самообучению и саморазвитию.</w:t>
      </w:r>
      <w:r>
        <w:rPr>
          <w:sz w:val="28"/>
          <w:szCs w:val="28"/>
        </w:rPr>
        <w:t xml:space="preserve"> Данная педагогическая система объединяет, казалось бы, </w:t>
      </w:r>
      <w:proofErr w:type="gramStart"/>
      <w:r>
        <w:rPr>
          <w:sz w:val="28"/>
          <w:szCs w:val="28"/>
        </w:rPr>
        <w:t>несовместимое</w:t>
      </w:r>
      <w:proofErr w:type="gramEnd"/>
      <w:r>
        <w:rPr>
          <w:sz w:val="28"/>
          <w:szCs w:val="28"/>
        </w:rPr>
        <w:t>: свободу и дисциплину, увлекательную игру и серьезную  работу.</w:t>
      </w:r>
      <w:r w:rsidRPr="00984E6A">
        <w:t xml:space="preserve"> </w:t>
      </w:r>
      <w:r w:rsidRPr="00984E6A">
        <w:rPr>
          <w:rStyle w:val="prtext"/>
          <w:sz w:val="28"/>
          <w:szCs w:val="28"/>
        </w:rPr>
        <w:t>Несомненно,  воспитателей и педагогов подкупает  основная черта методики - безграничная вера в уникальность и неповторимость каждого ребенка, со своим собственным планом развития, своими способами и сроками освоения окружающего мира.</w:t>
      </w:r>
      <w:r w:rsidRPr="00EE7809">
        <w:rPr>
          <w:rStyle w:val="prtext"/>
        </w:rPr>
        <w:t xml:space="preserve">  </w:t>
      </w:r>
    </w:p>
    <w:p w:rsidR="00CF1331" w:rsidRPr="00EE0C87" w:rsidRDefault="00CF1331" w:rsidP="00CF13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0C87">
        <w:rPr>
          <w:sz w:val="28"/>
          <w:szCs w:val="28"/>
        </w:rPr>
        <w:t xml:space="preserve">Актуальность использования в </w:t>
      </w:r>
      <w:r>
        <w:rPr>
          <w:sz w:val="28"/>
          <w:szCs w:val="28"/>
        </w:rPr>
        <w:t xml:space="preserve">моей </w:t>
      </w:r>
      <w:r w:rsidRPr="00EE0C87">
        <w:rPr>
          <w:sz w:val="28"/>
          <w:szCs w:val="28"/>
        </w:rPr>
        <w:t xml:space="preserve">работе с детьми младшего возраста методики раннего развития М. Монтессори заключается в том, что она на сегодняшний день осуществляет основной заказ ФГОС – формирование свободной, творческой, саморазвивающейся личности. </w:t>
      </w:r>
    </w:p>
    <w:p w:rsidR="00CF1331" w:rsidRPr="00EE0C87" w:rsidRDefault="00CF1331" w:rsidP="00CF1331">
      <w:pPr>
        <w:spacing w:before="100" w:beforeAutospacing="1" w:after="100" w:afterAutospacing="1" w:line="360" w:lineRule="auto"/>
        <w:ind w:left="-142"/>
        <w:jc w:val="both"/>
        <w:rPr>
          <w:b/>
          <w:bCs/>
          <w:sz w:val="28"/>
          <w:szCs w:val="28"/>
        </w:rPr>
      </w:pPr>
      <w:r w:rsidRPr="00EE0C87">
        <w:rPr>
          <w:b/>
          <w:sz w:val="28"/>
          <w:szCs w:val="28"/>
        </w:rPr>
        <w:t>Цель проекта:</w:t>
      </w:r>
      <w:r>
        <w:rPr>
          <w:b/>
        </w:rPr>
        <w:t xml:space="preserve">  </w:t>
      </w:r>
      <w:r w:rsidRPr="00EE0C87">
        <w:rPr>
          <w:sz w:val="28"/>
          <w:szCs w:val="28"/>
        </w:rPr>
        <w:t>максимальное</w:t>
      </w:r>
      <w:r w:rsidRPr="00EE0C87">
        <w:rPr>
          <w:b/>
          <w:sz w:val="28"/>
          <w:szCs w:val="28"/>
        </w:rPr>
        <w:t xml:space="preserve"> </w:t>
      </w:r>
      <w:r w:rsidRPr="00EE0C87">
        <w:rPr>
          <w:sz w:val="28"/>
          <w:szCs w:val="28"/>
        </w:rPr>
        <w:t>раскрытие   природного  потенциала каждого ребёнка,  поддержка его индивидуальности и уникальности, развитие самостоятельности и независимости посредством развивающей Монтессори – среды.</w:t>
      </w:r>
    </w:p>
    <w:p w:rsidR="00CF1331" w:rsidRPr="00EE0C87" w:rsidRDefault="00CF1331" w:rsidP="00CF1331">
      <w:pPr>
        <w:spacing w:before="100" w:beforeAutospacing="1" w:after="100" w:afterAutospacing="1" w:line="360" w:lineRule="auto"/>
        <w:jc w:val="both"/>
        <w:rPr>
          <w:b/>
          <w:bCs/>
          <w:color w:val="000000"/>
          <w:sz w:val="28"/>
          <w:szCs w:val="28"/>
        </w:rPr>
      </w:pPr>
      <w:r w:rsidRPr="00EE0C87">
        <w:rPr>
          <w:b/>
          <w:bCs/>
          <w:color w:val="000000"/>
          <w:sz w:val="28"/>
          <w:szCs w:val="28"/>
        </w:rPr>
        <w:t>Задачи проекта:</w:t>
      </w:r>
    </w:p>
    <w:p w:rsidR="00CF1331" w:rsidRPr="00EE2AB1" w:rsidRDefault="00CF1331" w:rsidP="00CF1331">
      <w:pPr>
        <w:spacing w:before="100" w:beforeAutospacing="1" w:after="100" w:afterAutospacing="1" w:line="360" w:lineRule="auto"/>
        <w:jc w:val="both"/>
        <w:rPr>
          <w:i/>
          <w:color w:val="000000"/>
          <w:sz w:val="28"/>
          <w:szCs w:val="28"/>
        </w:rPr>
      </w:pPr>
      <w:r w:rsidRPr="00EE2AB1">
        <w:rPr>
          <w:b/>
          <w:bCs/>
          <w:i/>
          <w:color w:val="000000"/>
          <w:sz w:val="28"/>
          <w:szCs w:val="28"/>
        </w:rPr>
        <w:t xml:space="preserve">Образовательные: </w:t>
      </w:r>
    </w:p>
    <w:p w:rsidR="00CF1331" w:rsidRPr="00EE0C87" w:rsidRDefault="00CF1331" w:rsidP="00CF133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познакомить дошкольников с дидактическими  материалами и способами  действий с ними;</w:t>
      </w:r>
    </w:p>
    <w:p w:rsidR="00CF1331" w:rsidRPr="00EE0C87" w:rsidRDefault="00CF1331" w:rsidP="00CF133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формировать  у малышей умения ставить перед собой конкретные цели и получать практические навыки решения разных задач;</w:t>
      </w:r>
    </w:p>
    <w:p w:rsidR="00CF1331" w:rsidRPr="00EE0C87" w:rsidRDefault="00CF1331" w:rsidP="00CF133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формировать  через дидактический материал  навыки самообслуживания, элементарное представление о сенсорных эталонах и  окружающем мире;</w:t>
      </w:r>
    </w:p>
    <w:p w:rsidR="00CF1331" w:rsidRPr="00EE0C87" w:rsidRDefault="00CF1331" w:rsidP="00CF133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 xml:space="preserve">формировать у детей умения находить собственные ошибки и исправлять их; </w:t>
      </w:r>
    </w:p>
    <w:p w:rsidR="00CF1331" w:rsidRPr="00EE0C87" w:rsidRDefault="00CF1331" w:rsidP="00CF133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lastRenderedPageBreak/>
        <w:t>подвигнуть  ранних дошкольников к самовоспитанию, самообучению и саморазвитию.</w:t>
      </w:r>
    </w:p>
    <w:p w:rsidR="00CF1331" w:rsidRPr="00EE0C87" w:rsidRDefault="00CF1331" w:rsidP="00CF1331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b/>
          <w:bCs/>
          <w:i/>
          <w:iCs/>
          <w:color w:val="000000"/>
          <w:sz w:val="28"/>
          <w:szCs w:val="28"/>
        </w:rPr>
        <w:t>Развивающие:</w:t>
      </w:r>
      <w:r w:rsidRPr="00EE0C87">
        <w:rPr>
          <w:color w:val="000000"/>
          <w:sz w:val="28"/>
          <w:szCs w:val="28"/>
        </w:rPr>
        <w:t xml:space="preserve"> </w:t>
      </w:r>
    </w:p>
    <w:p w:rsidR="00CF1331" w:rsidRPr="00EE0C87" w:rsidRDefault="00CF1331" w:rsidP="00CF1331">
      <w:pPr>
        <w:numPr>
          <w:ilvl w:val="0"/>
          <w:numId w:val="9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способствовать развитию  мыслительных операций: анализу,  синтезу, абстрагированию, обобщению, конкретизации;</w:t>
      </w:r>
    </w:p>
    <w:p w:rsidR="00CF1331" w:rsidRPr="00EE0C87" w:rsidRDefault="00CF1331" w:rsidP="00CF1331">
      <w:pPr>
        <w:numPr>
          <w:ilvl w:val="0"/>
          <w:numId w:val="9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развивать осязание, обоняние,  слуховую память;</w:t>
      </w:r>
    </w:p>
    <w:p w:rsidR="00CF1331" w:rsidRPr="00EE0C87" w:rsidRDefault="00CF1331" w:rsidP="00CF1331">
      <w:pPr>
        <w:numPr>
          <w:ilvl w:val="0"/>
          <w:numId w:val="9"/>
        </w:numPr>
        <w:tabs>
          <w:tab w:val="clear" w:pos="786"/>
          <w:tab w:val="num" w:pos="720"/>
        </w:tabs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развивать восприятие, память, внимание,  речь, творческие способности, мелкую моторику.</w:t>
      </w:r>
    </w:p>
    <w:p w:rsidR="00CF1331" w:rsidRPr="00EE0C87" w:rsidRDefault="00CF1331" w:rsidP="00CF1331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b/>
          <w:bCs/>
          <w:i/>
          <w:iCs/>
          <w:color w:val="000000"/>
          <w:sz w:val="28"/>
          <w:szCs w:val="28"/>
        </w:rPr>
        <w:t>Воспитательные:</w:t>
      </w:r>
      <w:r w:rsidRPr="00EE0C87">
        <w:rPr>
          <w:color w:val="000000"/>
          <w:sz w:val="28"/>
          <w:szCs w:val="28"/>
        </w:rPr>
        <w:t xml:space="preserve"> </w:t>
      </w:r>
    </w:p>
    <w:p w:rsidR="00CF1331" w:rsidRPr="00EE0C87" w:rsidRDefault="00CF1331" w:rsidP="00CF133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воспитывать познавательный интерес, любознательность;</w:t>
      </w:r>
    </w:p>
    <w:p w:rsidR="00CF1331" w:rsidRPr="00EE0C87" w:rsidRDefault="00CF1331" w:rsidP="00CF133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воспитывать настойчивость, волю, целеустремленность, самостоятельность;</w:t>
      </w:r>
    </w:p>
    <w:p w:rsidR="00CF1331" w:rsidRPr="00EE0C87" w:rsidRDefault="00CF1331" w:rsidP="00CF1331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EE0C87">
        <w:rPr>
          <w:color w:val="000000"/>
          <w:sz w:val="28"/>
          <w:szCs w:val="28"/>
        </w:rPr>
        <w:t>поощрять умения удивляться, радоваться собственным открытиям, самостоятельно искать ответы на свои вопросы.</w:t>
      </w:r>
    </w:p>
    <w:p w:rsidR="00CF1331" w:rsidRPr="00EE0C87" w:rsidRDefault="00CF1331" w:rsidP="00CF1331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EE0C87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              </w:t>
      </w:r>
      <w:r w:rsidRPr="00EE0C87">
        <w:rPr>
          <w:color w:val="000000"/>
          <w:sz w:val="28"/>
          <w:szCs w:val="28"/>
        </w:rPr>
        <w:t xml:space="preserve">   </w:t>
      </w:r>
      <w:r w:rsidRPr="00EE0C87">
        <w:rPr>
          <w:b/>
          <w:sz w:val="28"/>
          <w:szCs w:val="28"/>
        </w:rPr>
        <w:t>Гипотеза</w:t>
      </w:r>
    </w:p>
    <w:p w:rsidR="00CF1331" w:rsidRPr="00EE0C87" w:rsidRDefault="00CF1331" w:rsidP="00CF1331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szCs w:val="28"/>
        </w:rPr>
      </w:pPr>
      <w:r w:rsidRPr="00EE0C87">
        <w:rPr>
          <w:sz w:val="28"/>
          <w:szCs w:val="28"/>
        </w:rPr>
        <w:t>Ребенок сможет самостоятельно познавать окружающий мир (обучаться самостоятельно), если ему</w:t>
      </w:r>
    </w:p>
    <w:p w:rsidR="00CF1331" w:rsidRPr="00EE0C87" w:rsidRDefault="00CF1331" w:rsidP="00CF1331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создать дидактическую развивающую среду: специально подобранные игрушки, материалы, инструменты  и т.д.;</w:t>
      </w:r>
    </w:p>
    <w:p w:rsidR="00CF1331" w:rsidRPr="00EE0C87" w:rsidRDefault="00CF1331" w:rsidP="00CF1331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предоставить  свободу выбора  учебного материала, количество времени работы с ним, а также  автономную реализацию упражнений и обучение в игровой форме;</w:t>
      </w:r>
    </w:p>
    <w:p w:rsidR="00CF1331" w:rsidRPr="00EE0C87" w:rsidRDefault="00CF1331" w:rsidP="00CF1331">
      <w:pPr>
        <w:pStyle w:val="a3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 xml:space="preserve"> помогать тогда, когда он сам об этом попросит, и в том объёме, в котором он нуждается.</w:t>
      </w:r>
    </w:p>
    <w:p w:rsidR="00CF1331" w:rsidRPr="00CF1331" w:rsidRDefault="00CF1331" w:rsidP="00CF1331">
      <w:pPr>
        <w:pStyle w:val="a3"/>
        <w:spacing w:before="100" w:beforeAutospacing="1" w:after="100" w:afterAutospacing="1"/>
        <w:ind w:left="1440"/>
        <w:jc w:val="both"/>
        <w:rPr>
          <w:b/>
          <w:color w:val="000000"/>
          <w:sz w:val="28"/>
          <w:szCs w:val="28"/>
        </w:rPr>
      </w:pPr>
      <w:r w:rsidRPr="00EE0C87">
        <w:rPr>
          <w:b/>
          <w:color w:val="000000"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 xml:space="preserve">                      </w:t>
      </w:r>
      <w:r w:rsidRPr="00CF1331">
        <w:rPr>
          <w:b/>
          <w:color w:val="000000"/>
          <w:sz w:val="28"/>
          <w:szCs w:val="28"/>
        </w:rPr>
        <w:t xml:space="preserve"> Проблема</w:t>
      </w:r>
    </w:p>
    <w:p w:rsidR="00CF1331" w:rsidRDefault="00CF1331" w:rsidP="00CF133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AB1">
        <w:rPr>
          <w:rFonts w:ascii="Times New Roman" w:hAnsi="Times New Roman" w:cs="Times New Roman"/>
          <w:sz w:val="28"/>
          <w:szCs w:val="28"/>
        </w:rPr>
        <w:t>Поиск такой технологии обучения, при которой педагог оказывает помощь раннему дошкольнику в саморазвитие личности и самореализация без обязательной программы и без прин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331" w:rsidRPr="00CF1331" w:rsidRDefault="00CF1331" w:rsidP="00CF1331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E0C87">
        <w:rPr>
          <w:rFonts w:ascii="Times New Roman" w:eastAsia="Times New Roman" w:hAnsi="Times New Roman" w:cs="Times New Roman"/>
          <w:b/>
          <w:sz w:val="28"/>
          <w:szCs w:val="28"/>
        </w:rPr>
        <w:t>Новизна проекта</w:t>
      </w:r>
    </w:p>
    <w:p w:rsidR="00CF1331" w:rsidRPr="00EE0C87" w:rsidRDefault="00CF1331" w:rsidP="00CF1331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EE0C87">
        <w:rPr>
          <w:sz w:val="28"/>
          <w:szCs w:val="28"/>
        </w:rPr>
        <w:lastRenderedPageBreak/>
        <w:t>Новизна проекта</w:t>
      </w:r>
      <w:r>
        <w:rPr>
          <w:sz w:val="28"/>
          <w:szCs w:val="28"/>
        </w:rPr>
        <w:t xml:space="preserve"> заключается в создании условий</w:t>
      </w:r>
      <w:r w:rsidRPr="00EE0C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EE0C87">
        <w:rPr>
          <w:sz w:val="28"/>
          <w:szCs w:val="28"/>
        </w:rPr>
        <w:t>при которых ребёнок творит себя сам, в собственной деятельности.</w:t>
      </w:r>
    </w:p>
    <w:p w:rsidR="00CF1331" w:rsidRPr="00EE0C87" w:rsidRDefault="00CF1331" w:rsidP="00CF1331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EE0C87">
        <w:rPr>
          <w:b/>
          <w:sz w:val="28"/>
          <w:szCs w:val="28"/>
        </w:rPr>
        <w:t>Практическая значимость проекта</w:t>
      </w:r>
    </w:p>
    <w:p w:rsidR="00CF1331" w:rsidRPr="00EE0C87" w:rsidRDefault="00CF1331" w:rsidP="00CF133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Проект может быть полезен воспитателям дошкольных учреждений и родителям, которые стремятся воспитать  творческую личность, способную добиться успеха во многих областях деятельности.</w:t>
      </w:r>
    </w:p>
    <w:p w:rsidR="00CF1331" w:rsidRPr="00EE0C87" w:rsidRDefault="00CF1331" w:rsidP="00CF1331">
      <w:pPr>
        <w:spacing w:before="100" w:beforeAutospacing="1" w:after="100" w:afterAutospacing="1" w:line="360" w:lineRule="auto"/>
        <w:ind w:firstLine="708"/>
        <w:jc w:val="center"/>
        <w:rPr>
          <w:b/>
          <w:sz w:val="28"/>
          <w:szCs w:val="28"/>
        </w:rPr>
      </w:pPr>
      <w:r w:rsidRPr="00EE0C87">
        <w:rPr>
          <w:b/>
          <w:sz w:val="28"/>
          <w:szCs w:val="28"/>
        </w:rPr>
        <w:t>Направления деятельности</w:t>
      </w:r>
    </w:p>
    <w:p w:rsidR="00CF1331" w:rsidRPr="00EE0C87" w:rsidRDefault="00CF1331" w:rsidP="00CF133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Познавательно - развивающее направление в игровой форме знакомит детей с сенсорными эталонами, окружающем миром, формирует навыки самообслуживания, развивает речь детей, знакомит с азами математики.</w:t>
      </w:r>
    </w:p>
    <w:p w:rsidR="00CF1331" w:rsidRPr="00EE0C87" w:rsidRDefault="00CF1331" w:rsidP="00CF133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Практическое направление реализуется через игры-упражнения и контроль ошибок.</w:t>
      </w:r>
    </w:p>
    <w:p w:rsidR="00CF1331" w:rsidRPr="00EE0C87" w:rsidRDefault="00CF1331" w:rsidP="00CF1331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Экспериментальное направление реализуется через игры-упражнения и контроль ошибок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/>
          <w:bCs/>
          <w:sz w:val="28"/>
          <w:szCs w:val="28"/>
        </w:rPr>
        <w:t>тип проекта:</w:t>
      </w:r>
      <w:r w:rsidRPr="00EE0C87">
        <w:rPr>
          <w:rFonts w:ascii="Times New Roman" w:eastAsia="Times New Roman" w:hAnsi="Times New Roman" w:cs="Times New Roman"/>
          <w:sz w:val="28"/>
          <w:szCs w:val="28"/>
        </w:rPr>
        <w:t xml:space="preserve"> долгосрочный, познавательный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 работы:</w:t>
      </w:r>
      <w:r w:rsidRPr="00EE0C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1331" w:rsidRPr="00EE0C87" w:rsidRDefault="00CF1331" w:rsidP="00CF1331">
      <w:pPr>
        <w:pStyle w:val="a6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аглядные методы:</w:t>
      </w:r>
      <w:r w:rsidRPr="00EE0C87">
        <w:rPr>
          <w:rFonts w:ascii="Times New Roman" w:eastAsia="Times New Roman" w:hAnsi="Times New Roman" w:cs="Times New Roman"/>
          <w:sz w:val="28"/>
          <w:szCs w:val="28"/>
        </w:rPr>
        <w:t xml:space="preserve"> презентация;</w:t>
      </w:r>
    </w:p>
    <w:p w:rsidR="00CF1331" w:rsidRPr="00EE0C87" w:rsidRDefault="00CF1331" w:rsidP="00CF1331">
      <w:pPr>
        <w:pStyle w:val="a6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ловесные методы:</w:t>
      </w:r>
      <w:r w:rsidRPr="00EE0C87">
        <w:rPr>
          <w:rFonts w:ascii="Times New Roman" w:eastAsia="Times New Roman" w:hAnsi="Times New Roman" w:cs="Times New Roman"/>
          <w:sz w:val="28"/>
          <w:szCs w:val="28"/>
        </w:rPr>
        <w:t xml:space="preserve"> объяснение;</w:t>
      </w:r>
    </w:p>
    <w:p w:rsidR="00CF1331" w:rsidRPr="00EE0C87" w:rsidRDefault="00CF1331" w:rsidP="00CF1331">
      <w:pPr>
        <w:pStyle w:val="a6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гровые методы</w:t>
      </w:r>
      <w:r w:rsidRPr="00EE0C8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EE0C87">
        <w:rPr>
          <w:rFonts w:ascii="Times New Roman" w:eastAsia="Times New Roman" w:hAnsi="Times New Roman" w:cs="Times New Roman"/>
          <w:sz w:val="28"/>
          <w:szCs w:val="28"/>
        </w:rPr>
        <w:t>игры- упражнения</w:t>
      </w:r>
    </w:p>
    <w:p w:rsidR="00CF1331" w:rsidRPr="00EE0C87" w:rsidRDefault="00CF1331" w:rsidP="00CF1331">
      <w:pPr>
        <w:spacing w:before="100" w:beforeAutospacing="1" w:after="100" w:afterAutospacing="1" w:line="360" w:lineRule="auto"/>
        <w:ind w:left="720"/>
        <w:jc w:val="both"/>
        <w:rPr>
          <w:b/>
          <w:sz w:val="28"/>
          <w:szCs w:val="28"/>
        </w:rPr>
      </w:pPr>
      <w:r w:rsidRPr="00EE0C87">
        <w:rPr>
          <w:b/>
          <w:sz w:val="28"/>
          <w:szCs w:val="28"/>
        </w:rPr>
        <w:t>Целевая аудитория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  <w:r w:rsidRPr="00EE0C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0C87">
        <w:rPr>
          <w:rFonts w:ascii="Times New Roman" w:eastAsia="Times New Roman" w:hAnsi="Times New Roman" w:cs="Times New Roman"/>
          <w:sz w:val="28"/>
          <w:szCs w:val="28"/>
        </w:rPr>
        <w:t>дети ясельной группы, воспитатели и родители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участников:</w:t>
      </w:r>
      <w:r w:rsidRPr="00EE0C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0C87">
        <w:rPr>
          <w:rFonts w:ascii="Times New Roman" w:eastAsia="Times New Roman" w:hAnsi="Times New Roman" w:cs="Times New Roman"/>
          <w:sz w:val="28"/>
          <w:szCs w:val="28"/>
        </w:rPr>
        <w:t>воспитанники группы детского сада без специального отбора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 детей:</w:t>
      </w:r>
      <w:r w:rsidRPr="00EE0C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0C87">
        <w:rPr>
          <w:rFonts w:ascii="Times New Roman" w:eastAsia="Times New Roman" w:hAnsi="Times New Roman" w:cs="Times New Roman"/>
          <w:sz w:val="28"/>
          <w:szCs w:val="28"/>
        </w:rPr>
        <w:t>проект рассчитан на работу с детьми раннего дошкольного возраста (2-3 года)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образовательного проекта:</w:t>
      </w:r>
      <w:r w:rsidRPr="00EE0C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E0C87">
        <w:rPr>
          <w:rFonts w:ascii="Times New Roman" w:eastAsia="Times New Roman" w:hAnsi="Times New Roman" w:cs="Times New Roman"/>
          <w:sz w:val="28"/>
          <w:szCs w:val="28"/>
        </w:rPr>
        <w:t>проект разработан на один год и предназначен для детей раннего дошкольного возраста (2-3 года).</w:t>
      </w:r>
    </w:p>
    <w:p w:rsidR="00CF1331" w:rsidRPr="00EE0C87" w:rsidRDefault="00CF1331" w:rsidP="00CF133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EE0C87">
        <w:rPr>
          <w:b/>
          <w:bCs/>
          <w:sz w:val="28"/>
          <w:szCs w:val="28"/>
        </w:rPr>
        <w:t>Форма организации деятельности детей:</w:t>
      </w:r>
      <w:r w:rsidRPr="00EE0C87">
        <w:rPr>
          <w:b/>
          <w:sz w:val="28"/>
          <w:szCs w:val="28"/>
        </w:rPr>
        <w:t xml:space="preserve"> групповая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C87">
        <w:rPr>
          <w:rFonts w:ascii="Times New Roman" w:hAnsi="Times New Roman" w:cs="Times New Roman"/>
          <w:b/>
          <w:sz w:val="28"/>
          <w:szCs w:val="28"/>
        </w:rPr>
        <w:lastRenderedPageBreak/>
        <w:t>Ресурсы: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0C87">
        <w:rPr>
          <w:rFonts w:ascii="Times New Roman" w:hAnsi="Times New Roman" w:cs="Times New Roman"/>
          <w:b/>
          <w:i/>
          <w:sz w:val="28"/>
          <w:szCs w:val="28"/>
        </w:rPr>
        <w:t>информационное обеспечение проекта:</w:t>
      </w:r>
    </w:p>
    <w:p w:rsidR="00CF1331" w:rsidRPr="00EE0C87" w:rsidRDefault="00CF1331" w:rsidP="00CF1331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консультации для родителей;</w:t>
      </w:r>
    </w:p>
    <w:p w:rsidR="00CF1331" w:rsidRPr="00EE0C87" w:rsidRDefault="00CF1331" w:rsidP="00CF1331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дидактический материал;</w:t>
      </w:r>
    </w:p>
    <w:p w:rsidR="00CF1331" w:rsidRPr="00EE0C87" w:rsidRDefault="00CF1331" w:rsidP="00CF1331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 xml:space="preserve"> </w:t>
      </w:r>
      <w:r w:rsidRPr="00EE0C87">
        <w:rPr>
          <w:rFonts w:ascii="Times New Roman" w:hAnsi="Times New Roman" w:cs="Times New Roman"/>
          <w:b/>
          <w:sz w:val="28"/>
          <w:szCs w:val="28"/>
        </w:rPr>
        <w:t xml:space="preserve">Материальное обеспечение проекта: </w:t>
      </w:r>
    </w:p>
    <w:p w:rsidR="00CF1331" w:rsidRPr="00EE0C87" w:rsidRDefault="00CF1331" w:rsidP="00CF1331">
      <w:pPr>
        <w:pStyle w:val="a6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 xml:space="preserve">уголок </w:t>
      </w:r>
      <w:proofErr w:type="spellStart"/>
      <w:r w:rsidRPr="00EE0C87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EE0C87">
        <w:rPr>
          <w:rFonts w:ascii="Times New Roman" w:hAnsi="Times New Roman" w:cs="Times New Roman"/>
          <w:sz w:val="28"/>
          <w:szCs w:val="28"/>
        </w:rPr>
        <w:t>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C87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331" w:rsidRPr="00EE0C87" w:rsidRDefault="00CF1331" w:rsidP="00CF1331">
      <w:pPr>
        <w:spacing w:line="360" w:lineRule="auto"/>
        <w:ind w:left="360"/>
        <w:jc w:val="both"/>
        <w:rPr>
          <w:b/>
          <w:sz w:val="28"/>
          <w:szCs w:val="28"/>
        </w:rPr>
      </w:pPr>
      <w:r w:rsidRPr="00EE0C87">
        <w:rPr>
          <w:b/>
          <w:sz w:val="28"/>
          <w:szCs w:val="28"/>
          <w:lang w:val="en-US"/>
        </w:rPr>
        <w:t>I</w:t>
      </w:r>
      <w:r w:rsidRPr="00EE0C87">
        <w:rPr>
          <w:b/>
          <w:sz w:val="28"/>
          <w:szCs w:val="28"/>
        </w:rPr>
        <w:t xml:space="preserve"> этап (подготовительный):</w:t>
      </w:r>
    </w:p>
    <w:p w:rsidR="00CF1331" w:rsidRPr="00EE0C87" w:rsidRDefault="00CF1331" w:rsidP="00CF1331">
      <w:pPr>
        <w:pStyle w:val="a3"/>
        <w:numPr>
          <w:ilvl w:val="0"/>
          <w:numId w:val="32"/>
        </w:numPr>
        <w:spacing w:after="200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подбор и изучение методической литературы;</w:t>
      </w:r>
    </w:p>
    <w:p w:rsidR="00CF1331" w:rsidRPr="00EE0C87" w:rsidRDefault="00CF1331" w:rsidP="00CF1331">
      <w:pPr>
        <w:pStyle w:val="a3"/>
        <w:numPr>
          <w:ilvl w:val="0"/>
          <w:numId w:val="32"/>
        </w:numPr>
        <w:spacing w:after="200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создание развивающей среды;</w:t>
      </w:r>
    </w:p>
    <w:p w:rsidR="00CF1331" w:rsidRPr="00EE0C87" w:rsidRDefault="00CF1331" w:rsidP="00CF1331">
      <w:pPr>
        <w:pStyle w:val="a3"/>
        <w:numPr>
          <w:ilvl w:val="0"/>
          <w:numId w:val="32"/>
        </w:numPr>
        <w:spacing w:after="200" w:line="360" w:lineRule="auto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составление картотеки игр-упражнений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E0C87">
        <w:rPr>
          <w:rFonts w:ascii="Times New Roman" w:hAnsi="Times New Roman" w:cs="Times New Roman"/>
          <w:b/>
          <w:i/>
          <w:sz w:val="28"/>
          <w:szCs w:val="28"/>
        </w:rPr>
        <w:t>II этап (основной):</w:t>
      </w:r>
      <w:r w:rsidRPr="00EE0C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1331" w:rsidRPr="00EE0C87" w:rsidRDefault="00CF1331" w:rsidP="00CF1331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 xml:space="preserve">реализация тематического плана; </w:t>
      </w:r>
    </w:p>
    <w:p w:rsidR="00CF1331" w:rsidRPr="00EE0C87" w:rsidRDefault="00CF1331" w:rsidP="00CF1331">
      <w:pPr>
        <w:pStyle w:val="a6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организация совместной и самостоятельной деятельности детей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E0C87">
        <w:rPr>
          <w:rFonts w:ascii="Times New Roman" w:hAnsi="Times New Roman" w:cs="Times New Roman"/>
          <w:b/>
          <w:i/>
          <w:sz w:val="28"/>
          <w:szCs w:val="28"/>
        </w:rPr>
        <w:t xml:space="preserve">III этап (заключительный): </w:t>
      </w:r>
    </w:p>
    <w:p w:rsidR="00CF1331" w:rsidRPr="00EE0C87" w:rsidRDefault="00CF1331" w:rsidP="00CF1331">
      <w:pPr>
        <w:pStyle w:val="a6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анализ и обобщение результатов проектной работы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C87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C87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F1331" w:rsidRPr="00EE0C87" w:rsidRDefault="00CF1331" w:rsidP="00CF133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получают полное для своего возраста представление об окружающем мире;</w:t>
      </w:r>
    </w:p>
    <w:p w:rsidR="00CF1331" w:rsidRPr="00EE0C87" w:rsidRDefault="00CF1331" w:rsidP="00CF133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приобретают навык самостоятельной предметно- познавательной деятельности, умение делать выбор занятия, доводить до конца начатое дело, приводить в порядок рабочее место;</w:t>
      </w:r>
    </w:p>
    <w:p w:rsidR="00CF1331" w:rsidRPr="00EE0C87" w:rsidRDefault="00CF1331" w:rsidP="00CF133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развивают соответствующие возрасту культурно- гигиенические  навыки;</w:t>
      </w:r>
    </w:p>
    <w:p w:rsidR="00CF1331" w:rsidRPr="00EE0C87" w:rsidRDefault="00CF1331" w:rsidP="00CF133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усваивают сенсорные эталоны;</w:t>
      </w:r>
    </w:p>
    <w:p w:rsidR="00CF1331" w:rsidRPr="00EE0C87" w:rsidRDefault="00CF1331" w:rsidP="00CF133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приобретают знания на собственном опыте;</w:t>
      </w:r>
    </w:p>
    <w:p w:rsidR="00CF1331" w:rsidRPr="00EE0C87" w:rsidRDefault="00CF1331" w:rsidP="00CF133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0C87">
        <w:rPr>
          <w:rFonts w:ascii="Times New Roman" w:hAnsi="Times New Roman" w:cs="Times New Roman"/>
          <w:sz w:val="28"/>
          <w:szCs w:val="28"/>
        </w:rPr>
        <w:t>любознательны и активны в познавательной деятельности;</w:t>
      </w:r>
      <w:proofErr w:type="gramEnd"/>
    </w:p>
    <w:p w:rsidR="00CF1331" w:rsidRPr="00EE0C87" w:rsidRDefault="00CF1331" w:rsidP="00CF133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научились наблюдать, анализировать, сравнивать различные объекты, группировать их по признакам.</w:t>
      </w:r>
    </w:p>
    <w:p w:rsidR="00CF1331" w:rsidRPr="00EE0C87" w:rsidRDefault="00CF1331" w:rsidP="00CF1331">
      <w:pPr>
        <w:pStyle w:val="a6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lastRenderedPageBreak/>
        <w:t>развивают зрительную, слуховую, моторную, образную и другие виды памяти;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C87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CF1331" w:rsidRPr="00EE0C87" w:rsidRDefault="00CF1331" w:rsidP="00CF1331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внедрение в практику новых форм организации обучения детей;</w:t>
      </w:r>
    </w:p>
    <w:p w:rsidR="00CF1331" w:rsidRPr="00EE0C87" w:rsidRDefault="00CF1331" w:rsidP="00CF1331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пополнение предметно- пространственной среды в группе;</w:t>
      </w:r>
    </w:p>
    <w:p w:rsidR="00CF1331" w:rsidRPr="00EE0C87" w:rsidRDefault="00CF1331" w:rsidP="00CF1331">
      <w:pPr>
        <w:pStyle w:val="a6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приобретение нового опыта работы по развитию ранних дошкольников.</w:t>
      </w:r>
    </w:p>
    <w:p w:rsidR="00CF1331" w:rsidRPr="00EE0C87" w:rsidRDefault="00CF1331" w:rsidP="00CF1331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F1331" w:rsidRPr="00EE0C87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0C87">
        <w:rPr>
          <w:rFonts w:ascii="Times New Roman" w:hAnsi="Times New Roman" w:cs="Times New Roman"/>
          <w:b/>
          <w:sz w:val="28"/>
          <w:szCs w:val="28"/>
        </w:rPr>
        <w:t>родители:</w:t>
      </w:r>
    </w:p>
    <w:p w:rsidR="00CF1331" w:rsidRPr="00EE0C87" w:rsidRDefault="00CF1331" w:rsidP="00CF1331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познакомились с методикой Монтессори</w:t>
      </w:r>
      <w:proofErr w:type="gramStart"/>
      <w:r w:rsidRPr="00EE0C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0C87">
        <w:rPr>
          <w:rFonts w:ascii="Times New Roman" w:hAnsi="Times New Roman" w:cs="Times New Roman"/>
          <w:sz w:val="28"/>
          <w:szCs w:val="28"/>
        </w:rPr>
        <w:t>помогающей процессу освоения навыков самостоятельности;</w:t>
      </w:r>
    </w:p>
    <w:p w:rsidR="00CF1331" w:rsidRPr="00EE0C87" w:rsidRDefault="00CF1331" w:rsidP="00CF1331">
      <w:pPr>
        <w:pStyle w:val="a6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C87">
        <w:rPr>
          <w:rFonts w:ascii="Times New Roman" w:hAnsi="Times New Roman" w:cs="Times New Roman"/>
          <w:sz w:val="28"/>
          <w:szCs w:val="28"/>
        </w:rPr>
        <w:t>появилось понимание необходимости побуждать  детей к самообучению.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CF1331" w:rsidRPr="00EE0C87" w:rsidRDefault="00CF1331" w:rsidP="00CF1331">
      <w:pPr>
        <w:spacing w:line="360" w:lineRule="auto"/>
        <w:ind w:firstLine="708"/>
        <w:jc w:val="both"/>
        <w:rPr>
          <w:sz w:val="28"/>
          <w:szCs w:val="28"/>
        </w:rPr>
      </w:pPr>
      <w:r w:rsidRPr="00EE0C87">
        <w:rPr>
          <w:sz w:val="28"/>
          <w:szCs w:val="28"/>
        </w:rPr>
        <w:t>Реализация</w:t>
      </w:r>
      <w:r w:rsidRPr="00EE0C87">
        <w:rPr>
          <w:b/>
          <w:sz w:val="28"/>
          <w:szCs w:val="28"/>
        </w:rPr>
        <w:t xml:space="preserve"> </w:t>
      </w:r>
      <w:r w:rsidRPr="00EE0C87">
        <w:rPr>
          <w:sz w:val="28"/>
          <w:szCs w:val="28"/>
        </w:rPr>
        <w:t xml:space="preserve"> проекта обусловлена значимостью подготовки ребенка к жизни.</w:t>
      </w:r>
    </w:p>
    <w:p w:rsidR="00CF1331" w:rsidRPr="00EE0C87" w:rsidRDefault="00CF1331" w:rsidP="00CF1331">
      <w:pPr>
        <w:spacing w:line="360" w:lineRule="auto"/>
        <w:jc w:val="both"/>
        <w:rPr>
          <w:b/>
          <w:sz w:val="28"/>
          <w:szCs w:val="28"/>
        </w:rPr>
      </w:pPr>
      <w:r w:rsidRPr="00EE0C87">
        <w:rPr>
          <w:sz w:val="28"/>
          <w:szCs w:val="28"/>
        </w:rPr>
        <w:t>Ребёнок дисциплинируется, становится самостоятельным, быстро принимает решения, обретает уверенность в своих силах, хорошо ориентируется в бытовых ситуациях, приобретает социальные навыки, воспитан. Он научился мыслить логично и точно, настроен на дальнейшее саморазвитие, стремится к образованию.</w:t>
      </w:r>
    </w:p>
    <w:p w:rsidR="00CF1331" w:rsidRPr="00EE0C87" w:rsidRDefault="00CF1331" w:rsidP="00CF1331">
      <w:pPr>
        <w:spacing w:line="360" w:lineRule="auto"/>
        <w:jc w:val="center"/>
        <w:rPr>
          <w:b/>
          <w:sz w:val="28"/>
          <w:szCs w:val="28"/>
        </w:rPr>
      </w:pPr>
      <w:r w:rsidRPr="00EE0C87">
        <w:rPr>
          <w:sz w:val="28"/>
          <w:szCs w:val="28"/>
        </w:rPr>
        <w:t xml:space="preserve">      </w:t>
      </w:r>
      <w:r w:rsidRPr="00EE0C87">
        <w:rPr>
          <w:b/>
          <w:sz w:val="28"/>
          <w:szCs w:val="28"/>
        </w:rPr>
        <w:t>Перспективный план работы с родителями</w:t>
      </w:r>
    </w:p>
    <w:tbl>
      <w:tblPr>
        <w:tblStyle w:val="aa"/>
        <w:tblW w:w="0" w:type="auto"/>
        <w:tblLook w:val="04A0"/>
      </w:tblPr>
      <w:tblGrid>
        <w:gridCol w:w="1906"/>
        <w:gridCol w:w="4625"/>
        <w:gridCol w:w="3891"/>
      </w:tblGrid>
      <w:tr w:rsidR="00CF1331" w:rsidRPr="00EE0C87" w:rsidTr="00CF1331">
        <w:tc>
          <w:tcPr>
            <w:tcW w:w="1728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месяц/неделя</w:t>
            </w:r>
          </w:p>
        </w:tc>
        <w:tc>
          <w:tcPr>
            <w:tcW w:w="4901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4077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цель</w:t>
            </w:r>
          </w:p>
        </w:tc>
      </w:tr>
      <w:tr w:rsidR="00CF1331" w:rsidRPr="00EE0C87" w:rsidTr="00CF1331">
        <w:tc>
          <w:tcPr>
            <w:tcW w:w="1728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сентябрь</w:t>
            </w:r>
          </w:p>
        </w:tc>
        <w:tc>
          <w:tcPr>
            <w:tcW w:w="4901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Анкетирование «Нужна ли ребёнку методика раннего развития?»</w:t>
            </w: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 xml:space="preserve"> </w:t>
            </w: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Подбор материалов для работы по проекту.</w:t>
            </w: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Буклет  «В  чём заключается ценность метода Монтессори?»</w:t>
            </w:r>
          </w:p>
        </w:tc>
        <w:tc>
          <w:tcPr>
            <w:tcW w:w="4077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 xml:space="preserve">: выявить мнение родителей об использовании в группе методики раннего развития. </w:t>
            </w: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>: приобщить родителей к совместной деятельности с педагогами и детьми.</w:t>
            </w: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>: повышение родительской компетентности в вопросе раннего развития детей по методу  Монтессори.</w:t>
            </w:r>
          </w:p>
        </w:tc>
      </w:tr>
      <w:tr w:rsidR="00CF1331" w:rsidRPr="00EE0C87" w:rsidTr="00CF1331">
        <w:tc>
          <w:tcPr>
            <w:tcW w:w="1728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ноябрь</w:t>
            </w:r>
          </w:p>
        </w:tc>
        <w:tc>
          <w:tcPr>
            <w:tcW w:w="4901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 xml:space="preserve">Памятка «Воспитание ребёнка по методике Монтессори или заповеди </w:t>
            </w:r>
            <w:r w:rsidRPr="00EE0C87">
              <w:rPr>
                <w:sz w:val="28"/>
                <w:szCs w:val="28"/>
              </w:rPr>
              <w:lastRenderedPageBreak/>
              <w:t>Марии Монтессори».</w:t>
            </w:r>
          </w:p>
        </w:tc>
        <w:tc>
          <w:tcPr>
            <w:tcW w:w="4077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lastRenderedPageBreak/>
              <w:t>Цель</w:t>
            </w:r>
            <w:r w:rsidRPr="00EE0C87">
              <w:rPr>
                <w:sz w:val="28"/>
                <w:szCs w:val="28"/>
              </w:rPr>
              <w:t xml:space="preserve">: расширить педагогический кругозор </w:t>
            </w:r>
            <w:r w:rsidRPr="00EE0C87">
              <w:rPr>
                <w:sz w:val="28"/>
                <w:szCs w:val="28"/>
              </w:rPr>
              <w:lastRenderedPageBreak/>
              <w:t>родителей  по проблеме  воспитание дошкольников по методике  М. Монтессори.</w:t>
            </w: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1331" w:rsidRPr="00EE0C87" w:rsidTr="00CF1331">
        <w:tc>
          <w:tcPr>
            <w:tcW w:w="1728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01" w:type="dxa"/>
          </w:tcPr>
          <w:p w:rsidR="00CF1331" w:rsidRPr="00EE0C87" w:rsidRDefault="00CF1331" w:rsidP="00CF1331">
            <w:pPr>
              <w:spacing w:line="360" w:lineRule="auto"/>
              <w:rPr>
                <w:bCs/>
                <w:sz w:val="28"/>
                <w:szCs w:val="28"/>
              </w:rPr>
            </w:pPr>
            <w:r w:rsidRPr="00EE0C87">
              <w:rPr>
                <w:bCs/>
                <w:sz w:val="28"/>
                <w:szCs w:val="28"/>
              </w:rPr>
              <w:t xml:space="preserve">Консультация « Как создать  </w:t>
            </w:r>
            <w:proofErr w:type="spellStart"/>
            <w:r w:rsidRPr="00EE0C87">
              <w:rPr>
                <w:bCs/>
                <w:sz w:val="28"/>
                <w:szCs w:val="28"/>
              </w:rPr>
              <w:t>Монтессори-среду</w:t>
            </w:r>
            <w:proofErr w:type="spellEnd"/>
            <w:r w:rsidRPr="00EE0C87">
              <w:rPr>
                <w:bCs/>
                <w:sz w:val="28"/>
                <w:szCs w:val="28"/>
              </w:rPr>
              <w:t xml:space="preserve"> в домашних условиях».</w:t>
            </w:r>
          </w:p>
          <w:p w:rsidR="00CF1331" w:rsidRPr="00EE0C87" w:rsidRDefault="00CF1331" w:rsidP="00CF1331">
            <w:pPr>
              <w:pStyle w:val="a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дать рекомендации по созданию М</w:t>
            </w:r>
            <w:r w:rsidRPr="00EE0C87">
              <w:rPr>
                <w:sz w:val="28"/>
                <w:szCs w:val="28"/>
              </w:rPr>
              <w:t>онтессори – среды   в домашних условиях.</w:t>
            </w:r>
          </w:p>
        </w:tc>
      </w:tr>
      <w:tr w:rsidR="00CF1331" w:rsidRPr="00EE0C87" w:rsidTr="00CF1331">
        <w:tc>
          <w:tcPr>
            <w:tcW w:w="1728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март</w:t>
            </w:r>
          </w:p>
        </w:tc>
        <w:tc>
          <w:tcPr>
            <w:tcW w:w="4901" w:type="dxa"/>
          </w:tcPr>
          <w:p w:rsidR="00CF1331" w:rsidRPr="00EE0C87" w:rsidRDefault="00CF1331" w:rsidP="00CF133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EE0C87">
              <w:rPr>
                <w:bCs/>
                <w:sz w:val="28"/>
                <w:szCs w:val="28"/>
              </w:rPr>
              <w:t>Консультация  «Создание Монтессори 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E0C87">
              <w:rPr>
                <w:bCs/>
                <w:sz w:val="28"/>
                <w:szCs w:val="28"/>
              </w:rPr>
              <w:t>материалов своими руками»</w:t>
            </w:r>
          </w:p>
        </w:tc>
        <w:tc>
          <w:tcPr>
            <w:tcW w:w="4077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:</w:t>
            </w:r>
            <w:r w:rsidRPr="00EE0C87">
              <w:rPr>
                <w:sz w:val="28"/>
                <w:szCs w:val="28"/>
              </w:rPr>
              <w:t xml:space="preserve"> дать родителям рекомендации по созданию</w:t>
            </w:r>
            <w:r>
              <w:rPr>
                <w:bCs/>
                <w:sz w:val="28"/>
                <w:szCs w:val="28"/>
              </w:rPr>
              <w:t xml:space="preserve"> М</w:t>
            </w:r>
            <w:r w:rsidRPr="00EE0C87">
              <w:rPr>
                <w:bCs/>
                <w:sz w:val="28"/>
                <w:szCs w:val="28"/>
              </w:rPr>
              <w:t xml:space="preserve">онтессори </w:t>
            </w:r>
            <w:proofErr w:type="gramStart"/>
            <w:r w:rsidRPr="00EE0C87">
              <w:rPr>
                <w:bCs/>
                <w:sz w:val="28"/>
                <w:szCs w:val="28"/>
              </w:rPr>
              <w:t>-м</w:t>
            </w:r>
            <w:proofErr w:type="gramEnd"/>
            <w:r w:rsidRPr="00EE0C87">
              <w:rPr>
                <w:bCs/>
                <w:sz w:val="28"/>
                <w:szCs w:val="28"/>
              </w:rPr>
              <w:t>атериалов своими руками.</w:t>
            </w:r>
          </w:p>
        </w:tc>
      </w:tr>
      <w:tr w:rsidR="00CF1331" w:rsidRPr="00EE0C87" w:rsidTr="00CF1331">
        <w:tc>
          <w:tcPr>
            <w:tcW w:w="1728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апрель</w:t>
            </w:r>
          </w:p>
        </w:tc>
        <w:tc>
          <w:tcPr>
            <w:tcW w:w="4901" w:type="dxa"/>
          </w:tcPr>
          <w:p w:rsidR="00CF1331" w:rsidRPr="00EE0C87" w:rsidRDefault="00CF1331" w:rsidP="00CF133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EE0C87">
              <w:rPr>
                <w:bCs/>
                <w:sz w:val="28"/>
                <w:szCs w:val="28"/>
              </w:rPr>
              <w:t>Выставка книг на тему:  «Книги по методике М. Монтессори»</w:t>
            </w:r>
          </w:p>
        </w:tc>
        <w:tc>
          <w:tcPr>
            <w:tcW w:w="4077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 xml:space="preserve"> оказание методической помощи родителям в вопросе развития детей раннего возраста по методике Монтессори.</w:t>
            </w:r>
          </w:p>
        </w:tc>
      </w:tr>
      <w:tr w:rsidR="00CF1331" w:rsidRPr="00EE0C87" w:rsidTr="00CF1331">
        <w:tc>
          <w:tcPr>
            <w:tcW w:w="1728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май</w:t>
            </w:r>
          </w:p>
        </w:tc>
        <w:tc>
          <w:tcPr>
            <w:tcW w:w="4901" w:type="dxa"/>
          </w:tcPr>
          <w:p w:rsidR="00CF1331" w:rsidRPr="008E0A4D" w:rsidRDefault="00CF1331" w:rsidP="00CF1331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E0A4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онсультация для родителей</w:t>
            </w:r>
          </w:p>
          <w:p w:rsidR="00CF1331" w:rsidRPr="008E0A4D" w:rsidRDefault="00CF1331" w:rsidP="00CF1331">
            <w:pPr>
              <w:pStyle w:val="a6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E0A4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Игры с водой и песком для детей 2-3лет по методике Монтессори»</w:t>
            </w:r>
          </w:p>
          <w:p w:rsidR="00CF1331" w:rsidRDefault="00CF1331" w:rsidP="00CF1331">
            <w:pPr>
              <w:spacing w:line="360" w:lineRule="auto"/>
              <w:rPr>
                <w:sz w:val="28"/>
                <w:szCs w:val="28"/>
              </w:rPr>
            </w:pPr>
          </w:p>
          <w:p w:rsidR="00CF1331" w:rsidRDefault="00CF1331" w:rsidP="00CF1331">
            <w:pPr>
              <w:spacing w:line="360" w:lineRule="auto"/>
              <w:rPr>
                <w:sz w:val="28"/>
                <w:szCs w:val="28"/>
              </w:rPr>
            </w:pPr>
          </w:p>
          <w:p w:rsidR="00CF1331" w:rsidRDefault="00CF1331" w:rsidP="00CF1331">
            <w:pPr>
              <w:spacing w:line="360" w:lineRule="auto"/>
              <w:rPr>
                <w:sz w:val="28"/>
                <w:szCs w:val="28"/>
              </w:rPr>
            </w:pP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 xml:space="preserve">Папка - </w:t>
            </w:r>
            <w:r>
              <w:rPr>
                <w:sz w:val="28"/>
                <w:szCs w:val="28"/>
              </w:rPr>
              <w:t>раскладушка «</w:t>
            </w:r>
            <w:r w:rsidRPr="00EE0C87">
              <w:rPr>
                <w:sz w:val="28"/>
                <w:szCs w:val="28"/>
              </w:rPr>
              <w:t>Вот, что мы узнал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077" w:type="dxa"/>
          </w:tcPr>
          <w:p w:rsidR="00CF1331" w:rsidRDefault="00CF1331" w:rsidP="00CF1331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 xml:space="preserve"> оказание методической помощи родителям в вопросе развития детей раннего </w:t>
            </w:r>
            <w:r>
              <w:rPr>
                <w:sz w:val="28"/>
                <w:szCs w:val="28"/>
              </w:rPr>
              <w:t>возраста по методике Монтессори с использованием песка и воды.</w:t>
            </w:r>
          </w:p>
          <w:p w:rsidR="00CF1331" w:rsidRDefault="00CF1331" w:rsidP="00CF133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F1331" w:rsidRDefault="00CF1331" w:rsidP="00CF133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F1331" w:rsidRDefault="00CF1331" w:rsidP="00CF1331">
            <w:pPr>
              <w:spacing w:line="360" w:lineRule="auto"/>
              <w:rPr>
                <w:sz w:val="28"/>
                <w:szCs w:val="28"/>
                <w:u w:val="single"/>
              </w:rPr>
            </w:pP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>: вызвать интерес к результатам работы воспитателей по вопросу развития детей раннего возраста по методике Монтессори.</w:t>
            </w:r>
          </w:p>
        </w:tc>
      </w:tr>
    </w:tbl>
    <w:p w:rsidR="00CF1331" w:rsidRPr="00EE0C87" w:rsidRDefault="00CF1331" w:rsidP="00CF1331">
      <w:pPr>
        <w:spacing w:line="360" w:lineRule="auto"/>
        <w:jc w:val="center"/>
        <w:rPr>
          <w:b/>
          <w:sz w:val="28"/>
          <w:szCs w:val="28"/>
        </w:rPr>
      </w:pPr>
      <w:r w:rsidRPr="00EE0C87">
        <w:rPr>
          <w:b/>
          <w:sz w:val="28"/>
          <w:szCs w:val="28"/>
        </w:rPr>
        <w:t>Перспективный план работы с воспитателями</w:t>
      </w:r>
    </w:p>
    <w:tbl>
      <w:tblPr>
        <w:tblStyle w:val="aa"/>
        <w:tblW w:w="0" w:type="auto"/>
        <w:tblLook w:val="04A0"/>
      </w:tblPr>
      <w:tblGrid>
        <w:gridCol w:w="1906"/>
        <w:gridCol w:w="4655"/>
        <w:gridCol w:w="3861"/>
      </w:tblGrid>
      <w:tr w:rsidR="00CF1331" w:rsidRPr="00EE0C87" w:rsidTr="00CF1331">
        <w:tc>
          <w:tcPr>
            <w:tcW w:w="1668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lastRenderedPageBreak/>
              <w:t>месяц/неделя</w:t>
            </w:r>
          </w:p>
        </w:tc>
        <w:tc>
          <w:tcPr>
            <w:tcW w:w="4713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900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цель</w:t>
            </w:r>
          </w:p>
        </w:tc>
      </w:tr>
      <w:tr w:rsidR="00CF1331" w:rsidRPr="00EE0C87" w:rsidTr="00CF1331">
        <w:tc>
          <w:tcPr>
            <w:tcW w:w="1668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713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bCs/>
                <w:kern w:val="36"/>
                <w:sz w:val="28"/>
                <w:szCs w:val="28"/>
              </w:rPr>
              <w:t>Консультация</w:t>
            </w:r>
            <w:r w:rsidRPr="00EE0C87">
              <w:rPr>
                <w:sz w:val="28"/>
                <w:szCs w:val="28"/>
              </w:rPr>
              <w:t xml:space="preserve">  «Обеспечение вариативности развивающей среды с  учетом педагогической системы   М. Монтессори»</w:t>
            </w:r>
          </w:p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900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>: ознакомить воспитателей</w:t>
            </w:r>
          </w:p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 xml:space="preserve"> с созданием  вариативности развивающей среды с  учетом педагогической системы   М. Монтессори</w:t>
            </w:r>
          </w:p>
        </w:tc>
      </w:tr>
      <w:tr w:rsidR="00CF1331" w:rsidRPr="00EE0C87" w:rsidTr="00CF1331">
        <w:tc>
          <w:tcPr>
            <w:tcW w:w="1668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713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Cs/>
                <w:kern w:val="36"/>
                <w:sz w:val="28"/>
                <w:szCs w:val="28"/>
              </w:rPr>
              <w:t>Консультация «</w:t>
            </w:r>
            <w:r w:rsidRPr="00EE0C87">
              <w:rPr>
                <w:bCs/>
                <w:sz w:val="28"/>
                <w:szCs w:val="28"/>
              </w:rPr>
              <w:t>ООД с использованием методики Монтессори»</w:t>
            </w:r>
          </w:p>
        </w:tc>
        <w:tc>
          <w:tcPr>
            <w:tcW w:w="3900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>: формирование у педагогов представлений о</w:t>
            </w:r>
            <w:r w:rsidRPr="00EE0C87">
              <w:rPr>
                <w:bCs/>
                <w:sz w:val="28"/>
                <w:szCs w:val="28"/>
              </w:rPr>
              <w:t>б использовании методики Монтессори при проведении ООД.</w:t>
            </w:r>
            <w:r w:rsidRPr="00EE0C87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CF1331" w:rsidRPr="00EE0C87" w:rsidTr="00CF1331">
        <w:trPr>
          <w:trHeight w:val="1367"/>
        </w:trPr>
        <w:tc>
          <w:tcPr>
            <w:tcW w:w="1668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декабрь-</w:t>
            </w:r>
          </w:p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4713" w:type="dxa"/>
          </w:tcPr>
          <w:p w:rsidR="00CF1331" w:rsidRPr="00EE0C87" w:rsidRDefault="00CF1331" w:rsidP="00CF1331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E0C87">
              <w:rPr>
                <w:bCs/>
                <w:sz w:val="28"/>
                <w:szCs w:val="28"/>
              </w:rPr>
              <w:t>Консультация  «Создание Монтессори -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EE0C87">
              <w:rPr>
                <w:bCs/>
                <w:sz w:val="28"/>
                <w:szCs w:val="28"/>
              </w:rPr>
              <w:t>материалов своими руками»</w:t>
            </w:r>
          </w:p>
        </w:tc>
        <w:tc>
          <w:tcPr>
            <w:tcW w:w="3900" w:type="dxa"/>
          </w:tcPr>
          <w:p w:rsidR="00CF1331" w:rsidRPr="00EE0C87" w:rsidRDefault="00CF1331" w:rsidP="00CF1331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>:</w:t>
            </w:r>
            <w:r w:rsidRPr="00EE0C87">
              <w:rPr>
                <w:b/>
                <w:sz w:val="28"/>
                <w:szCs w:val="28"/>
              </w:rPr>
              <w:t xml:space="preserve"> </w:t>
            </w:r>
            <w:r w:rsidRPr="00EE0C87">
              <w:rPr>
                <w:sz w:val="28"/>
                <w:szCs w:val="28"/>
              </w:rPr>
              <w:t>дать воспитателям рекомендации по созданию</w:t>
            </w:r>
            <w:r w:rsidRPr="00EE0C87">
              <w:rPr>
                <w:bCs/>
                <w:sz w:val="28"/>
                <w:szCs w:val="28"/>
              </w:rPr>
              <w:t xml:space="preserve"> Монтессори </w:t>
            </w:r>
            <w:proofErr w:type="gramStart"/>
            <w:r w:rsidRPr="00EE0C87">
              <w:rPr>
                <w:bCs/>
                <w:sz w:val="28"/>
                <w:szCs w:val="28"/>
              </w:rPr>
              <w:t>-м</w:t>
            </w:r>
            <w:proofErr w:type="gramEnd"/>
            <w:r w:rsidRPr="00EE0C87">
              <w:rPr>
                <w:bCs/>
                <w:sz w:val="28"/>
                <w:szCs w:val="28"/>
              </w:rPr>
              <w:t>атериалов своими руками.</w:t>
            </w:r>
          </w:p>
        </w:tc>
      </w:tr>
      <w:tr w:rsidR="00CF1331" w:rsidRPr="00EE0C87" w:rsidTr="00CF1331">
        <w:tc>
          <w:tcPr>
            <w:tcW w:w="1668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b/>
                <w:sz w:val="28"/>
                <w:szCs w:val="28"/>
              </w:rPr>
              <w:t xml:space="preserve">февраль </w:t>
            </w:r>
            <w:proofErr w:type="gramStart"/>
            <w:r w:rsidRPr="00EE0C87">
              <w:rPr>
                <w:b/>
                <w:sz w:val="28"/>
                <w:szCs w:val="28"/>
              </w:rPr>
              <w:t>-м</w:t>
            </w:r>
            <w:proofErr w:type="gramEnd"/>
            <w:r w:rsidRPr="00EE0C87"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4713" w:type="dxa"/>
          </w:tcPr>
          <w:p w:rsidR="00CF1331" w:rsidRPr="00EE0C87" w:rsidRDefault="00CF1331" w:rsidP="00CF1331">
            <w:pPr>
              <w:spacing w:line="360" w:lineRule="auto"/>
              <w:rPr>
                <w:sz w:val="28"/>
                <w:szCs w:val="28"/>
              </w:rPr>
            </w:pPr>
            <w:r w:rsidRPr="00EE0C87">
              <w:rPr>
                <w:sz w:val="28"/>
                <w:szCs w:val="28"/>
              </w:rPr>
              <w:t>Картотека игр-упражнений по методике М. Монтессори.</w:t>
            </w:r>
          </w:p>
        </w:tc>
        <w:tc>
          <w:tcPr>
            <w:tcW w:w="3900" w:type="dxa"/>
          </w:tcPr>
          <w:p w:rsidR="00CF1331" w:rsidRPr="00EE0C87" w:rsidRDefault="00CF1331" w:rsidP="00CF1331">
            <w:pPr>
              <w:spacing w:line="360" w:lineRule="auto"/>
              <w:rPr>
                <w:b/>
                <w:sz w:val="28"/>
                <w:szCs w:val="28"/>
              </w:rPr>
            </w:pPr>
            <w:r w:rsidRPr="00EE0C87">
              <w:rPr>
                <w:sz w:val="28"/>
                <w:szCs w:val="28"/>
                <w:u w:val="single"/>
              </w:rPr>
              <w:t>Цель</w:t>
            </w:r>
            <w:r w:rsidRPr="00EE0C87">
              <w:rPr>
                <w:sz w:val="28"/>
                <w:szCs w:val="28"/>
              </w:rPr>
              <w:t>: оказание помощи педагогам в подготовке проведения ООД с использованием методики Монтессори.</w:t>
            </w:r>
          </w:p>
        </w:tc>
      </w:tr>
    </w:tbl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C8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F1331" w:rsidRPr="00EE0C87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331" w:rsidRPr="00A0377D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77D">
        <w:rPr>
          <w:rFonts w:ascii="Times New Roman" w:eastAsia="Times New Roman" w:hAnsi="Times New Roman" w:cs="Times New Roman"/>
          <w:b/>
          <w:sz w:val="28"/>
          <w:szCs w:val="28"/>
        </w:rPr>
        <w:t xml:space="preserve">Педагогический мониторинг по оценке </w:t>
      </w:r>
      <w:r w:rsidRPr="00A0377D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Pr="00A037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377D">
        <w:rPr>
          <w:rFonts w:ascii="Times New Roman" w:eastAsia="Times New Roman" w:hAnsi="Times New Roman" w:cs="Times New Roman"/>
          <w:sz w:val="28"/>
          <w:szCs w:val="28"/>
        </w:rPr>
        <w:t>раскрытия   природного  потенциала каждого ребёнка, развитие самостоятельности и независимости.</w:t>
      </w:r>
    </w:p>
    <w:p w:rsidR="00CF1331" w:rsidRPr="00A0377D" w:rsidRDefault="00CF1331" w:rsidP="00CF1331">
      <w:pPr>
        <w:pStyle w:val="a6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377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ценка уровня развития:</w:t>
      </w:r>
    </w:p>
    <w:p w:rsidR="00CF1331" w:rsidRPr="00A0377D" w:rsidRDefault="00CF1331" w:rsidP="00CF133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0377D">
        <w:rPr>
          <w:rFonts w:ascii="Times New Roman" w:hAnsi="Times New Roman" w:cs="Times New Roman"/>
          <w:sz w:val="28"/>
          <w:szCs w:val="28"/>
          <w:lang w:eastAsia="en-US"/>
        </w:rPr>
        <w:t xml:space="preserve">1 балл – н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меет </w:t>
      </w:r>
      <w:r w:rsidRPr="00A0377D">
        <w:rPr>
          <w:rFonts w:ascii="Times New Roman" w:hAnsi="Times New Roman" w:cs="Times New Roman"/>
          <w:sz w:val="28"/>
          <w:szCs w:val="28"/>
          <w:lang w:eastAsia="en-US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ть </w:t>
      </w:r>
      <w:r w:rsidRPr="00A037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ействия с Монтессори - материалом</w:t>
      </w:r>
      <w:r w:rsidRPr="00A0377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F1331" w:rsidRPr="00A0377D" w:rsidRDefault="00CF1331" w:rsidP="00CF133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0377D">
        <w:rPr>
          <w:rFonts w:ascii="Times New Roman" w:hAnsi="Times New Roman" w:cs="Times New Roman"/>
          <w:sz w:val="28"/>
          <w:szCs w:val="28"/>
          <w:lang w:eastAsia="en-US"/>
        </w:rPr>
        <w:t xml:space="preserve">2 балла </w:t>
      </w:r>
      <w:r>
        <w:rPr>
          <w:rFonts w:ascii="Times New Roman" w:hAnsi="Times New Roman" w:cs="Times New Roman"/>
          <w:sz w:val="28"/>
          <w:szCs w:val="28"/>
          <w:lang w:eastAsia="en-US"/>
        </w:rPr>
        <w:t>– частично</w:t>
      </w:r>
      <w:r w:rsidRPr="00A0377D">
        <w:rPr>
          <w:rFonts w:ascii="Times New Roman" w:hAnsi="Times New Roman" w:cs="Times New Roman"/>
          <w:sz w:val="28"/>
          <w:szCs w:val="28"/>
          <w:lang w:eastAsia="en-US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 </w:t>
      </w:r>
      <w:r w:rsidRPr="00A037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ействия с Монтессори - материалом</w:t>
      </w:r>
      <w:r w:rsidRPr="00A0377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F1331" w:rsidRDefault="00CF1331" w:rsidP="00CF133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377D">
        <w:rPr>
          <w:rFonts w:ascii="Times New Roman" w:hAnsi="Times New Roman" w:cs="Times New Roman"/>
          <w:sz w:val="28"/>
          <w:szCs w:val="28"/>
          <w:lang w:eastAsia="en-US"/>
        </w:rPr>
        <w:t xml:space="preserve">3балла - выполняет самостоятельно </w:t>
      </w:r>
      <w:r>
        <w:rPr>
          <w:rFonts w:ascii="Times New Roman" w:hAnsi="Times New Roman" w:cs="Times New Roman"/>
          <w:sz w:val="28"/>
          <w:szCs w:val="28"/>
          <w:lang w:eastAsia="en-US"/>
        </w:rPr>
        <w:t>действия с Монтессори – материалом.</w:t>
      </w:r>
    </w:p>
    <w:p w:rsidR="00CF1331" w:rsidRPr="00A0377D" w:rsidRDefault="00CF1331" w:rsidP="00CF133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0377D">
        <w:rPr>
          <w:rFonts w:ascii="Times New Roman" w:hAnsi="Times New Roman" w:cs="Times New Roman"/>
          <w:sz w:val="28"/>
          <w:szCs w:val="28"/>
          <w:lang w:eastAsia="en-US"/>
        </w:rPr>
        <w:t xml:space="preserve"> от21до 15 -высокий уровень;</w:t>
      </w:r>
    </w:p>
    <w:p w:rsidR="00CF1331" w:rsidRPr="00A0377D" w:rsidRDefault="00CF1331" w:rsidP="00CF133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0377D">
        <w:rPr>
          <w:rFonts w:ascii="Times New Roman" w:hAnsi="Times New Roman" w:cs="Times New Roman"/>
          <w:sz w:val="28"/>
          <w:szCs w:val="28"/>
          <w:lang w:eastAsia="en-US"/>
        </w:rPr>
        <w:t>от 15 до 7 - средний уровень;</w:t>
      </w:r>
    </w:p>
    <w:p w:rsidR="00CF1331" w:rsidRPr="00A0377D" w:rsidRDefault="00CF1331" w:rsidP="00CF133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0377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т 7 до 0 - низкий уровень.</w:t>
      </w:r>
    </w:p>
    <w:p w:rsidR="00CF1331" w:rsidRPr="00A0377D" w:rsidRDefault="00CF1331" w:rsidP="00CF1331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77D">
        <w:rPr>
          <w:rFonts w:ascii="Times New Roman" w:eastAsia="Times New Roman" w:hAnsi="Times New Roman" w:cs="Times New Roman"/>
          <w:b/>
          <w:sz w:val="28"/>
          <w:szCs w:val="28"/>
        </w:rPr>
        <w:t xml:space="preserve"> Список использованных источн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Л.С. Детская психология [Текст]: книга / под ред. Д.Б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Эльконина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. - М.: Педагогика, 1984. - 327 </w:t>
      </w:r>
      <w:proofErr w:type="gramStart"/>
      <w:r w:rsidRPr="00CF13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1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Выготский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Л.С. Педагогическая психология [Текст]: книга / под ред. В.В. Давыдова. - М.: Педагогика - Пресс, 1999. - 479 </w:t>
      </w:r>
      <w:proofErr w:type="gramStart"/>
      <w:r w:rsidRPr="00CF13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1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3. Леонтьев А.Н. Учение о среде в педагогических работах Л.С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Выготского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// Психологическая наука и образование. - 1998. - № 1. - С. 5 - 21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4. Монтессори М. Подготовка учителя [Текст] методическое пособие / М. Монтессори. Пер. с англ. И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Дичковской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. - Альманах «МАМА»: Научно - методическое издание Межрегиональной альтернативной Монтессори - ассоциации. -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>. 1. - М, 1994. - 354 с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>5. Монтессори М. Разум ребенка [Текст] книга / М. Монтессори.- М, 1999. - С. 28 - 93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6. Новоселова С.Л. Развивающая предметная среда: методические рекомендации [Текст]: методическое пособие / С.Л. Новоселова. - М.: Центр инноваций в педагогике, 1995. - 64 </w:t>
      </w:r>
      <w:proofErr w:type="gramStart"/>
      <w:r w:rsidRPr="00CF13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1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7. Петровский В.А. Построение развивающей среды в дошкольном учреждении [Текст]: книга / В.А. Петровский, Л.М. Кларина, Л.А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Смывина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, Л.Т. Стрелкова. - М.: Новая школа, 1993. - 53 </w:t>
      </w:r>
      <w:proofErr w:type="gramStart"/>
      <w:r w:rsidRPr="00CF13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1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Полат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Е.С. Личностно-ориентированный подход в системе школьного образования / Е.С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Полат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[Текст]//Дополнительное образование. - 2002. - №4. - С. 24-30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9. Развитие речи, обучение письму и чтению, введение в грамматику. Для педагогов дошкольных Монтессори - групп [Текст]: учеб, пособие.-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Снежинск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>: 2002. - 54 с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Сорокова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М.Г. Монтессори - педагогика: вопросы теории и методики [Текст] / М.Г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Сорокова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//Дошкольное воспитание. - 2000. - № 10. - С. 70 - 77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Хилтунен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Е. Монтессори - материал. Школа для малышей [Текст]: книга / Е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Хилтунен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. - М.: Издательство «Мастер», 1992. - Часть 1.- 80 </w:t>
      </w:r>
      <w:proofErr w:type="gramStart"/>
      <w:r w:rsidRPr="00CF13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1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Хилтунен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Е. Школа для малышей: Упражнения с Монтессори - материалом [Текст]: книга / Е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Хилтунен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, Е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Литвяк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, И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Любичева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и др. - М.: Издательство «Мастер», 1994. - 174 </w:t>
      </w:r>
      <w:proofErr w:type="gramStart"/>
      <w:r w:rsidRPr="00CF13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1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3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Ясвин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В.А. Образовательная среда: от моделирования к проектированию [Текст]: книга / В.А.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Ясвин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 - М.: </w:t>
      </w:r>
      <w:proofErr w:type="spellStart"/>
      <w:r w:rsidRPr="00CF1331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CF1331">
        <w:rPr>
          <w:rFonts w:ascii="Times New Roman" w:eastAsia="Times New Roman" w:hAnsi="Times New Roman" w:cs="Times New Roman"/>
          <w:sz w:val="28"/>
          <w:szCs w:val="28"/>
        </w:rPr>
        <w:t xml:space="preserve">, 2001. - 365 </w:t>
      </w:r>
      <w:proofErr w:type="gramStart"/>
      <w:r w:rsidRPr="00CF13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F13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331" w:rsidRPr="00CF1331" w:rsidRDefault="00CF1331" w:rsidP="00CF133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31" w:rsidRDefault="00CF1331" w:rsidP="00CF133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331" w:rsidRDefault="00CF1331">
      <w:pPr>
        <w:spacing w:after="200" w:line="276" w:lineRule="auto"/>
        <w:rPr>
          <w:sz w:val="28"/>
          <w:szCs w:val="28"/>
        </w:rPr>
        <w:sectPr w:rsidR="00CF1331" w:rsidSect="00BD0BCC">
          <w:pgSz w:w="11906" w:h="16838"/>
          <w:pgMar w:top="568" w:right="424" w:bottom="426" w:left="1276" w:header="708" w:footer="708" w:gutter="0"/>
          <w:cols w:space="708"/>
          <w:docGrid w:linePitch="360"/>
        </w:sectPr>
      </w:pPr>
    </w:p>
    <w:p w:rsidR="00CF1331" w:rsidRDefault="00CF1331" w:rsidP="00CF1331">
      <w:pPr>
        <w:jc w:val="center"/>
        <w:rPr>
          <w:b/>
          <w:sz w:val="28"/>
          <w:szCs w:val="28"/>
        </w:rPr>
      </w:pPr>
      <w:r w:rsidRPr="00F67C2C">
        <w:rPr>
          <w:b/>
          <w:sz w:val="28"/>
          <w:szCs w:val="28"/>
        </w:rPr>
        <w:lastRenderedPageBreak/>
        <w:t xml:space="preserve">Перспективный план </w:t>
      </w:r>
      <w:r>
        <w:rPr>
          <w:b/>
          <w:sz w:val="28"/>
          <w:szCs w:val="28"/>
        </w:rPr>
        <w:t>деятельности с детьми в рамках проектной деятельности</w:t>
      </w:r>
    </w:p>
    <w:p w:rsidR="00CF1331" w:rsidRDefault="00CF1331" w:rsidP="00CF1331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-318" w:type="dxa"/>
        <w:tblLook w:val="0480"/>
      </w:tblPr>
      <w:tblGrid>
        <w:gridCol w:w="2622"/>
        <w:gridCol w:w="2867"/>
        <w:gridCol w:w="3758"/>
        <w:gridCol w:w="2849"/>
        <w:gridCol w:w="3008"/>
      </w:tblGrid>
      <w:tr w:rsidR="00CF1331" w:rsidTr="00CF1331">
        <w:tc>
          <w:tcPr>
            <w:tcW w:w="2622" w:type="dxa"/>
          </w:tcPr>
          <w:p w:rsidR="00CF1331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й модуль</w:t>
            </w:r>
          </w:p>
        </w:tc>
        <w:tc>
          <w:tcPr>
            <w:tcW w:w="2867" w:type="dxa"/>
          </w:tcPr>
          <w:p w:rsidR="00CF1331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758" w:type="dxa"/>
          </w:tcPr>
          <w:p w:rsidR="00CF1331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849" w:type="dxa"/>
          </w:tcPr>
          <w:p w:rsidR="00CF1331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  <w:p w:rsidR="00CF1331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8" w:type="dxa"/>
          </w:tcPr>
          <w:p w:rsidR="00CF1331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с детьми (игры-упражнения)</w:t>
            </w:r>
          </w:p>
        </w:tc>
      </w:tr>
      <w:tr w:rsidR="00CF1331" w:rsidTr="00CF1331">
        <w:tc>
          <w:tcPr>
            <w:tcW w:w="2622" w:type="dxa"/>
            <w:vMerge w:val="restart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bCs/>
                <w:sz w:val="28"/>
                <w:szCs w:val="28"/>
              </w:rPr>
              <w:t>Зона упражнений практической жизни</w:t>
            </w: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Предметы с крышками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57087">
              <w:rPr>
                <w:sz w:val="28"/>
                <w:szCs w:val="28"/>
              </w:rPr>
              <w:t>ренировка концентрации внимания, развитие мелкой моторики пальцев рук, координация глаз и рук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Баночки с крышечками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bCs/>
                <w:sz w:val="28"/>
                <w:szCs w:val="28"/>
              </w:rPr>
            </w:pPr>
            <w:r w:rsidRPr="00B57087">
              <w:rPr>
                <w:bCs/>
                <w:sz w:val="28"/>
                <w:szCs w:val="28"/>
              </w:rPr>
              <w:t>«Подбираем крышечку», «Открыто - закрыто»,</w:t>
            </w:r>
          </w:p>
          <w:p w:rsidR="00CF1331" w:rsidRPr="00747D8B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Открути-закрути»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Предметы с застежками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 Обучение навыкам при одевании и обувании. Тренировка концентрации внимания, развитие мелкой моторики пальцев рук, координация глаз и рук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Рамки с пуговицами, кнопками, крючками, липучками, шнуровкой, ремнями, бантами, молнией.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bCs/>
                <w:sz w:val="28"/>
                <w:szCs w:val="28"/>
              </w:rPr>
            </w:pPr>
            <w:r w:rsidRPr="00B57087">
              <w:rPr>
                <w:bCs/>
                <w:sz w:val="28"/>
                <w:szCs w:val="28"/>
              </w:rPr>
              <w:t>«Расстегни – застегни»</w:t>
            </w:r>
          </w:p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Завяжи- развяжи"</w:t>
            </w:r>
          </w:p>
        </w:tc>
      </w:tr>
      <w:tr w:rsidR="00CF1331" w:rsidTr="00CF1331">
        <w:trPr>
          <w:trHeight w:val="1942"/>
        </w:trPr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Зеркало и расческа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Знать назначение зеркала и расчески. Учить отображать производимое взрослыми действие-причесывание. Развивать культурно </w:t>
            </w:r>
            <w:proofErr w:type="gramStart"/>
            <w:r w:rsidRPr="00B57087">
              <w:rPr>
                <w:sz w:val="28"/>
                <w:szCs w:val="28"/>
              </w:rPr>
              <w:t>–г</w:t>
            </w:r>
            <w:proofErr w:type="gramEnd"/>
            <w:r w:rsidRPr="00B57087">
              <w:rPr>
                <w:sz w:val="28"/>
                <w:szCs w:val="28"/>
              </w:rPr>
              <w:t>игиенические  навыки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Зеркало, расческа, кукла Катя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Причеши куклу Катю»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Посмотри в зеркало»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Расчеши волосы"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Предметы для пересыпания и переливания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Учить определять количество сыпучего материала (много – мало, больше – меньше, столько же).</w:t>
            </w:r>
          </w:p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Развитие мелкой моторики пальцев рук, </w:t>
            </w:r>
            <w:proofErr w:type="spellStart"/>
            <w:r w:rsidRPr="00B57087">
              <w:rPr>
                <w:sz w:val="28"/>
                <w:szCs w:val="28"/>
              </w:rPr>
              <w:t>сенсорики</w:t>
            </w:r>
            <w:proofErr w:type="spellEnd"/>
            <w:r w:rsidRPr="00B57087">
              <w:rPr>
                <w:sz w:val="28"/>
                <w:szCs w:val="28"/>
              </w:rPr>
              <w:t xml:space="preserve">, развитие тактильной памяти, координации </w:t>
            </w:r>
            <w:proofErr w:type="spellStart"/>
            <w:r w:rsidRPr="00B57087">
              <w:rPr>
                <w:sz w:val="28"/>
                <w:szCs w:val="28"/>
              </w:rPr>
              <w:t>внимани</w:t>
            </w:r>
            <w:proofErr w:type="spellEnd"/>
            <w:proofErr w:type="gramStart"/>
            <w:r w:rsidRPr="00B57087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49" w:type="dxa"/>
          </w:tcPr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57087">
              <w:rPr>
                <w:sz w:val="28"/>
                <w:szCs w:val="28"/>
              </w:rPr>
              <w:t>увшин, ложка,  мисочка, воронка, спринцовка, губка, шприц, ковши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Покорми собачку»,</w:t>
            </w:r>
          </w:p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Перелей воду», «Пересыпь фасоль», «Форма воды»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57087">
              <w:rPr>
                <w:sz w:val="28"/>
                <w:szCs w:val="28"/>
              </w:rPr>
              <w:t xml:space="preserve">езка овощей 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Дать элементарное представление  о назначении ножа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ить им пользоваться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B57087">
              <w:rPr>
                <w:sz w:val="28"/>
                <w:szCs w:val="28"/>
              </w:rPr>
              <w:t xml:space="preserve"> Развитие моторики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57087">
              <w:rPr>
                <w:sz w:val="28"/>
                <w:szCs w:val="28"/>
              </w:rPr>
              <w:t>омплект материалов и оборудования для резки овощ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Приготовим мишке  салат»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Приготовим  кукле суп»</w:t>
            </w:r>
            <w:proofErr w:type="gramStart"/>
            <w:r w:rsidRPr="00B570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57087">
              <w:rPr>
                <w:sz w:val="28"/>
                <w:szCs w:val="28"/>
              </w:rPr>
              <w:t>лаженье белья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Дать элементарное представление  о назначении утюга. Формирования навыка самостоятельного  глаженья белья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57087">
              <w:rPr>
                <w:sz w:val="28"/>
                <w:szCs w:val="28"/>
              </w:rPr>
              <w:t>омплект материалов и оборудования для глаженья бель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Погладь кукле платье»</w:t>
            </w:r>
          </w:p>
        </w:tc>
      </w:tr>
      <w:tr w:rsidR="00CF1331" w:rsidTr="00CF1331">
        <w:tc>
          <w:tcPr>
            <w:tcW w:w="2622" w:type="dxa"/>
            <w:vMerge w:val="restart"/>
          </w:tcPr>
          <w:p w:rsidR="00CF1331" w:rsidRPr="00747D8B" w:rsidRDefault="00CF1331" w:rsidP="00CF1331">
            <w:pPr>
              <w:jc w:val="center"/>
              <w:rPr>
                <w:sz w:val="28"/>
                <w:szCs w:val="28"/>
              </w:rPr>
            </w:pPr>
            <w:r w:rsidRPr="00747D8B">
              <w:rPr>
                <w:bCs/>
                <w:sz w:val="28"/>
                <w:szCs w:val="28"/>
              </w:rPr>
              <w:t>Зона сенсорного развития детей</w:t>
            </w:r>
          </w:p>
        </w:tc>
        <w:tc>
          <w:tcPr>
            <w:tcW w:w="2867" w:type="dxa"/>
          </w:tcPr>
          <w:p w:rsidR="00CF1331" w:rsidRPr="00B57087" w:rsidRDefault="00CF1331" w:rsidP="00CF1331">
            <w:pPr>
              <w:spacing w:after="180"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57087">
              <w:rPr>
                <w:sz w:val="28"/>
                <w:szCs w:val="28"/>
              </w:rPr>
              <w:t>азличение цвета</w:t>
            </w:r>
          </w:p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буждать</w:t>
            </w:r>
            <w:r w:rsidRPr="00B57087">
              <w:rPr>
                <w:sz w:val="28"/>
                <w:szCs w:val="28"/>
              </w:rPr>
              <w:t xml:space="preserve"> детей вни</w:t>
            </w:r>
            <w:r>
              <w:rPr>
                <w:sz w:val="28"/>
                <w:szCs w:val="28"/>
              </w:rPr>
              <w:t xml:space="preserve">мательно рассматривать предметы, определять цвет </w:t>
            </w:r>
            <w:r w:rsidRPr="00B57087">
              <w:rPr>
                <w:sz w:val="28"/>
                <w:szCs w:val="28"/>
              </w:rPr>
              <w:t>и  делать логический выбор.</w:t>
            </w:r>
          </w:p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B57087">
              <w:rPr>
                <w:sz w:val="28"/>
                <w:szCs w:val="28"/>
              </w:rPr>
              <w:t>ветные шарики, бусы, карандаши, ле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CF1331" w:rsidRPr="00747D8B" w:rsidRDefault="00CF1331" w:rsidP="00CF1331">
            <w:pPr>
              <w:rPr>
                <w:bCs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"Разложи по цвету", "Найди такой же предмет", </w:t>
            </w:r>
            <w:r w:rsidRPr="00B57087">
              <w:rPr>
                <w:sz w:val="28"/>
                <w:szCs w:val="28"/>
              </w:rPr>
              <w:br/>
            </w:r>
            <w:r w:rsidRPr="00B57087">
              <w:rPr>
                <w:b/>
                <w:bCs/>
                <w:sz w:val="28"/>
                <w:szCs w:val="28"/>
              </w:rPr>
              <w:t>"</w:t>
            </w:r>
            <w:r w:rsidRPr="00B57087">
              <w:rPr>
                <w:bCs/>
                <w:sz w:val="28"/>
                <w:szCs w:val="28"/>
              </w:rPr>
              <w:t>Разложим по порядку", «</w:t>
            </w:r>
            <w:proofErr w:type="spellStart"/>
            <w:r w:rsidRPr="00B57087">
              <w:rPr>
                <w:bCs/>
                <w:sz w:val="28"/>
                <w:szCs w:val="28"/>
              </w:rPr>
              <w:t>Сортёры</w:t>
            </w:r>
            <w:proofErr w:type="spellEnd"/>
            <w:r w:rsidRPr="00B57087">
              <w:rPr>
                <w:bCs/>
                <w:sz w:val="28"/>
                <w:szCs w:val="28"/>
              </w:rPr>
              <w:t>»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Форма, величина, размер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Побуждать  детей внимательно рассматривать предметы и различать их по форме, величине, размеру,  делать логический выбор.</w:t>
            </w:r>
          </w:p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9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57087">
              <w:rPr>
                <w:sz w:val="28"/>
                <w:szCs w:val="28"/>
              </w:rPr>
              <w:t>убики разных размеров, пирамидки. сборные матрешки</w:t>
            </w:r>
            <w:proofErr w:type="gramStart"/>
            <w:r w:rsidRPr="00B57087">
              <w:rPr>
                <w:rStyle w:val="a7"/>
                <w:sz w:val="28"/>
                <w:szCs w:val="28"/>
              </w:rPr>
              <w:t xml:space="preserve"> ,</w:t>
            </w:r>
            <w:proofErr w:type="gramEnd"/>
            <w:r w:rsidRPr="00B57087">
              <w:rPr>
                <w:rStyle w:val="a7"/>
                <w:sz w:val="28"/>
                <w:szCs w:val="28"/>
              </w:rPr>
              <w:t xml:space="preserve"> геометрические фигуры,</w:t>
            </w:r>
            <w:r w:rsidRPr="00B57087">
              <w:rPr>
                <w:sz w:val="28"/>
                <w:szCs w:val="28"/>
              </w:rPr>
              <w:t xml:space="preserve"> одинаковые игрушки разных размеров, </w:t>
            </w:r>
            <w:proofErr w:type="spellStart"/>
            <w:r w:rsidRPr="00B57087">
              <w:rPr>
                <w:bCs/>
                <w:sz w:val="28"/>
                <w:szCs w:val="28"/>
              </w:rPr>
              <w:t>розовая</w:t>
            </w:r>
            <w:proofErr w:type="spellEnd"/>
            <w:r w:rsidRPr="00B57087">
              <w:rPr>
                <w:bCs/>
                <w:sz w:val="28"/>
                <w:szCs w:val="28"/>
              </w:rPr>
              <w:t xml:space="preserve"> башня,</w:t>
            </w:r>
          </w:p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Разложи по величине», «Разложи по форме»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Разложи по размеру»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Большой – маленький»,</w:t>
            </w:r>
            <w:r w:rsidRPr="00B57087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B57087">
              <w:rPr>
                <w:bCs/>
                <w:sz w:val="28"/>
                <w:szCs w:val="28"/>
              </w:rPr>
              <w:t>Сортёры</w:t>
            </w:r>
            <w:proofErr w:type="spellEnd"/>
            <w:r w:rsidRPr="00B57087">
              <w:rPr>
                <w:bCs/>
                <w:sz w:val="28"/>
                <w:szCs w:val="28"/>
              </w:rPr>
              <w:t>»,</w:t>
            </w:r>
          </w:p>
          <w:p w:rsidR="00CF1331" w:rsidRPr="00747D8B" w:rsidRDefault="00CF1331" w:rsidP="00CF133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Розовая</w:t>
            </w:r>
            <w:proofErr w:type="spellEnd"/>
            <w:r>
              <w:rPr>
                <w:bCs/>
                <w:sz w:val="28"/>
                <w:szCs w:val="28"/>
              </w:rPr>
              <w:t xml:space="preserve"> башня».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Развитие осязания</w:t>
            </w:r>
          </w:p>
        </w:tc>
        <w:tc>
          <w:tcPr>
            <w:tcW w:w="3758" w:type="dxa"/>
          </w:tcPr>
          <w:p w:rsidR="00CF1331" w:rsidRPr="00747D8B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Формировать понятие «</w:t>
            </w:r>
            <w:proofErr w:type="gramStart"/>
            <w:r w:rsidRPr="00B57087">
              <w:rPr>
                <w:sz w:val="28"/>
                <w:szCs w:val="28"/>
              </w:rPr>
              <w:t>гладкий</w:t>
            </w:r>
            <w:proofErr w:type="gramEnd"/>
            <w:r w:rsidRPr="00B57087">
              <w:rPr>
                <w:sz w:val="28"/>
                <w:szCs w:val="28"/>
              </w:rPr>
              <w:t xml:space="preserve"> - шершавый», знакомство с различными структурами поверхности, развитие осязания  и тонкой моторики, тактильной памяти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B57087">
              <w:rPr>
                <w:sz w:val="28"/>
                <w:szCs w:val="28"/>
              </w:rPr>
              <w:t>кани разной фактуры. Комплект материалов с различной поверхностью (обои, картон, мех, пластик…)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Шероховатый - гладкий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Мягкий</w:t>
            </w:r>
            <w:r>
              <w:rPr>
                <w:sz w:val="28"/>
                <w:szCs w:val="28"/>
              </w:rPr>
              <w:t xml:space="preserve"> </w:t>
            </w:r>
            <w:r w:rsidRPr="00B57087">
              <w:rPr>
                <w:sz w:val="28"/>
                <w:szCs w:val="28"/>
              </w:rPr>
              <w:t>- твердый"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Пушистый - колючий"</w:t>
            </w:r>
            <w:r>
              <w:rPr>
                <w:sz w:val="28"/>
                <w:szCs w:val="28"/>
              </w:rPr>
              <w:t>.</w:t>
            </w:r>
          </w:p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Развитие слуха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Формировать понятие «громко - тихо», составление пар одинаковых шумов, восприятие и дифференциация шумовых различий.  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B57087">
              <w:rPr>
                <w:sz w:val="28"/>
                <w:szCs w:val="28"/>
              </w:rPr>
              <w:t>умовые цилиндры, музыкальные инструмен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Найди такой же"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Слушаем тишину",</w:t>
            </w:r>
          </w:p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Что звучит?"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Развитие барического чувства (восприятия веса)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Учить соотносить предметы по размеру и массе. </w:t>
            </w:r>
          </w:p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57087">
              <w:rPr>
                <w:sz w:val="28"/>
                <w:szCs w:val="28"/>
              </w:rPr>
              <w:t>азвивает логическое мышление, глазомер. Формировать представление о понятиях баланса и равновесия</w:t>
            </w:r>
            <w:r w:rsidRPr="00B57087"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57087">
              <w:rPr>
                <w:sz w:val="28"/>
                <w:szCs w:val="28"/>
              </w:rPr>
              <w:t>ешочки разного веса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Тяжелый - легкий"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57087">
              <w:rPr>
                <w:sz w:val="28"/>
                <w:szCs w:val="28"/>
              </w:rPr>
              <w:t>стереогностического</w:t>
            </w:r>
            <w:proofErr w:type="spellEnd"/>
            <w:r w:rsidRPr="00B57087">
              <w:rPr>
                <w:sz w:val="28"/>
                <w:szCs w:val="28"/>
              </w:rPr>
              <w:t xml:space="preserve"> чувства (способность определять форму предметов путем ощупывания</w:t>
            </w:r>
            <w:proofErr w:type="gramStart"/>
            <w:r w:rsidRPr="00B57087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57087">
              <w:rPr>
                <w:sz w:val="28"/>
                <w:szCs w:val="28"/>
              </w:rPr>
              <w:t>стереогностического</w:t>
            </w:r>
            <w:proofErr w:type="spellEnd"/>
            <w:r w:rsidRPr="00B57087">
              <w:rPr>
                <w:sz w:val="28"/>
                <w:szCs w:val="28"/>
              </w:rPr>
              <w:t xml:space="preserve"> восприятия; </w:t>
            </w:r>
            <w:r>
              <w:rPr>
                <w:sz w:val="28"/>
                <w:szCs w:val="28"/>
              </w:rPr>
              <w:t xml:space="preserve">Учить определять предметы </w:t>
            </w:r>
            <w:r w:rsidRPr="00B57087">
              <w:rPr>
                <w:sz w:val="28"/>
                <w:szCs w:val="28"/>
              </w:rPr>
              <w:t xml:space="preserve"> на ощупь.</w:t>
            </w:r>
            <w:r w:rsidRPr="00B57087">
              <w:rPr>
                <w:rFonts w:eastAsia="+mn-ea"/>
                <w:color w:val="000000"/>
                <w:kern w:val="2"/>
                <w:sz w:val="28"/>
                <w:szCs w:val="28"/>
              </w:rPr>
              <w:t xml:space="preserve"> </w:t>
            </w:r>
            <w:r w:rsidRPr="00B57087">
              <w:rPr>
                <w:sz w:val="28"/>
                <w:szCs w:val="28"/>
              </w:rPr>
              <w:t>Расширение словарного запаса за счет запоминания названий предметов из окружающей среды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57087">
              <w:rPr>
                <w:sz w:val="28"/>
                <w:szCs w:val="28"/>
              </w:rPr>
              <w:t>олшебные мешочки с комплектами геометрического материала, фигурок и т.п</w:t>
            </w:r>
            <w:proofErr w:type="gramStart"/>
            <w:r w:rsidRPr="00B57087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«Что в мешочке?»</w:t>
            </w:r>
          </w:p>
        </w:tc>
      </w:tr>
      <w:tr w:rsidR="00CF1331" w:rsidTr="00CF1331">
        <w:tc>
          <w:tcPr>
            <w:tcW w:w="2622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 w:rsidRPr="00B57087">
              <w:rPr>
                <w:bCs/>
                <w:sz w:val="28"/>
                <w:szCs w:val="28"/>
              </w:rPr>
              <w:t>Зона математики</w:t>
            </w: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b/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Развитие понятия длины, высоты, счета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Учить соотносить количество предметов, развитие тонкой моторики, логического мышления, подготовка к счету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7087">
              <w:rPr>
                <w:sz w:val="28"/>
                <w:szCs w:val="28"/>
              </w:rPr>
              <w:t>аборы предметов  по длине, высоте, количеству; наборы карточек счета</w:t>
            </w:r>
            <w:r w:rsidRPr="00B57087">
              <w:rPr>
                <w:bCs/>
                <w:sz w:val="28"/>
                <w:szCs w:val="28"/>
              </w:rPr>
              <w:t xml:space="preserve"> коричневая лестниц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 xml:space="preserve">"Короткий </w:t>
            </w:r>
            <w:proofErr w:type="gramStart"/>
            <w:r w:rsidRPr="00B57087">
              <w:rPr>
                <w:sz w:val="28"/>
                <w:szCs w:val="28"/>
              </w:rPr>
              <w:t>-д</w:t>
            </w:r>
            <w:proofErr w:type="gramEnd"/>
            <w:r w:rsidRPr="00B57087">
              <w:rPr>
                <w:sz w:val="28"/>
                <w:szCs w:val="28"/>
              </w:rPr>
              <w:t>линный", "Высокий -низкий", "Много -мало", "Один-много"</w:t>
            </w:r>
            <w:r w:rsidRPr="00B57087">
              <w:rPr>
                <w:bCs/>
                <w:sz w:val="28"/>
                <w:szCs w:val="28"/>
              </w:rPr>
              <w:t>«Коричневая лестница»</w:t>
            </w:r>
          </w:p>
        </w:tc>
      </w:tr>
      <w:tr w:rsidR="00CF1331" w:rsidTr="00CF1331">
        <w:tc>
          <w:tcPr>
            <w:tcW w:w="2622" w:type="dxa"/>
            <w:vMerge w:val="restart"/>
          </w:tcPr>
          <w:p w:rsidR="00CF1331" w:rsidRPr="00B57087" w:rsidRDefault="00CF1331" w:rsidP="00CF1331">
            <w:pPr>
              <w:tabs>
                <w:tab w:val="left" w:pos="315"/>
              </w:tabs>
              <w:rPr>
                <w:bCs/>
                <w:sz w:val="28"/>
                <w:szCs w:val="28"/>
              </w:rPr>
            </w:pPr>
            <w:r w:rsidRPr="00B57087">
              <w:rPr>
                <w:bCs/>
                <w:sz w:val="28"/>
                <w:szCs w:val="28"/>
              </w:rPr>
              <w:tab/>
              <w:t>Зона русского языка и развития речи</w:t>
            </w:r>
          </w:p>
        </w:tc>
        <w:tc>
          <w:tcPr>
            <w:tcW w:w="2867" w:type="dxa"/>
          </w:tcPr>
          <w:p w:rsidR="00CF1331" w:rsidRPr="00B57087" w:rsidRDefault="00CF1331" w:rsidP="00CF1331">
            <w:pPr>
              <w:spacing w:after="180" w:line="306" w:lineRule="atLeast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Развитие мелкой моторики</w:t>
            </w:r>
          </w:p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Учиться сортиров</w:t>
            </w:r>
            <w:r>
              <w:rPr>
                <w:sz w:val="28"/>
                <w:szCs w:val="28"/>
              </w:rPr>
              <w:t>ать (выделять основные признаки).</w:t>
            </w:r>
            <w:r w:rsidRPr="00B57087">
              <w:rPr>
                <w:sz w:val="28"/>
                <w:szCs w:val="28"/>
              </w:rPr>
              <w:t xml:space="preserve"> Развитие мелкой моторики, глазомера, речи, </w:t>
            </w:r>
            <w:r w:rsidRPr="00B57087">
              <w:rPr>
                <w:sz w:val="28"/>
                <w:szCs w:val="28"/>
              </w:rPr>
              <w:lastRenderedPageBreak/>
              <w:t>концентрации внимания,</w:t>
            </w:r>
          </w:p>
          <w:p w:rsidR="00CF1331" w:rsidRPr="00B57087" w:rsidRDefault="00CF1331" w:rsidP="00CF1331">
            <w:pPr>
              <w:spacing w:after="180" w:line="306" w:lineRule="atLeast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координации движения</w:t>
            </w:r>
            <w:r w:rsidRPr="00B57087">
              <w:rPr>
                <w:sz w:val="28"/>
                <w:szCs w:val="28"/>
              </w:rPr>
              <w:tab/>
            </w:r>
          </w:p>
          <w:p w:rsidR="00CF1331" w:rsidRPr="00B57087" w:rsidRDefault="00CF1331" w:rsidP="00CF1331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Б</w:t>
            </w:r>
            <w:r w:rsidRPr="00B57087">
              <w:rPr>
                <w:sz w:val="28"/>
                <w:szCs w:val="28"/>
              </w:rPr>
              <w:t xml:space="preserve">усины разного размера и формы, мозаики разного размера и формы;  </w:t>
            </w:r>
            <w:r w:rsidRPr="00B57087">
              <w:rPr>
                <w:sz w:val="28"/>
                <w:szCs w:val="28"/>
              </w:rPr>
              <w:lastRenderedPageBreak/>
              <w:t>различные материалы:  фасоль, орехи, горох, ракушки, крупа; вкладыши, пирамидки, стаканчики, шнуровки, прищепки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bCs/>
                <w:sz w:val="28"/>
                <w:szCs w:val="28"/>
              </w:rPr>
              <w:lastRenderedPageBreak/>
              <w:t>"Ищем клад"</w:t>
            </w:r>
            <w:proofErr w:type="gramStart"/>
            <w:r w:rsidRPr="00B57087">
              <w:rPr>
                <w:bCs/>
                <w:sz w:val="28"/>
                <w:szCs w:val="28"/>
              </w:rPr>
              <w:t>,"</w:t>
            </w:r>
            <w:proofErr w:type="gramEnd"/>
            <w:r w:rsidRPr="00B57087">
              <w:rPr>
                <w:bCs/>
                <w:sz w:val="28"/>
                <w:szCs w:val="28"/>
              </w:rPr>
              <w:t xml:space="preserve">Собери бусы","Золушка", "Дорожка","Сложи стаканчики","Лучики </w:t>
            </w:r>
            <w:r w:rsidRPr="00B57087">
              <w:rPr>
                <w:bCs/>
                <w:sz w:val="28"/>
                <w:szCs w:val="28"/>
              </w:rPr>
              <w:lastRenderedPageBreak/>
              <w:t>для солнышка", "Веселые прищепки"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Звуковые игры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Развивать фонематический слух, речевое внимание, речевое дыхание, закреплять правильное произношение звуков, с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Музыкальная панель, музыкальные игрушки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Дети поют",</w:t>
            </w:r>
            <w:r w:rsidRPr="00B57087">
              <w:rPr>
                <w:b/>
                <w:bCs/>
                <w:i/>
                <w:iCs/>
                <w:color w:val="006633"/>
                <w:sz w:val="28"/>
                <w:szCs w:val="28"/>
              </w:rPr>
              <w:t xml:space="preserve"> "</w:t>
            </w:r>
            <w:r w:rsidRPr="00B57087">
              <w:rPr>
                <w:bCs/>
                <w:iCs/>
                <w:sz w:val="28"/>
                <w:szCs w:val="28"/>
              </w:rPr>
              <w:t>Звуки в движении", "Как говорят животные", "На птичьем дворе"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57087">
              <w:rPr>
                <w:sz w:val="28"/>
                <w:szCs w:val="28"/>
              </w:rPr>
              <w:t>одготовка руки к письму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Развить мелкую моторику, закрепить навыки пользования карандашом, умение вести линию по точкам, воспитывать умение доводить дело до конца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57087">
              <w:rPr>
                <w:sz w:val="28"/>
                <w:szCs w:val="28"/>
              </w:rPr>
              <w:t>арандаши, листы с изображением контуров предметов (из точек).</w:t>
            </w:r>
          </w:p>
        </w:tc>
        <w:tc>
          <w:tcPr>
            <w:tcW w:w="3008" w:type="dxa"/>
          </w:tcPr>
          <w:p w:rsidR="00CF1331" w:rsidRDefault="00CF1331" w:rsidP="00CF1331">
            <w:pPr>
              <w:rPr>
                <w:bCs/>
                <w:iCs/>
                <w:sz w:val="28"/>
                <w:szCs w:val="28"/>
              </w:rPr>
            </w:pPr>
            <w:r w:rsidRPr="00B57087">
              <w:rPr>
                <w:bCs/>
                <w:iCs/>
                <w:sz w:val="28"/>
                <w:szCs w:val="28"/>
              </w:rPr>
              <w:t>"От  точки к точке", «Дорисуй»</w:t>
            </w:r>
            <w:proofErr w:type="gramStart"/>
            <w:r>
              <w:rPr>
                <w:bCs/>
                <w:iCs/>
                <w:sz w:val="28"/>
                <w:szCs w:val="28"/>
              </w:rPr>
              <w:t>,»</w:t>
            </w:r>
            <w:proofErr w:type="gramEnd"/>
            <w:r>
              <w:rPr>
                <w:bCs/>
                <w:iCs/>
                <w:sz w:val="28"/>
                <w:szCs w:val="28"/>
              </w:rPr>
              <w:t>Раскрась»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Шершавые буквы»</w:t>
            </w:r>
          </w:p>
        </w:tc>
      </w:tr>
      <w:tr w:rsidR="00CF1331" w:rsidTr="00CF1331">
        <w:tc>
          <w:tcPr>
            <w:tcW w:w="2622" w:type="dxa"/>
            <w:vMerge w:val="restart"/>
          </w:tcPr>
          <w:p w:rsidR="00CF1331" w:rsidRPr="00B57087" w:rsidRDefault="00CF1331" w:rsidP="00CF1331">
            <w:pPr>
              <w:jc w:val="center"/>
              <w:rPr>
                <w:sz w:val="28"/>
                <w:szCs w:val="28"/>
              </w:rPr>
            </w:pPr>
            <w:r w:rsidRPr="00B57087">
              <w:rPr>
                <w:bCs/>
                <w:sz w:val="28"/>
                <w:szCs w:val="28"/>
              </w:rPr>
              <w:t xml:space="preserve">Зона космического воспитания </w:t>
            </w:r>
          </w:p>
        </w:tc>
        <w:tc>
          <w:tcPr>
            <w:tcW w:w="2867" w:type="dxa"/>
          </w:tcPr>
          <w:p w:rsidR="00CF1331" w:rsidRPr="00B57087" w:rsidRDefault="00CF1331" w:rsidP="00CF1331">
            <w:pPr>
              <w:spacing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7087">
              <w:rPr>
                <w:sz w:val="28"/>
                <w:szCs w:val="28"/>
              </w:rPr>
              <w:t xml:space="preserve">еживая природа. 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spacing w:line="306" w:lineRule="atLeast"/>
              <w:rPr>
                <w:sz w:val="28"/>
                <w:szCs w:val="28"/>
              </w:rPr>
            </w:pPr>
            <w:r w:rsidRPr="00B57087">
              <w:rPr>
                <w:rStyle w:val="extended-textfull"/>
                <w:sz w:val="28"/>
                <w:szCs w:val="28"/>
              </w:rPr>
              <w:t>Формирование исследовательского типа мышления, создание положительной мотивации для самостоятельного поиска новой информации об объектах живой и неживой природы, учить отличать живую природу от неживой природы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spacing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57087">
              <w:rPr>
                <w:sz w:val="28"/>
                <w:szCs w:val="28"/>
              </w:rPr>
              <w:t>аборы ракушек, камушков, коры, кусочков древесины и т.п. Карточки с изображениями живой и неживой природы. Оборудование для экспериментирования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Тоне</w:t>
            </w:r>
            <w:proofErr w:type="gramStart"/>
            <w:r w:rsidRPr="00B57087">
              <w:rPr>
                <w:sz w:val="28"/>
                <w:szCs w:val="28"/>
              </w:rPr>
              <w:t>т-</w:t>
            </w:r>
            <w:proofErr w:type="gramEnd"/>
            <w:r w:rsidRPr="00B57087">
              <w:rPr>
                <w:sz w:val="28"/>
                <w:szCs w:val="28"/>
              </w:rPr>
              <w:t xml:space="preserve"> не тонет", "Что пропускает воду?", "Взбиваем пену" </w:t>
            </w:r>
            <w:r w:rsidRPr="00B57087">
              <w:rPr>
                <w:sz w:val="28"/>
                <w:szCs w:val="28"/>
              </w:rPr>
              <w:br/>
            </w:r>
            <w:r w:rsidRPr="00B57087">
              <w:rPr>
                <w:bCs/>
                <w:sz w:val="28"/>
                <w:szCs w:val="28"/>
              </w:rPr>
              <w:t>"Была лужа – и нет ее", "Мыльные пузыри"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spacing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57087">
              <w:rPr>
                <w:sz w:val="28"/>
                <w:szCs w:val="28"/>
              </w:rPr>
              <w:t>ир животных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snapToGrid w:val="0"/>
              <w:spacing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элементарное представление о животных, </w:t>
            </w:r>
            <w:r>
              <w:rPr>
                <w:sz w:val="28"/>
                <w:szCs w:val="28"/>
              </w:rPr>
              <w:lastRenderedPageBreak/>
              <w:t>их проживании,</w:t>
            </w:r>
            <w:r w:rsidRPr="00B57087">
              <w:rPr>
                <w:sz w:val="28"/>
                <w:szCs w:val="28"/>
              </w:rPr>
              <w:t xml:space="preserve"> классификации</w:t>
            </w:r>
            <w:r>
              <w:rPr>
                <w:sz w:val="28"/>
                <w:szCs w:val="28"/>
              </w:rPr>
              <w:t>: домашние и дикие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spacing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</w:t>
            </w:r>
            <w:r w:rsidRPr="00B57087">
              <w:rPr>
                <w:sz w:val="28"/>
                <w:szCs w:val="28"/>
              </w:rPr>
              <w:t xml:space="preserve">игурки животных, карточки для </w:t>
            </w:r>
            <w:r w:rsidRPr="00B57087">
              <w:rPr>
                <w:sz w:val="28"/>
                <w:szCs w:val="28"/>
              </w:rPr>
              <w:lastRenderedPageBreak/>
              <w:t>классификации, лото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lastRenderedPageBreak/>
              <w:t>"Помоги малышу найти маму"</w:t>
            </w:r>
            <w:proofErr w:type="gramStart"/>
            <w:r w:rsidRPr="00B57087">
              <w:rPr>
                <w:sz w:val="28"/>
                <w:szCs w:val="28"/>
              </w:rPr>
              <w:t>,"</w:t>
            </w:r>
            <w:proofErr w:type="gramEnd"/>
            <w:r w:rsidRPr="00B57087">
              <w:rPr>
                <w:sz w:val="28"/>
                <w:szCs w:val="28"/>
              </w:rPr>
              <w:t xml:space="preserve">Дикие и </w:t>
            </w:r>
            <w:r w:rsidRPr="00B57087">
              <w:rPr>
                <w:sz w:val="28"/>
                <w:szCs w:val="28"/>
              </w:rPr>
              <w:lastRenderedPageBreak/>
              <w:t>домашние животные", "Кто где живет", "Кто это?"</w:t>
            </w:r>
          </w:p>
        </w:tc>
      </w:tr>
      <w:tr w:rsidR="00CF1331" w:rsidTr="00CF1331">
        <w:tc>
          <w:tcPr>
            <w:tcW w:w="2622" w:type="dxa"/>
            <w:vMerge/>
          </w:tcPr>
          <w:p w:rsidR="00CF1331" w:rsidRPr="00B57087" w:rsidRDefault="00CF1331" w:rsidP="00CF13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67" w:type="dxa"/>
          </w:tcPr>
          <w:p w:rsidR="00CF1331" w:rsidRPr="00B57087" w:rsidRDefault="00CF1331" w:rsidP="00CF1331">
            <w:pPr>
              <w:spacing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57087">
              <w:rPr>
                <w:sz w:val="28"/>
                <w:szCs w:val="28"/>
              </w:rPr>
              <w:t>ир растений</w:t>
            </w:r>
          </w:p>
        </w:tc>
        <w:tc>
          <w:tcPr>
            <w:tcW w:w="3758" w:type="dxa"/>
          </w:tcPr>
          <w:p w:rsidR="00CF1331" w:rsidRPr="00B57087" w:rsidRDefault="00CF1331" w:rsidP="00CF1331">
            <w:pPr>
              <w:spacing w:line="306" w:lineRule="atLeast"/>
              <w:rPr>
                <w:sz w:val="28"/>
                <w:szCs w:val="28"/>
              </w:rPr>
            </w:pPr>
            <w:r w:rsidRPr="00B57087">
              <w:rPr>
                <w:rStyle w:val="extended-textfull"/>
                <w:sz w:val="28"/>
                <w:szCs w:val="28"/>
              </w:rPr>
              <w:t>Формирование исследовательского типа мышления, создание положительной мотивации для самостоятельного поиска новой информации об объектах живой природы, учить отличать живую природу  от неживой природы.</w:t>
            </w:r>
          </w:p>
        </w:tc>
        <w:tc>
          <w:tcPr>
            <w:tcW w:w="2849" w:type="dxa"/>
          </w:tcPr>
          <w:p w:rsidR="00CF1331" w:rsidRPr="00B57087" w:rsidRDefault="00CF1331" w:rsidP="00CF1331">
            <w:pPr>
              <w:spacing w:line="30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57087">
              <w:rPr>
                <w:sz w:val="28"/>
                <w:szCs w:val="28"/>
              </w:rPr>
              <w:t>уляжи фруктов и овощей, гербарии, живые цветы, карточки для классификации</w:t>
            </w:r>
            <w:proofErr w:type="gramStart"/>
            <w:r w:rsidRPr="00B57087">
              <w:rPr>
                <w:sz w:val="28"/>
                <w:szCs w:val="28"/>
              </w:rPr>
              <w:t xml:space="preserve"> ,</w:t>
            </w:r>
            <w:proofErr w:type="gramEnd"/>
            <w:r w:rsidRPr="00B57087">
              <w:rPr>
                <w:sz w:val="28"/>
                <w:szCs w:val="28"/>
              </w:rPr>
              <w:t xml:space="preserve"> наборы для экспериментирования над растениями, посадки растений и наблюдений за ни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Листья деревьев",</w:t>
            </w:r>
          </w:p>
          <w:p w:rsidR="00CF1331" w:rsidRPr="00B57087" w:rsidRDefault="00CF1331" w:rsidP="00CF1331">
            <w:pPr>
              <w:rPr>
                <w:sz w:val="28"/>
                <w:szCs w:val="28"/>
              </w:rPr>
            </w:pPr>
            <w:r w:rsidRPr="00B57087">
              <w:rPr>
                <w:sz w:val="28"/>
                <w:szCs w:val="28"/>
              </w:rPr>
              <w:t>"Овощи-фрукты"</w:t>
            </w:r>
            <w:proofErr w:type="gramStart"/>
            <w:r w:rsidRPr="00B57087">
              <w:rPr>
                <w:sz w:val="28"/>
                <w:szCs w:val="28"/>
              </w:rPr>
              <w:t>,"</w:t>
            </w:r>
            <w:proofErr w:type="gramEnd"/>
            <w:r w:rsidRPr="00B57087">
              <w:rPr>
                <w:sz w:val="28"/>
                <w:szCs w:val="28"/>
              </w:rPr>
              <w:t>Найди такой же","Семена", "Луковицы в воде", "Веточка в воде", "Поливка цветов"</w:t>
            </w:r>
          </w:p>
        </w:tc>
      </w:tr>
    </w:tbl>
    <w:p w:rsidR="00CF1331" w:rsidRPr="00F67C2C" w:rsidRDefault="00CF1331" w:rsidP="00CF1331">
      <w:pPr>
        <w:jc w:val="center"/>
        <w:rPr>
          <w:b/>
          <w:sz w:val="28"/>
          <w:szCs w:val="28"/>
        </w:rPr>
      </w:pPr>
    </w:p>
    <w:p w:rsidR="00CF1331" w:rsidRDefault="00CF1331" w:rsidP="00CF1331">
      <w:pPr>
        <w:spacing w:after="200" w:line="276" w:lineRule="auto"/>
        <w:rPr>
          <w:rFonts w:eastAsiaTheme="minorEastAsia"/>
          <w:sz w:val="28"/>
          <w:szCs w:val="28"/>
        </w:rPr>
      </w:pPr>
    </w:p>
    <w:sectPr w:rsidR="00CF1331" w:rsidSect="00CF133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fficinaSerif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FE0"/>
    <w:multiLevelType w:val="hybridMultilevel"/>
    <w:tmpl w:val="52EC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E46"/>
    <w:multiLevelType w:val="hybridMultilevel"/>
    <w:tmpl w:val="87AA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50FD"/>
    <w:multiLevelType w:val="hybridMultilevel"/>
    <w:tmpl w:val="8866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C7D49"/>
    <w:multiLevelType w:val="hybridMultilevel"/>
    <w:tmpl w:val="3C20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C442C"/>
    <w:multiLevelType w:val="hybridMultilevel"/>
    <w:tmpl w:val="0260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2D29"/>
    <w:multiLevelType w:val="multilevel"/>
    <w:tmpl w:val="6EC05BA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FA33A6"/>
    <w:multiLevelType w:val="hybridMultilevel"/>
    <w:tmpl w:val="40E0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259E"/>
    <w:multiLevelType w:val="hybridMultilevel"/>
    <w:tmpl w:val="C9A44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72E79"/>
    <w:multiLevelType w:val="hybridMultilevel"/>
    <w:tmpl w:val="36D4F4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A2800"/>
    <w:multiLevelType w:val="hybridMultilevel"/>
    <w:tmpl w:val="66FC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3D9E"/>
    <w:multiLevelType w:val="hybridMultilevel"/>
    <w:tmpl w:val="1A60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56479"/>
    <w:multiLevelType w:val="hybridMultilevel"/>
    <w:tmpl w:val="A458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734B3"/>
    <w:multiLevelType w:val="hybridMultilevel"/>
    <w:tmpl w:val="F0F2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B1E6C"/>
    <w:multiLevelType w:val="multilevel"/>
    <w:tmpl w:val="AED4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A4857"/>
    <w:multiLevelType w:val="hybridMultilevel"/>
    <w:tmpl w:val="CF9AFD88"/>
    <w:lvl w:ilvl="0" w:tplc="EC5E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E4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E8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00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6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AB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8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5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4E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2462899"/>
    <w:multiLevelType w:val="multilevel"/>
    <w:tmpl w:val="5CB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0246C"/>
    <w:multiLevelType w:val="multilevel"/>
    <w:tmpl w:val="EB26BE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8125FB"/>
    <w:multiLevelType w:val="hybridMultilevel"/>
    <w:tmpl w:val="B334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55E80"/>
    <w:multiLevelType w:val="hybridMultilevel"/>
    <w:tmpl w:val="2332B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66CD8"/>
    <w:multiLevelType w:val="hybridMultilevel"/>
    <w:tmpl w:val="BF58039E"/>
    <w:lvl w:ilvl="0" w:tplc="30A8E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6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47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28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C8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6F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907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E0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8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2E7A47"/>
    <w:multiLevelType w:val="hybridMultilevel"/>
    <w:tmpl w:val="B22A82E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B6244C9"/>
    <w:multiLevelType w:val="multilevel"/>
    <w:tmpl w:val="2B44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4462C0"/>
    <w:multiLevelType w:val="hybridMultilevel"/>
    <w:tmpl w:val="31420224"/>
    <w:lvl w:ilvl="0" w:tplc="9C6EA40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B040129E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7BA04B2E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3805A2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99608F6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DBB68E70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ED382148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51B8880C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B9847DD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3">
    <w:nsid w:val="4DD81E93"/>
    <w:multiLevelType w:val="hybridMultilevel"/>
    <w:tmpl w:val="576410B6"/>
    <w:lvl w:ilvl="0" w:tplc="92C2A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E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65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42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80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04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0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E8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22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BE08B6"/>
    <w:multiLevelType w:val="multilevel"/>
    <w:tmpl w:val="AD98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C40539"/>
    <w:multiLevelType w:val="hybridMultilevel"/>
    <w:tmpl w:val="101C8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7401C2"/>
    <w:multiLevelType w:val="hybridMultilevel"/>
    <w:tmpl w:val="3C9CA5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2A35BC"/>
    <w:multiLevelType w:val="multilevel"/>
    <w:tmpl w:val="37A6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60912"/>
    <w:multiLevelType w:val="hybridMultilevel"/>
    <w:tmpl w:val="4C42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73818"/>
    <w:multiLevelType w:val="hybridMultilevel"/>
    <w:tmpl w:val="6A24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27992"/>
    <w:multiLevelType w:val="multilevel"/>
    <w:tmpl w:val="55D2F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A571C0"/>
    <w:multiLevelType w:val="hybridMultilevel"/>
    <w:tmpl w:val="268A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9445F"/>
    <w:multiLevelType w:val="hybridMultilevel"/>
    <w:tmpl w:val="D228C800"/>
    <w:lvl w:ilvl="0" w:tplc="44D030E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BE157F1"/>
    <w:multiLevelType w:val="hybridMultilevel"/>
    <w:tmpl w:val="F72A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92B38"/>
    <w:multiLevelType w:val="multilevel"/>
    <w:tmpl w:val="5902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83351"/>
    <w:multiLevelType w:val="hybridMultilevel"/>
    <w:tmpl w:val="B976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26"/>
  </w:num>
  <w:num w:numId="5">
    <w:abstractNumId w:val="4"/>
  </w:num>
  <w:num w:numId="6">
    <w:abstractNumId w:val="21"/>
  </w:num>
  <w:num w:numId="7">
    <w:abstractNumId w:val="34"/>
  </w:num>
  <w:num w:numId="8">
    <w:abstractNumId w:val="14"/>
  </w:num>
  <w:num w:numId="9">
    <w:abstractNumId w:val="22"/>
  </w:num>
  <w:num w:numId="10">
    <w:abstractNumId w:val="19"/>
  </w:num>
  <w:num w:numId="11">
    <w:abstractNumId w:val="27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1"/>
  </w:num>
  <w:num w:numId="17">
    <w:abstractNumId w:val="16"/>
  </w:num>
  <w:num w:numId="18">
    <w:abstractNumId w:val="30"/>
  </w:num>
  <w:num w:numId="19">
    <w:abstractNumId w:val="7"/>
  </w:num>
  <w:num w:numId="20">
    <w:abstractNumId w:val="32"/>
  </w:num>
  <w:num w:numId="21">
    <w:abstractNumId w:val="25"/>
  </w:num>
  <w:num w:numId="22">
    <w:abstractNumId w:val="33"/>
  </w:num>
  <w:num w:numId="23">
    <w:abstractNumId w:val="10"/>
  </w:num>
  <w:num w:numId="24">
    <w:abstractNumId w:val="12"/>
  </w:num>
  <w:num w:numId="25">
    <w:abstractNumId w:val="3"/>
  </w:num>
  <w:num w:numId="26">
    <w:abstractNumId w:val="23"/>
  </w:num>
  <w:num w:numId="27">
    <w:abstractNumId w:val="11"/>
  </w:num>
  <w:num w:numId="28">
    <w:abstractNumId w:val="17"/>
  </w:num>
  <w:num w:numId="29">
    <w:abstractNumId w:val="31"/>
  </w:num>
  <w:num w:numId="30">
    <w:abstractNumId w:val="29"/>
  </w:num>
  <w:num w:numId="31">
    <w:abstractNumId w:val="35"/>
  </w:num>
  <w:num w:numId="32">
    <w:abstractNumId w:val="6"/>
  </w:num>
  <w:num w:numId="33">
    <w:abstractNumId w:val="0"/>
  </w:num>
  <w:num w:numId="34">
    <w:abstractNumId w:val="9"/>
  </w:num>
  <w:num w:numId="35">
    <w:abstractNumId w:val="2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001943"/>
    <w:rsid w:val="00001943"/>
    <w:rsid w:val="00001F15"/>
    <w:rsid w:val="000037CD"/>
    <w:rsid w:val="00010117"/>
    <w:rsid w:val="00014F4D"/>
    <w:rsid w:val="00023E12"/>
    <w:rsid w:val="00024D7C"/>
    <w:rsid w:val="00032548"/>
    <w:rsid w:val="00041D93"/>
    <w:rsid w:val="00052379"/>
    <w:rsid w:val="000562A9"/>
    <w:rsid w:val="00056E3B"/>
    <w:rsid w:val="00060A3A"/>
    <w:rsid w:val="00064638"/>
    <w:rsid w:val="00086A8A"/>
    <w:rsid w:val="0008717A"/>
    <w:rsid w:val="000879EE"/>
    <w:rsid w:val="000936DD"/>
    <w:rsid w:val="00094DC6"/>
    <w:rsid w:val="000A16C6"/>
    <w:rsid w:val="000A2D87"/>
    <w:rsid w:val="000C38D3"/>
    <w:rsid w:val="000C7AAD"/>
    <w:rsid w:val="000D1E09"/>
    <w:rsid w:val="000E045B"/>
    <w:rsid w:val="000E69C0"/>
    <w:rsid w:val="000F2500"/>
    <w:rsid w:val="000F35F1"/>
    <w:rsid w:val="00103C6D"/>
    <w:rsid w:val="001053D0"/>
    <w:rsid w:val="00107A5D"/>
    <w:rsid w:val="00114A5E"/>
    <w:rsid w:val="00116B7E"/>
    <w:rsid w:val="00121F4F"/>
    <w:rsid w:val="001253E3"/>
    <w:rsid w:val="00125C94"/>
    <w:rsid w:val="001278BE"/>
    <w:rsid w:val="001333FD"/>
    <w:rsid w:val="00140583"/>
    <w:rsid w:val="00145998"/>
    <w:rsid w:val="001474A3"/>
    <w:rsid w:val="00154FAC"/>
    <w:rsid w:val="001619E9"/>
    <w:rsid w:val="0016305B"/>
    <w:rsid w:val="00167DEA"/>
    <w:rsid w:val="00172400"/>
    <w:rsid w:val="00174AB6"/>
    <w:rsid w:val="0019225B"/>
    <w:rsid w:val="00192701"/>
    <w:rsid w:val="001947D0"/>
    <w:rsid w:val="00194963"/>
    <w:rsid w:val="001A0274"/>
    <w:rsid w:val="001B339E"/>
    <w:rsid w:val="001B734C"/>
    <w:rsid w:val="001C13AA"/>
    <w:rsid w:val="001C2177"/>
    <w:rsid w:val="001D784F"/>
    <w:rsid w:val="001D7998"/>
    <w:rsid w:val="001E02E6"/>
    <w:rsid w:val="001E4CA2"/>
    <w:rsid w:val="001E6512"/>
    <w:rsid w:val="001F4142"/>
    <w:rsid w:val="001F7D51"/>
    <w:rsid w:val="00201BC1"/>
    <w:rsid w:val="00204C97"/>
    <w:rsid w:val="00217822"/>
    <w:rsid w:val="00232DEE"/>
    <w:rsid w:val="0023378C"/>
    <w:rsid w:val="00243026"/>
    <w:rsid w:val="002444CF"/>
    <w:rsid w:val="00244B49"/>
    <w:rsid w:val="00245D86"/>
    <w:rsid w:val="00251095"/>
    <w:rsid w:val="00257EFA"/>
    <w:rsid w:val="00265A82"/>
    <w:rsid w:val="00266712"/>
    <w:rsid w:val="00266DB2"/>
    <w:rsid w:val="002748CE"/>
    <w:rsid w:val="0027795D"/>
    <w:rsid w:val="00281C7C"/>
    <w:rsid w:val="00297CAC"/>
    <w:rsid w:val="002A59C9"/>
    <w:rsid w:val="002B57AD"/>
    <w:rsid w:val="002C4200"/>
    <w:rsid w:val="002D5416"/>
    <w:rsid w:val="002D6857"/>
    <w:rsid w:val="002E0EC0"/>
    <w:rsid w:val="002F635C"/>
    <w:rsid w:val="002F6548"/>
    <w:rsid w:val="0030222E"/>
    <w:rsid w:val="003065C4"/>
    <w:rsid w:val="00316468"/>
    <w:rsid w:val="00330550"/>
    <w:rsid w:val="00330552"/>
    <w:rsid w:val="00330AA2"/>
    <w:rsid w:val="00333F01"/>
    <w:rsid w:val="00334B48"/>
    <w:rsid w:val="003354B0"/>
    <w:rsid w:val="003356CC"/>
    <w:rsid w:val="0033767F"/>
    <w:rsid w:val="00337D8E"/>
    <w:rsid w:val="00342A5D"/>
    <w:rsid w:val="0035359A"/>
    <w:rsid w:val="00353DD4"/>
    <w:rsid w:val="0036165F"/>
    <w:rsid w:val="00372E7A"/>
    <w:rsid w:val="0038152E"/>
    <w:rsid w:val="00381D60"/>
    <w:rsid w:val="00394A65"/>
    <w:rsid w:val="003C6E62"/>
    <w:rsid w:val="003C7113"/>
    <w:rsid w:val="003D0DEB"/>
    <w:rsid w:val="003D1F28"/>
    <w:rsid w:val="003D7AE1"/>
    <w:rsid w:val="003E058D"/>
    <w:rsid w:val="003F178F"/>
    <w:rsid w:val="003F541E"/>
    <w:rsid w:val="00403811"/>
    <w:rsid w:val="00404086"/>
    <w:rsid w:val="00407101"/>
    <w:rsid w:val="00412D5C"/>
    <w:rsid w:val="004155ED"/>
    <w:rsid w:val="004164A7"/>
    <w:rsid w:val="004215D8"/>
    <w:rsid w:val="00422649"/>
    <w:rsid w:val="00425EE7"/>
    <w:rsid w:val="004408F5"/>
    <w:rsid w:val="004427A8"/>
    <w:rsid w:val="00445C47"/>
    <w:rsid w:val="00446617"/>
    <w:rsid w:val="0046205D"/>
    <w:rsid w:val="00462781"/>
    <w:rsid w:val="0047081A"/>
    <w:rsid w:val="00485D67"/>
    <w:rsid w:val="00490F92"/>
    <w:rsid w:val="004A6A0A"/>
    <w:rsid w:val="004C00E3"/>
    <w:rsid w:val="004C1FF4"/>
    <w:rsid w:val="004C2D1C"/>
    <w:rsid w:val="004C3614"/>
    <w:rsid w:val="004C50A5"/>
    <w:rsid w:val="004D1712"/>
    <w:rsid w:val="004D48A1"/>
    <w:rsid w:val="004D48C0"/>
    <w:rsid w:val="004E6012"/>
    <w:rsid w:val="004E6E7E"/>
    <w:rsid w:val="004F018B"/>
    <w:rsid w:val="004F09BA"/>
    <w:rsid w:val="005044F4"/>
    <w:rsid w:val="00506AF5"/>
    <w:rsid w:val="00513175"/>
    <w:rsid w:val="00514A0E"/>
    <w:rsid w:val="00515DF5"/>
    <w:rsid w:val="00516708"/>
    <w:rsid w:val="005271EA"/>
    <w:rsid w:val="00532084"/>
    <w:rsid w:val="00535650"/>
    <w:rsid w:val="0053611B"/>
    <w:rsid w:val="00543068"/>
    <w:rsid w:val="0054379B"/>
    <w:rsid w:val="00550142"/>
    <w:rsid w:val="00551685"/>
    <w:rsid w:val="00570402"/>
    <w:rsid w:val="00572AFD"/>
    <w:rsid w:val="0058035C"/>
    <w:rsid w:val="00582483"/>
    <w:rsid w:val="00584EDE"/>
    <w:rsid w:val="005870EB"/>
    <w:rsid w:val="005A406F"/>
    <w:rsid w:val="005B0316"/>
    <w:rsid w:val="005C6CAD"/>
    <w:rsid w:val="005D2760"/>
    <w:rsid w:val="00605918"/>
    <w:rsid w:val="00621805"/>
    <w:rsid w:val="006225E6"/>
    <w:rsid w:val="0062497E"/>
    <w:rsid w:val="00630F7F"/>
    <w:rsid w:val="0063202E"/>
    <w:rsid w:val="00632401"/>
    <w:rsid w:val="006406EA"/>
    <w:rsid w:val="00667960"/>
    <w:rsid w:val="00676308"/>
    <w:rsid w:val="0067775E"/>
    <w:rsid w:val="00684A2A"/>
    <w:rsid w:val="006960A6"/>
    <w:rsid w:val="006973D2"/>
    <w:rsid w:val="006A07BA"/>
    <w:rsid w:val="006A3F91"/>
    <w:rsid w:val="006A659E"/>
    <w:rsid w:val="006B3151"/>
    <w:rsid w:val="006B4A9A"/>
    <w:rsid w:val="006C06AF"/>
    <w:rsid w:val="006D4C4F"/>
    <w:rsid w:val="006D4F86"/>
    <w:rsid w:val="006D7576"/>
    <w:rsid w:val="006F2E7C"/>
    <w:rsid w:val="006F4E29"/>
    <w:rsid w:val="00700674"/>
    <w:rsid w:val="00701777"/>
    <w:rsid w:val="00702607"/>
    <w:rsid w:val="00702D3C"/>
    <w:rsid w:val="00714463"/>
    <w:rsid w:val="00717282"/>
    <w:rsid w:val="00723D9C"/>
    <w:rsid w:val="0073014B"/>
    <w:rsid w:val="007310A8"/>
    <w:rsid w:val="00732087"/>
    <w:rsid w:val="00737F1A"/>
    <w:rsid w:val="00746D0D"/>
    <w:rsid w:val="007577D9"/>
    <w:rsid w:val="00760842"/>
    <w:rsid w:val="0076489F"/>
    <w:rsid w:val="00766B31"/>
    <w:rsid w:val="00767FA2"/>
    <w:rsid w:val="00774563"/>
    <w:rsid w:val="00776F07"/>
    <w:rsid w:val="00777B3D"/>
    <w:rsid w:val="0078179B"/>
    <w:rsid w:val="00783E84"/>
    <w:rsid w:val="00790C87"/>
    <w:rsid w:val="007A460B"/>
    <w:rsid w:val="007B0741"/>
    <w:rsid w:val="007B3503"/>
    <w:rsid w:val="007B6D7C"/>
    <w:rsid w:val="007C33DA"/>
    <w:rsid w:val="007D21CA"/>
    <w:rsid w:val="007D59AA"/>
    <w:rsid w:val="007D61A4"/>
    <w:rsid w:val="007E3A6D"/>
    <w:rsid w:val="007F1193"/>
    <w:rsid w:val="007F545B"/>
    <w:rsid w:val="007F7780"/>
    <w:rsid w:val="00805614"/>
    <w:rsid w:val="00820018"/>
    <w:rsid w:val="008219A1"/>
    <w:rsid w:val="00822A20"/>
    <w:rsid w:val="00826540"/>
    <w:rsid w:val="00827C85"/>
    <w:rsid w:val="00836156"/>
    <w:rsid w:val="00836F6D"/>
    <w:rsid w:val="00853A74"/>
    <w:rsid w:val="008560F5"/>
    <w:rsid w:val="0086586A"/>
    <w:rsid w:val="00865D0B"/>
    <w:rsid w:val="00870442"/>
    <w:rsid w:val="0087228B"/>
    <w:rsid w:val="0087274B"/>
    <w:rsid w:val="0087325B"/>
    <w:rsid w:val="008855DC"/>
    <w:rsid w:val="008862BD"/>
    <w:rsid w:val="008A735E"/>
    <w:rsid w:val="008B12B5"/>
    <w:rsid w:val="008B7058"/>
    <w:rsid w:val="008C03B6"/>
    <w:rsid w:val="008C19D5"/>
    <w:rsid w:val="008C30D1"/>
    <w:rsid w:val="008C6461"/>
    <w:rsid w:val="008C77AF"/>
    <w:rsid w:val="008D0907"/>
    <w:rsid w:val="008D3CB8"/>
    <w:rsid w:val="008E1B8A"/>
    <w:rsid w:val="008E2A68"/>
    <w:rsid w:val="008E431B"/>
    <w:rsid w:val="008E60D4"/>
    <w:rsid w:val="008E7B90"/>
    <w:rsid w:val="008F2CD5"/>
    <w:rsid w:val="0090192D"/>
    <w:rsid w:val="009023E7"/>
    <w:rsid w:val="00914C5D"/>
    <w:rsid w:val="00916BA4"/>
    <w:rsid w:val="00923806"/>
    <w:rsid w:val="0093227E"/>
    <w:rsid w:val="009425DA"/>
    <w:rsid w:val="00944D4E"/>
    <w:rsid w:val="00945788"/>
    <w:rsid w:val="00952DEE"/>
    <w:rsid w:val="00953472"/>
    <w:rsid w:val="009537C9"/>
    <w:rsid w:val="00954116"/>
    <w:rsid w:val="0095441D"/>
    <w:rsid w:val="009548D1"/>
    <w:rsid w:val="00954E0B"/>
    <w:rsid w:val="00955212"/>
    <w:rsid w:val="0096275D"/>
    <w:rsid w:val="00965BB3"/>
    <w:rsid w:val="00972873"/>
    <w:rsid w:val="009728AE"/>
    <w:rsid w:val="009728E3"/>
    <w:rsid w:val="0097730C"/>
    <w:rsid w:val="00977A50"/>
    <w:rsid w:val="0098033A"/>
    <w:rsid w:val="0098068D"/>
    <w:rsid w:val="0098584D"/>
    <w:rsid w:val="009A19FE"/>
    <w:rsid w:val="009A3E91"/>
    <w:rsid w:val="009A51FF"/>
    <w:rsid w:val="009B050B"/>
    <w:rsid w:val="009C4237"/>
    <w:rsid w:val="009C4C3C"/>
    <w:rsid w:val="009D4733"/>
    <w:rsid w:val="009D5ED3"/>
    <w:rsid w:val="009D62DF"/>
    <w:rsid w:val="009D706C"/>
    <w:rsid w:val="009E2E68"/>
    <w:rsid w:val="009E664F"/>
    <w:rsid w:val="009E69C7"/>
    <w:rsid w:val="009F0210"/>
    <w:rsid w:val="00A005A0"/>
    <w:rsid w:val="00A16EE6"/>
    <w:rsid w:val="00A30A6D"/>
    <w:rsid w:val="00A54723"/>
    <w:rsid w:val="00A549E0"/>
    <w:rsid w:val="00A569F0"/>
    <w:rsid w:val="00A63A95"/>
    <w:rsid w:val="00A837C2"/>
    <w:rsid w:val="00A87303"/>
    <w:rsid w:val="00A91D52"/>
    <w:rsid w:val="00A9371E"/>
    <w:rsid w:val="00A966B3"/>
    <w:rsid w:val="00A96D78"/>
    <w:rsid w:val="00AA6066"/>
    <w:rsid w:val="00AA616C"/>
    <w:rsid w:val="00AA645A"/>
    <w:rsid w:val="00AB0EB1"/>
    <w:rsid w:val="00AB2423"/>
    <w:rsid w:val="00AB7499"/>
    <w:rsid w:val="00AC4C87"/>
    <w:rsid w:val="00AC5748"/>
    <w:rsid w:val="00AD4C48"/>
    <w:rsid w:val="00AE1847"/>
    <w:rsid w:val="00AF1E6F"/>
    <w:rsid w:val="00AF218D"/>
    <w:rsid w:val="00AF3412"/>
    <w:rsid w:val="00B006CD"/>
    <w:rsid w:val="00B05C5F"/>
    <w:rsid w:val="00B070B1"/>
    <w:rsid w:val="00B10FAA"/>
    <w:rsid w:val="00B2269C"/>
    <w:rsid w:val="00B22A67"/>
    <w:rsid w:val="00B27C7F"/>
    <w:rsid w:val="00B27F5D"/>
    <w:rsid w:val="00B37E08"/>
    <w:rsid w:val="00B455BA"/>
    <w:rsid w:val="00B45DCA"/>
    <w:rsid w:val="00B46D0E"/>
    <w:rsid w:val="00B524D2"/>
    <w:rsid w:val="00B53F06"/>
    <w:rsid w:val="00B5568D"/>
    <w:rsid w:val="00B653C3"/>
    <w:rsid w:val="00B670A7"/>
    <w:rsid w:val="00B7590A"/>
    <w:rsid w:val="00B807E0"/>
    <w:rsid w:val="00B81C2A"/>
    <w:rsid w:val="00B93900"/>
    <w:rsid w:val="00BB2EBA"/>
    <w:rsid w:val="00BB5CA3"/>
    <w:rsid w:val="00BB65F3"/>
    <w:rsid w:val="00BC0406"/>
    <w:rsid w:val="00BC229A"/>
    <w:rsid w:val="00BC7DF3"/>
    <w:rsid w:val="00BD0BCC"/>
    <w:rsid w:val="00BD459D"/>
    <w:rsid w:val="00BD5F26"/>
    <w:rsid w:val="00BD6448"/>
    <w:rsid w:val="00BE186F"/>
    <w:rsid w:val="00BF0883"/>
    <w:rsid w:val="00BF0EEA"/>
    <w:rsid w:val="00BF1059"/>
    <w:rsid w:val="00BF1926"/>
    <w:rsid w:val="00BF2E47"/>
    <w:rsid w:val="00BF5FB5"/>
    <w:rsid w:val="00C0338C"/>
    <w:rsid w:val="00C1118D"/>
    <w:rsid w:val="00C11F73"/>
    <w:rsid w:val="00C128DD"/>
    <w:rsid w:val="00C17949"/>
    <w:rsid w:val="00C17A2F"/>
    <w:rsid w:val="00C17B10"/>
    <w:rsid w:val="00C23B3A"/>
    <w:rsid w:val="00C268C1"/>
    <w:rsid w:val="00C31532"/>
    <w:rsid w:val="00C318D8"/>
    <w:rsid w:val="00C3305E"/>
    <w:rsid w:val="00C37F19"/>
    <w:rsid w:val="00C46F96"/>
    <w:rsid w:val="00C5244B"/>
    <w:rsid w:val="00C53453"/>
    <w:rsid w:val="00C60758"/>
    <w:rsid w:val="00C617E9"/>
    <w:rsid w:val="00C63BCB"/>
    <w:rsid w:val="00C72501"/>
    <w:rsid w:val="00C818A4"/>
    <w:rsid w:val="00C82261"/>
    <w:rsid w:val="00C83E14"/>
    <w:rsid w:val="00C87AAE"/>
    <w:rsid w:val="00C90D40"/>
    <w:rsid w:val="00C95161"/>
    <w:rsid w:val="00C9540A"/>
    <w:rsid w:val="00C9768F"/>
    <w:rsid w:val="00CA0D3C"/>
    <w:rsid w:val="00CB1E31"/>
    <w:rsid w:val="00CD0E55"/>
    <w:rsid w:val="00CD6765"/>
    <w:rsid w:val="00CD7487"/>
    <w:rsid w:val="00CE56A1"/>
    <w:rsid w:val="00CE5AAB"/>
    <w:rsid w:val="00CE7BB6"/>
    <w:rsid w:val="00CF003F"/>
    <w:rsid w:val="00CF1331"/>
    <w:rsid w:val="00CF27C4"/>
    <w:rsid w:val="00CF7C7E"/>
    <w:rsid w:val="00D046B2"/>
    <w:rsid w:val="00D10BB2"/>
    <w:rsid w:val="00D131F7"/>
    <w:rsid w:val="00D200ED"/>
    <w:rsid w:val="00D20840"/>
    <w:rsid w:val="00D2186F"/>
    <w:rsid w:val="00D233E4"/>
    <w:rsid w:val="00D33759"/>
    <w:rsid w:val="00D41B40"/>
    <w:rsid w:val="00D432FF"/>
    <w:rsid w:val="00D4471F"/>
    <w:rsid w:val="00D51556"/>
    <w:rsid w:val="00D526D7"/>
    <w:rsid w:val="00D54B4F"/>
    <w:rsid w:val="00D642CE"/>
    <w:rsid w:val="00D64A67"/>
    <w:rsid w:val="00D6540E"/>
    <w:rsid w:val="00D73DB9"/>
    <w:rsid w:val="00D740AE"/>
    <w:rsid w:val="00D77E8F"/>
    <w:rsid w:val="00D8369B"/>
    <w:rsid w:val="00D84741"/>
    <w:rsid w:val="00D856FB"/>
    <w:rsid w:val="00D864AA"/>
    <w:rsid w:val="00D8664E"/>
    <w:rsid w:val="00D9635E"/>
    <w:rsid w:val="00D96834"/>
    <w:rsid w:val="00DB3C8C"/>
    <w:rsid w:val="00DB4FCB"/>
    <w:rsid w:val="00DB7DA7"/>
    <w:rsid w:val="00DB7E60"/>
    <w:rsid w:val="00DC7A79"/>
    <w:rsid w:val="00DC7C5A"/>
    <w:rsid w:val="00DF224F"/>
    <w:rsid w:val="00DF6880"/>
    <w:rsid w:val="00E00647"/>
    <w:rsid w:val="00E0206C"/>
    <w:rsid w:val="00E06510"/>
    <w:rsid w:val="00E102BD"/>
    <w:rsid w:val="00E14D28"/>
    <w:rsid w:val="00E36180"/>
    <w:rsid w:val="00E42FFB"/>
    <w:rsid w:val="00E478B7"/>
    <w:rsid w:val="00E54011"/>
    <w:rsid w:val="00E54471"/>
    <w:rsid w:val="00E824A7"/>
    <w:rsid w:val="00E82B3C"/>
    <w:rsid w:val="00E853EA"/>
    <w:rsid w:val="00E86E8F"/>
    <w:rsid w:val="00E934B6"/>
    <w:rsid w:val="00EA488E"/>
    <w:rsid w:val="00EA73AE"/>
    <w:rsid w:val="00EB77FF"/>
    <w:rsid w:val="00ED4B86"/>
    <w:rsid w:val="00ED7D11"/>
    <w:rsid w:val="00EE4272"/>
    <w:rsid w:val="00EE65EE"/>
    <w:rsid w:val="00EE669D"/>
    <w:rsid w:val="00EF2BAB"/>
    <w:rsid w:val="00EF2E56"/>
    <w:rsid w:val="00F00F08"/>
    <w:rsid w:val="00F03A43"/>
    <w:rsid w:val="00F042D8"/>
    <w:rsid w:val="00F34D81"/>
    <w:rsid w:val="00F457C6"/>
    <w:rsid w:val="00F61052"/>
    <w:rsid w:val="00F674C4"/>
    <w:rsid w:val="00F67CC7"/>
    <w:rsid w:val="00F7114E"/>
    <w:rsid w:val="00F71C06"/>
    <w:rsid w:val="00F81501"/>
    <w:rsid w:val="00F832E3"/>
    <w:rsid w:val="00F84B31"/>
    <w:rsid w:val="00F919BF"/>
    <w:rsid w:val="00FA0902"/>
    <w:rsid w:val="00FA1050"/>
    <w:rsid w:val="00FA10BD"/>
    <w:rsid w:val="00FA769E"/>
    <w:rsid w:val="00FC2C7E"/>
    <w:rsid w:val="00FC4437"/>
    <w:rsid w:val="00FE07EA"/>
    <w:rsid w:val="00FF0DA1"/>
    <w:rsid w:val="00FF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B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116"/>
    <w:pPr>
      <w:ind w:left="720"/>
      <w:contextualSpacing/>
    </w:pPr>
  </w:style>
  <w:style w:type="paragraph" w:customStyle="1" w:styleId="c7">
    <w:name w:val="c7"/>
    <w:basedOn w:val="a"/>
    <w:rsid w:val="00D432FF"/>
    <w:pPr>
      <w:spacing w:before="100" w:beforeAutospacing="1" w:after="100" w:afterAutospacing="1"/>
    </w:pPr>
  </w:style>
  <w:style w:type="character" w:customStyle="1" w:styleId="c1">
    <w:name w:val="c1"/>
    <w:basedOn w:val="a0"/>
    <w:rsid w:val="00D432FF"/>
  </w:style>
  <w:style w:type="paragraph" w:styleId="a4">
    <w:name w:val="Normal (Web)"/>
    <w:basedOn w:val="a"/>
    <w:uiPriority w:val="99"/>
    <w:unhideWhenUsed/>
    <w:rsid w:val="00D526D7"/>
  </w:style>
  <w:style w:type="character" w:styleId="a5">
    <w:name w:val="Hyperlink"/>
    <w:basedOn w:val="a0"/>
    <w:uiPriority w:val="99"/>
    <w:unhideWhenUsed/>
    <w:rsid w:val="009023E7"/>
    <w:rPr>
      <w:color w:val="0000FF" w:themeColor="hyperlink"/>
      <w:u w:val="single"/>
    </w:rPr>
  </w:style>
  <w:style w:type="paragraph" w:styleId="a6">
    <w:name w:val="No Spacing"/>
    <w:uiPriority w:val="1"/>
    <w:qFormat/>
    <w:rsid w:val="00EF2E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57EFA"/>
    <w:pPr>
      <w:autoSpaceDE w:val="0"/>
      <w:autoSpaceDN w:val="0"/>
      <w:adjustRightInd w:val="0"/>
      <w:spacing w:after="0" w:line="240" w:lineRule="auto"/>
    </w:pPr>
    <w:rPr>
      <w:rFonts w:ascii="OfficinaSerifC" w:hAnsi="OfficinaSerifC" w:cs="OfficinaSerifC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257EFA"/>
    <w:pPr>
      <w:spacing w:line="201" w:lineRule="atLeast"/>
    </w:pPr>
    <w:rPr>
      <w:rFonts w:cstheme="minorBidi"/>
      <w:color w:val="auto"/>
    </w:rPr>
  </w:style>
  <w:style w:type="paragraph" w:customStyle="1" w:styleId="text">
    <w:name w:val="text"/>
    <w:basedOn w:val="a"/>
    <w:rsid w:val="001F7D51"/>
    <w:pPr>
      <w:spacing w:before="100" w:beforeAutospacing="1" w:after="100" w:afterAutospacing="1"/>
    </w:pPr>
  </w:style>
  <w:style w:type="character" w:styleId="a7">
    <w:name w:val="Strong"/>
    <w:basedOn w:val="a0"/>
    <w:qFormat/>
    <w:rsid w:val="00605918"/>
    <w:rPr>
      <w:b/>
      <w:bCs/>
    </w:rPr>
  </w:style>
  <w:style w:type="character" w:customStyle="1" w:styleId="prtext">
    <w:name w:val="prtext"/>
    <w:basedOn w:val="a0"/>
    <w:rsid w:val="00605918"/>
  </w:style>
  <w:style w:type="paragraph" w:customStyle="1" w:styleId="c6">
    <w:name w:val="c6"/>
    <w:basedOn w:val="a"/>
    <w:rsid w:val="00D54B4F"/>
    <w:pPr>
      <w:spacing w:before="100" w:beforeAutospacing="1" w:after="100" w:afterAutospacing="1"/>
    </w:pPr>
  </w:style>
  <w:style w:type="character" w:customStyle="1" w:styleId="c0">
    <w:name w:val="c0"/>
    <w:basedOn w:val="a0"/>
    <w:rsid w:val="00D54B4F"/>
  </w:style>
  <w:style w:type="character" w:customStyle="1" w:styleId="extended-textfull">
    <w:name w:val="extended-text__full"/>
    <w:basedOn w:val="a0"/>
    <w:rsid w:val="00826540"/>
  </w:style>
  <w:style w:type="character" w:customStyle="1" w:styleId="c2">
    <w:name w:val="c2"/>
    <w:basedOn w:val="a0"/>
    <w:rsid w:val="00DB4FCB"/>
  </w:style>
  <w:style w:type="character" w:customStyle="1" w:styleId="a8">
    <w:name w:val="Основной текст_"/>
    <w:basedOn w:val="a0"/>
    <w:link w:val="11"/>
    <w:rsid w:val="00C90D40"/>
    <w:rPr>
      <w:rFonts w:ascii="Times New Roman" w:eastAsia="Times New Roman" w:hAnsi="Times New Roman" w:cs="Times New Roman"/>
      <w:color w:val="231F20"/>
      <w:sz w:val="17"/>
      <w:szCs w:val="17"/>
    </w:rPr>
  </w:style>
  <w:style w:type="paragraph" w:customStyle="1" w:styleId="11">
    <w:name w:val="Основной текст1"/>
    <w:basedOn w:val="a"/>
    <w:link w:val="a8"/>
    <w:rsid w:val="00C90D40"/>
    <w:pPr>
      <w:widowControl w:val="0"/>
      <w:spacing w:line="283" w:lineRule="auto"/>
      <w:ind w:firstLine="300"/>
    </w:pPr>
    <w:rPr>
      <w:color w:val="231F20"/>
      <w:sz w:val="17"/>
      <w:szCs w:val="17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4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Emphasis"/>
    <w:basedOn w:val="a0"/>
    <w:uiPriority w:val="20"/>
    <w:qFormat/>
    <w:rsid w:val="00532084"/>
    <w:rPr>
      <w:i/>
      <w:iCs/>
    </w:rPr>
  </w:style>
  <w:style w:type="table" w:styleId="aa">
    <w:name w:val="Table Grid"/>
    <w:basedOn w:val="a1"/>
    <w:uiPriority w:val="59"/>
    <w:rsid w:val="00CF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116"/>
    <w:pPr>
      <w:ind w:left="720"/>
      <w:contextualSpacing/>
    </w:pPr>
  </w:style>
  <w:style w:type="paragraph" w:customStyle="1" w:styleId="c7">
    <w:name w:val="c7"/>
    <w:basedOn w:val="a"/>
    <w:rsid w:val="00D432FF"/>
    <w:pPr>
      <w:spacing w:before="100" w:beforeAutospacing="1" w:after="100" w:afterAutospacing="1"/>
    </w:pPr>
  </w:style>
  <w:style w:type="character" w:customStyle="1" w:styleId="c1">
    <w:name w:val="c1"/>
    <w:basedOn w:val="a0"/>
    <w:rsid w:val="00D432FF"/>
  </w:style>
  <w:style w:type="paragraph" w:styleId="a4">
    <w:name w:val="Normal (Web)"/>
    <w:basedOn w:val="a"/>
    <w:uiPriority w:val="99"/>
    <w:semiHidden/>
    <w:unhideWhenUsed/>
    <w:rsid w:val="00D526D7"/>
  </w:style>
  <w:style w:type="character" w:styleId="a5">
    <w:name w:val="Hyperlink"/>
    <w:basedOn w:val="a0"/>
    <w:uiPriority w:val="99"/>
    <w:unhideWhenUsed/>
    <w:rsid w:val="00902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40sar.schoolrm.ru/sveden/employees/11150/1936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AF04-F8AC-453A-9589-C19A62B2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24</Pages>
  <Words>5532</Words>
  <Characters>3153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PC</cp:lastModifiedBy>
  <cp:revision>50</cp:revision>
  <dcterms:created xsi:type="dcterms:W3CDTF">2019-10-28T17:41:00Z</dcterms:created>
  <dcterms:modified xsi:type="dcterms:W3CDTF">2020-08-27T15:27:00Z</dcterms:modified>
</cp:coreProperties>
</file>